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43B3" w14:textId="28781007" w:rsidR="00BC3D8F" w:rsidRDefault="005D0C71" w:rsidP="005D0C71">
      <w:pPr>
        <w:jc w:val="center"/>
        <w:rPr>
          <w:b/>
          <w:bCs/>
          <w:sz w:val="32"/>
          <w:szCs w:val="32"/>
        </w:rPr>
      </w:pPr>
      <w:proofErr w:type="spellStart"/>
      <w:r w:rsidRPr="000B2961">
        <w:rPr>
          <w:b/>
          <w:bCs/>
          <w:sz w:val="32"/>
          <w:szCs w:val="32"/>
        </w:rPr>
        <w:t>Spoti</w:t>
      </w:r>
      <w:proofErr w:type="spellEnd"/>
      <w:r w:rsidR="000B2961">
        <w:rPr>
          <w:b/>
          <w:bCs/>
          <w:sz w:val="32"/>
          <w:szCs w:val="32"/>
        </w:rPr>
        <w:t>-</w:t>
      </w:r>
      <w:r w:rsidRPr="000B2961">
        <w:rPr>
          <w:b/>
          <w:bCs/>
          <w:sz w:val="32"/>
          <w:szCs w:val="32"/>
        </w:rPr>
        <w:t>find User Manual</w:t>
      </w:r>
    </w:p>
    <w:sdt>
      <w:sdtPr>
        <w:rPr>
          <w:rFonts w:asciiTheme="minorHAnsi" w:eastAsiaTheme="minorHAnsi" w:hAnsiTheme="minorHAnsi" w:cstheme="minorBidi"/>
          <w:b w:val="0"/>
          <w:bCs w:val="0"/>
          <w:color w:val="auto"/>
          <w:kern w:val="2"/>
          <w:sz w:val="24"/>
          <w:szCs w:val="24"/>
          <w14:ligatures w14:val="standardContextual"/>
        </w:rPr>
        <w:id w:val="1002317904"/>
        <w:docPartObj>
          <w:docPartGallery w:val="Table of Contents"/>
          <w:docPartUnique/>
        </w:docPartObj>
      </w:sdtPr>
      <w:sdtEndPr>
        <w:rPr>
          <w:noProof/>
        </w:rPr>
      </w:sdtEndPr>
      <w:sdtContent>
        <w:p w14:paraId="0C99EF30" w14:textId="7DE0385C" w:rsidR="00D07925" w:rsidRDefault="00D07925">
          <w:pPr>
            <w:pStyle w:val="TOCHeading"/>
          </w:pPr>
          <w:r>
            <w:t>Table of Contents</w:t>
          </w:r>
        </w:p>
        <w:p w14:paraId="68D3E5D6" w14:textId="74A5D7B2" w:rsidR="00FB29EC" w:rsidRDefault="00D07925">
          <w:pPr>
            <w:pStyle w:val="TOC1"/>
            <w:tabs>
              <w:tab w:val="right" w:leader="dot" w:pos="9350"/>
            </w:tabs>
            <w:rPr>
              <w:rFonts w:eastAsiaTheme="minorEastAsia"/>
              <w:b w:val="0"/>
              <w:bCs w:val="0"/>
              <w:noProof/>
              <w:sz w:val="24"/>
              <w:szCs w:val="24"/>
            </w:rPr>
          </w:pPr>
          <w:r>
            <w:fldChar w:fldCharType="begin"/>
          </w:r>
          <w:r>
            <w:instrText xml:space="preserve"> TOC \o "1-3" \h \z \u </w:instrText>
          </w:r>
          <w:r>
            <w:fldChar w:fldCharType="separate"/>
          </w:r>
          <w:hyperlink w:anchor="_Toc199852851" w:history="1">
            <w:r w:rsidR="00FB29EC" w:rsidRPr="00431E64">
              <w:rPr>
                <w:rStyle w:val="Hyperlink"/>
                <w:noProof/>
              </w:rPr>
              <w:t>Section 1: Installation</w:t>
            </w:r>
            <w:r w:rsidR="00FB29EC">
              <w:rPr>
                <w:noProof/>
                <w:webHidden/>
              </w:rPr>
              <w:tab/>
            </w:r>
            <w:r w:rsidR="00FB29EC">
              <w:rPr>
                <w:noProof/>
                <w:webHidden/>
              </w:rPr>
              <w:fldChar w:fldCharType="begin"/>
            </w:r>
            <w:r w:rsidR="00FB29EC">
              <w:rPr>
                <w:noProof/>
                <w:webHidden/>
              </w:rPr>
              <w:instrText xml:space="preserve"> PAGEREF _Toc199852851 \h </w:instrText>
            </w:r>
            <w:r w:rsidR="00FB29EC">
              <w:rPr>
                <w:noProof/>
                <w:webHidden/>
              </w:rPr>
            </w:r>
            <w:r w:rsidR="00FB29EC">
              <w:rPr>
                <w:noProof/>
                <w:webHidden/>
              </w:rPr>
              <w:fldChar w:fldCharType="separate"/>
            </w:r>
            <w:r w:rsidR="00105170">
              <w:rPr>
                <w:noProof/>
                <w:webHidden/>
              </w:rPr>
              <w:t>2</w:t>
            </w:r>
            <w:r w:rsidR="00FB29EC">
              <w:rPr>
                <w:noProof/>
                <w:webHidden/>
              </w:rPr>
              <w:fldChar w:fldCharType="end"/>
            </w:r>
          </w:hyperlink>
        </w:p>
        <w:p w14:paraId="24253024" w14:textId="30A192A1" w:rsidR="00FB29EC" w:rsidRDefault="00FB29EC">
          <w:pPr>
            <w:pStyle w:val="TOC2"/>
            <w:tabs>
              <w:tab w:val="right" w:leader="dot" w:pos="9350"/>
            </w:tabs>
            <w:rPr>
              <w:rFonts w:eastAsiaTheme="minorEastAsia"/>
              <w:i w:val="0"/>
              <w:iCs w:val="0"/>
              <w:noProof/>
              <w:sz w:val="24"/>
              <w:szCs w:val="24"/>
            </w:rPr>
          </w:pPr>
          <w:hyperlink w:anchor="_Toc199852852" w:history="1">
            <w:r w:rsidRPr="00431E64">
              <w:rPr>
                <w:rStyle w:val="Hyperlink"/>
                <w:noProof/>
              </w:rPr>
              <w:t>Installation</w:t>
            </w:r>
            <w:r>
              <w:rPr>
                <w:noProof/>
                <w:webHidden/>
              </w:rPr>
              <w:tab/>
            </w:r>
            <w:r>
              <w:rPr>
                <w:noProof/>
                <w:webHidden/>
              </w:rPr>
              <w:fldChar w:fldCharType="begin"/>
            </w:r>
            <w:r>
              <w:rPr>
                <w:noProof/>
                <w:webHidden/>
              </w:rPr>
              <w:instrText xml:space="preserve"> PAGEREF _Toc199852852 \h </w:instrText>
            </w:r>
            <w:r>
              <w:rPr>
                <w:noProof/>
                <w:webHidden/>
              </w:rPr>
            </w:r>
            <w:r>
              <w:rPr>
                <w:noProof/>
                <w:webHidden/>
              </w:rPr>
              <w:fldChar w:fldCharType="separate"/>
            </w:r>
            <w:r w:rsidR="00105170">
              <w:rPr>
                <w:noProof/>
                <w:webHidden/>
              </w:rPr>
              <w:t>2</w:t>
            </w:r>
            <w:r>
              <w:rPr>
                <w:noProof/>
                <w:webHidden/>
              </w:rPr>
              <w:fldChar w:fldCharType="end"/>
            </w:r>
          </w:hyperlink>
        </w:p>
        <w:p w14:paraId="41B4900C" w14:textId="593308BB" w:rsidR="00FB29EC" w:rsidRDefault="00FB29EC">
          <w:pPr>
            <w:pStyle w:val="TOC3"/>
            <w:tabs>
              <w:tab w:val="right" w:leader="dot" w:pos="9350"/>
            </w:tabs>
            <w:rPr>
              <w:rFonts w:eastAsiaTheme="minorEastAsia"/>
              <w:noProof/>
              <w:sz w:val="24"/>
              <w:szCs w:val="24"/>
            </w:rPr>
          </w:pPr>
          <w:hyperlink w:anchor="_Toc199852853" w:history="1">
            <w:r w:rsidRPr="00431E64">
              <w:rPr>
                <w:rStyle w:val="Hyperlink"/>
                <w:noProof/>
              </w:rPr>
              <w:t>MAC</w:t>
            </w:r>
            <w:r>
              <w:rPr>
                <w:noProof/>
                <w:webHidden/>
              </w:rPr>
              <w:tab/>
            </w:r>
            <w:r>
              <w:rPr>
                <w:noProof/>
                <w:webHidden/>
              </w:rPr>
              <w:fldChar w:fldCharType="begin"/>
            </w:r>
            <w:r>
              <w:rPr>
                <w:noProof/>
                <w:webHidden/>
              </w:rPr>
              <w:instrText xml:space="preserve"> PAGEREF _Toc199852853 \h </w:instrText>
            </w:r>
            <w:r>
              <w:rPr>
                <w:noProof/>
                <w:webHidden/>
              </w:rPr>
            </w:r>
            <w:r>
              <w:rPr>
                <w:noProof/>
                <w:webHidden/>
              </w:rPr>
              <w:fldChar w:fldCharType="separate"/>
            </w:r>
            <w:r w:rsidR="00105170">
              <w:rPr>
                <w:noProof/>
                <w:webHidden/>
              </w:rPr>
              <w:t>2</w:t>
            </w:r>
            <w:r>
              <w:rPr>
                <w:noProof/>
                <w:webHidden/>
              </w:rPr>
              <w:fldChar w:fldCharType="end"/>
            </w:r>
          </w:hyperlink>
        </w:p>
        <w:p w14:paraId="4706F453" w14:textId="3A6F8D93" w:rsidR="00FB29EC" w:rsidRDefault="00FB29EC">
          <w:pPr>
            <w:pStyle w:val="TOC3"/>
            <w:tabs>
              <w:tab w:val="right" w:leader="dot" w:pos="9350"/>
            </w:tabs>
            <w:rPr>
              <w:rFonts w:eastAsiaTheme="minorEastAsia"/>
              <w:noProof/>
              <w:sz w:val="24"/>
              <w:szCs w:val="24"/>
            </w:rPr>
          </w:pPr>
          <w:hyperlink w:anchor="_Toc199852854" w:history="1">
            <w:r w:rsidRPr="00431E64">
              <w:rPr>
                <w:rStyle w:val="Hyperlink"/>
                <w:noProof/>
              </w:rPr>
              <w:t>PC</w:t>
            </w:r>
            <w:r>
              <w:rPr>
                <w:noProof/>
                <w:webHidden/>
              </w:rPr>
              <w:tab/>
            </w:r>
            <w:r>
              <w:rPr>
                <w:noProof/>
                <w:webHidden/>
              </w:rPr>
              <w:fldChar w:fldCharType="begin"/>
            </w:r>
            <w:r>
              <w:rPr>
                <w:noProof/>
                <w:webHidden/>
              </w:rPr>
              <w:instrText xml:space="preserve"> PAGEREF _Toc199852854 \h </w:instrText>
            </w:r>
            <w:r>
              <w:rPr>
                <w:noProof/>
                <w:webHidden/>
              </w:rPr>
            </w:r>
            <w:r>
              <w:rPr>
                <w:noProof/>
                <w:webHidden/>
              </w:rPr>
              <w:fldChar w:fldCharType="separate"/>
            </w:r>
            <w:r w:rsidR="00105170">
              <w:rPr>
                <w:noProof/>
                <w:webHidden/>
              </w:rPr>
              <w:t>6</w:t>
            </w:r>
            <w:r>
              <w:rPr>
                <w:noProof/>
                <w:webHidden/>
              </w:rPr>
              <w:fldChar w:fldCharType="end"/>
            </w:r>
          </w:hyperlink>
        </w:p>
        <w:p w14:paraId="70D7F76E" w14:textId="112D4CD9" w:rsidR="00FB29EC" w:rsidRDefault="00FB29EC">
          <w:pPr>
            <w:pStyle w:val="TOC2"/>
            <w:tabs>
              <w:tab w:val="right" w:leader="dot" w:pos="9350"/>
            </w:tabs>
            <w:rPr>
              <w:rFonts w:eastAsiaTheme="minorEastAsia"/>
              <w:i w:val="0"/>
              <w:iCs w:val="0"/>
              <w:noProof/>
              <w:sz w:val="24"/>
              <w:szCs w:val="24"/>
            </w:rPr>
          </w:pPr>
          <w:hyperlink w:anchor="_Toc199852855" w:history="1">
            <w:r w:rsidRPr="00431E64">
              <w:rPr>
                <w:rStyle w:val="Hyperlink"/>
                <w:noProof/>
              </w:rPr>
              <w:t>Running the program</w:t>
            </w:r>
            <w:r>
              <w:rPr>
                <w:noProof/>
                <w:webHidden/>
              </w:rPr>
              <w:tab/>
            </w:r>
            <w:r>
              <w:rPr>
                <w:noProof/>
                <w:webHidden/>
              </w:rPr>
              <w:fldChar w:fldCharType="begin"/>
            </w:r>
            <w:r>
              <w:rPr>
                <w:noProof/>
                <w:webHidden/>
              </w:rPr>
              <w:instrText xml:space="preserve"> PAGEREF _Toc199852855 \h </w:instrText>
            </w:r>
            <w:r>
              <w:rPr>
                <w:noProof/>
                <w:webHidden/>
              </w:rPr>
            </w:r>
            <w:r>
              <w:rPr>
                <w:noProof/>
                <w:webHidden/>
              </w:rPr>
              <w:fldChar w:fldCharType="separate"/>
            </w:r>
            <w:r w:rsidR="00105170">
              <w:rPr>
                <w:noProof/>
                <w:webHidden/>
              </w:rPr>
              <w:t>7</w:t>
            </w:r>
            <w:r>
              <w:rPr>
                <w:noProof/>
                <w:webHidden/>
              </w:rPr>
              <w:fldChar w:fldCharType="end"/>
            </w:r>
          </w:hyperlink>
        </w:p>
        <w:p w14:paraId="283C2AA7" w14:textId="5514EEC1" w:rsidR="00FB29EC" w:rsidRDefault="00FB29EC">
          <w:pPr>
            <w:pStyle w:val="TOC3"/>
            <w:tabs>
              <w:tab w:val="right" w:leader="dot" w:pos="9350"/>
            </w:tabs>
            <w:rPr>
              <w:rFonts w:eastAsiaTheme="minorEastAsia"/>
              <w:noProof/>
              <w:sz w:val="24"/>
              <w:szCs w:val="24"/>
            </w:rPr>
          </w:pPr>
          <w:hyperlink w:anchor="_Toc199852856" w:history="1">
            <w:r w:rsidRPr="00431E64">
              <w:rPr>
                <w:rStyle w:val="Hyperlink"/>
                <w:noProof/>
              </w:rPr>
              <w:t>MAC</w:t>
            </w:r>
            <w:r>
              <w:rPr>
                <w:noProof/>
                <w:webHidden/>
              </w:rPr>
              <w:tab/>
            </w:r>
            <w:r>
              <w:rPr>
                <w:noProof/>
                <w:webHidden/>
              </w:rPr>
              <w:fldChar w:fldCharType="begin"/>
            </w:r>
            <w:r>
              <w:rPr>
                <w:noProof/>
                <w:webHidden/>
              </w:rPr>
              <w:instrText xml:space="preserve"> PAGEREF _Toc199852856 \h </w:instrText>
            </w:r>
            <w:r>
              <w:rPr>
                <w:noProof/>
                <w:webHidden/>
              </w:rPr>
            </w:r>
            <w:r>
              <w:rPr>
                <w:noProof/>
                <w:webHidden/>
              </w:rPr>
              <w:fldChar w:fldCharType="separate"/>
            </w:r>
            <w:r w:rsidR="00105170">
              <w:rPr>
                <w:noProof/>
                <w:webHidden/>
              </w:rPr>
              <w:t>7</w:t>
            </w:r>
            <w:r>
              <w:rPr>
                <w:noProof/>
                <w:webHidden/>
              </w:rPr>
              <w:fldChar w:fldCharType="end"/>
            </w:r>
          </w:hyperlink>
        </w:p>
        <w:p w14:paraId="273D0D87" w14:textId="01FCD795" w:rsidR="00FB29EC" w:rsidRDefault="00FB29EC">
          <w:pPr>
            <w:pStyle w:val="TOC3"/>
            <w:tabs>
              <w:tab w:val="right" w:leader="dot" w:pos="9350"/>
            </w:tabs>
            <w:rPr>
              <w:rFonts w:eastAsiaTheme="minorEastAsia"/>
              <w:noProof/>
              <w:sz w:val="24"/>
              <w:szCs w:val="24"/>
            </w:rPr>
          </w:pPr>
          <w:hyperlink w:anchor="_Toc199852857" w:history="1">
            <w:r w:rsidRPr="00431E64">
              <w:rPr>
                <w:rStyle w:val="Hyperlink"/>
                <w:noProof/>
              </w:rPr>
              <w:t>PC</w:t>
            </w:r>
            <w:r>
              <w:rPr>
                <w:noProof/>
                <w:webHidden/>
              </w:rPr>
              <w:tab/>
            </w:r>
            <w:r>
              <w:rPr>
                <w:noProof/>
                <w:webHidden/>
              </w:rPr>
              <w:fldChar w:fldCharType="begin"/>
            </w:r>
            <w:r>
              <w:rPr>
                <w:noProof/>
                <w:webHidden/>
              </w:rPr>
              <w:instrText xml:space="preserve"> PAGEREF _Toc199852857 \h </w:instrText>
            </w:r>
            <w:r>
              <w:rPr>
                <w:noProof/>
                <w:webHidden/>
              </w:rPr>
            </w:r>
            <w:r>
              <w:rPr>
                <w:noProof/>
                <w:webHidden/>
              </w:rPr>
              <w:fldChar w:fldCharType="separate"/>
            </w:r>
            <w:r w:rsidR="00105170">
              <w:rPr>
                <w:noProof/>
                <w:webHidden/>
              </w:rPr>
              <w:t>7</w:t>
            </w:r>
            <w:r>
              <w:rPr>
                <w:noProof/>
                <w:webHidden/>
              </w:rPr>
              <w:fldChar w:fldCharType="end"/>
            </w:r>
          </w:hyperlink>
        </w:p>
        <w:p w14:paraId="6C3CCB1B" w14:textId="4AEB5FB8" w:rsidR="00FB29EC" w:rsidRDefault="00FB29EC">
          <w:pPr>
            <w:pStyle w:val="TOC1"/>
            <w:tabs>
              <w:tab w:val="right" w:leader="dot" w:pos="9350"/>
            </w:tabs>
            <w:rPr>
              <w:rFonts w:eastAsiaTheme="minorEastAsia"/>
              <w:b w:val="0"/>
              <w:bCs w:val="0"/>
              <w:noProof/>
              <w:sz w:val="24"/>
              <w:szCs w:val="24"/>
            </w:rPr>
          </w:pPr>
          <w:hyperlink w:anchor="_Toc199852858" w:history="1">
            <w:r w:rsidRPr="00431E64">
              <w:rPr>
                <w:rStyle w:val="Hyperlink"/>
                <w:noProof/>
              </w:rPr>
              <w:t>Section 2: Calibration</w:t>
            </w:r>
            <w:r>
              <w:rPr>
                <w:noProof/>
                <w:webHidden/>
              </w:rPr>
              <w:tab/>
            </w:r>
            <w:r>
              <w:rPr>
                <w:noProof/>
                <w:webHidden/>
              </w:rPr>
              <w:fldChar w:fldCharType="begin"/>
            </w:r>
            <w:r>
              <w:rPr>
                <w:noProof/>
                <w:webHidden/>
              </w:rPr>
              <w:instrText xml:space="preserve"> PAGEREF _Toc199852858 \h </w:instrText>
            </w:r>
            <w:r>
              <w:rPr>
                <w:noProof/>
                <w:webHidden/>
              </w:rPr>
            </w:r>
            <w:r>
              <w:rPr>
                <w:noProof/>
                <w:webHidden/>
              </w:rPr>
              <w:fldChar w:fldCharType="separate"/>
            </w:r>
            <w:r w:rsidR="00105170">
              <w:rPr>
                <w:noProof/>
                <w:webHidden/>
              </w:rPr>
              <w:t>8</w:t>
            </w:r>
            <w:r>
              <w:rPr>
                <w:noProof/>
                <w:webHidden/>
              </w:rPr>
              <w:fldChar w:fldCharType="end"/>
            </w:r>
          </w:hyperlink>
        </w:p>
        <w:p w14:paraId="7348CD8E" w14:textId="719B2092" w:rsidR="00FB29EC" w:rsidRDefault="00FB29EC">
          <w:pPr>
            <w:pStyle w:val="TOC2"/>
            <w:tabs>
              <w:tab w:val="right" w:leader="dot" w:pos="9350"/>
            </w:tabs>
            <w:rPr>
              <w:rFonts w:eastAsiaTheme="minorEastAsia"/>
              <w:i w:val="0"/>
              <w:iCs w:val="0"/>
              <w:noProof/>
              <w:sz w:val="24"/>
              <w:szCs w:val="24"/>
            </w:rPr>
          </w:pPr>
          <w:hyperlink w:anchor="_Toc199852859" w:history="1">
            <w:r w:rsidRPr="00431E64">
              <w:rPr>
                <w:rStyle w:val="Hyperlink"/>
                <w:noProof/>
              </w:rPr>
              <w:t>Opening an Existing Calibration</w:t>
            </w:r>
            <w:r>
              <w:rPr>
                <w:noProof/>
                <w:webHidden/>
              </w:rPr>
              <w:tab/>
            </w:r>
            <w:r>
              <w:rPr>
                <w:noProof/>
                <w:webHidden/>
              </w:rPr>
              <w:fldChar w:fldCharType="begin"/>
            </w:r>
            <w:r>
              <w:rPr>
                <w:noProof/>
                <w:webHidden/>
              </w:rPr>
              <w:instrText xml:space="preserve"> PAGEREF _Toc199852859 \h </w:instrText>
            </w:r>
            <w:r>
              <w:rPr>
                <w:noProof/>
                <w:webHidden/>
              </w:rPr>
            </w:r>
            <w:r>
              <w:rPr>
                <w:noProof/>
                <w:webHidden/>
              </w:rPr>
              <w:fldChar w:fldCharType="separate"/>
            </w:r>
            <w:r w:rsidR="00105170">
              <w:rPr>
                <w:noProof/>
                <w:webHidden/>
              </w:rPr>
              <w:t>8</w:t>
            </w:r>
            <w:r>
              <w:rPr>
                <w:noProof/>
                <w:webHidden/>
              </w:rPr>
              <w:fldChar w:fldCharType="end"/>
            </w:r>
          </w:hyperlink>
        </w:p>
        <w:p w14:paraId="4B02BF70" w14:textId="3D20FE72" w:rsidR="00FB29EC" w:rsidRDefault="00FB29EC">
          <w:pPr>
            <w:pStyle w:val="TOC2"/>
            <w:tabs>
              <w:tab w:val="right" w:leader="dot" w:pos="9350"/>
            </w:tabs>
            <w:rPr>
              <w:rFonts w:eastAsiaTheme="minorEastAsia"/>
              <w:i w:val="0"/>
              <w:iCs w:val="0"/>
              <w:noProof/>
              <w:sz w:val="24"/>
              <w:szCs w:val="24"/>
            </w:rPr>
          </w:pPr>
          <w:hyperlink w:anchor="_Toc199852860" w:history="1">
            <w:r w:rsidRPr="00431E64">
              <w:rPr>
                <w:rStyle w:val="Hyperlink"/>
                <w:noProof/>
              </w:rPr>
              <w:t>Creating New Calibration</w:t>
            </w:r>
            <w:r>
              <w:rPr>
                <w:noProof/>
                <w:webHidden/>
              </w:rPr>
              <w:tab/>
            </w:r>
            <w:r>
              <w:rPr>
                <w:noProof/>
                <w:webHidden/>
              </w:rPr>
              <w:fldChar w:fldCharType="begin"/>
            </w:r>
            <w:r>
              <w:rPr>
                <w:noProof/>
                <w:webHidden/>
              </w:rPr>
              <w:instrText xml:space="preserve"> PAGEREF _Toc199852860 \h </w:instrText>
            </w:r>
            <w:r>
              <w:rPr>
                <w:noProof/>
                <w:webHidden/>
              </w:rPr>
            </w:r>
            <w:r>
              <w:rPr>
                <w:noProof/>
                <w:webHidden/>
              </w:rPr>
              <w:fldChar w:fldCharType="separate"/>
            </w:r>
            <w:r w:rsidR="00105170">
              <w:rPr>
                <w:noProof/>
                <w:webHidden/>
              </w:rPr>
              <w:t>10</w:t>
            </w:r>
            <w:r>
              <w:rPr>
                <w:noProof/>
                <w:webHidden/>
              </w:rPr>
              <w:fldChar w:fldCharType="end"/>
            </w:r>
          </w:hyperlink>
        </w:p>
        <w:p w14:paraId="43771975" w14:textId="3FCD1397" w:rsidR="00FB29EC" w:rsidRDefault="00FB29EC">
          <w:pPr>
            <w:pStyle w:val="TOC3"/>
            <w:tabs>
              <w:tab w:val="right" w:leader="dot" w:pos="9350"/>
            </w:tabs>
            <w:rPr>
              <w:rFonts w:eastAsiaTheme="minorEastAsia"/>
              <w:noProof/>
              <w:sz w:val="24"/>
              <w:szCs w:val="24"/>
            </w:rPr>
          </w:pPr>
          <w:hyperlink w:anchor="_Toc199852861" w:history="1">
            <w:r w:rsidRPr="00431E64">
              <w:rPr>
                <w:rStyle w:val="Hyperlink"/>
                <w:noProof/>
              </w:rPr>
              <w:t>Rectangle option</w:t>
            </w:r>
            <w:r>
              <w:rPr>
                <w:noProof/>
                <w:webHidden/>
              </w:rPr>
              <w:tab/>
            </w:r>
            <w:r>
              <w:rPr>
                <w:noProof/>
                <w:webHidden/>
              </w:rPr>
              <w:fldChar w:fldCharType="begin"/>
            </w:r>
            <w:r>
              <w:rPr>
                <w:noProof/>
                <w:webHidden/>
              </w:rPr>
              <w:instrText xml:space="preserve"> PAGEREF _Toc199852861 \h </w:instrText>
            </w:r>
            <w:r>
              <w:rPr>
                <w:noProof/>
                <w:webHidden/>
              </w:rPr>
            </w:r>
            <w:r>
              <w:rPr>
                <w:noProof/>
                <w:webHidden/>
              </w:rPr>
              <w:fldChar w:fldCharType="separate"/>
            </w:r>
            <w:r w:rsidR="00105170">
              <w:rPr>
                <w:noProof/>
                <w:webHidden/>
              </w:rPr>
              <w:t>12</w:t>
            </w:r>
            <w:r>
              <w:rPr>
                <w:noProof/>
                <w:webHidden/>
              </w:rPr>
              <w:fldChar w:fldCharType="end"/>
            </w:r>
          </w:hyperlink>
        </w:p>
        <w:p w14:paraId="4B187B50" w14:textId="69008683" w:rsidR="00FB29EC" w:rsidRDefault="00FB29EC">
          <w:pPr>
            <w:pStyle w:val="TOC3"/>
            <w:tabs>
              <w:tab w:val="right" w:leader="dot" w:pos="9350"/>
            </w:tabs>
            <w:rPr>
              <w:rFonts w:eastAsiaTheme="minorEastAsia"/>
              <w:noProof/>
              <w:sz w:val="24"/>
              <w:szCs w:val="24"/>
            </w:rPr>
          </w:pPr>
          <w:hyperlink w:anchor="_Toc199852862" w:history="1">
            <w:r w:rsidRPr="00431E64">
              <w:rPr>
                <w:rStyle w:val="Hyperlink"/>
                <w:noProof/>
              </w:rPr>
              <w:t>Polygon Option</w:t>
            </w:r>
            <w:r>
              <w:rPr>
                <w:noProof/>
                <w:webHidden/>
              </w:rPr>
              <w:tab/>
            </w:r>
            <w:r>
              <w:rPr>
                <w:noProof/>
                <w:webHidden/>
              </w:rPr>
              <w:fldChar w:fldCharType="begin"/>
            </w:r>
            <w:r>
              <w:rPr>
                <w:noProof/>
                <w:webHidden/>
              </w:rPr>
              <w:instrText xml:space="preserve"> PAGEREF _Toc199852862 \h </w:instrText>
            </w:r>
            <w:r>
              <w:rPr>
                <w:noProof/>
                <w:webHidden/>
              </w:rPr>
            </w:r>
            <w:r>
              <w:rPr>
                <w:noProof/>
                <w:webHidden/>
              </w:rPr>
              <w:fldChar w:fldCharType="separate"/>
            </w:r>
            <w:r w:rsidR="00105170">
              <w:rPr>
                <w:noProof/>
                <w:webHidden/>
              </w:rPr>
              <w:t>14</w:t>
            </w:r>
            <w:r>
              <w:rPr>
                <w:noProof/>
                <w:webHidden/>
              </w:rPr>
              <w:fldChar w:fldCharType="end"/>
            </w:r>
          </w:hyperlink>
        </w:p>
        <w:p w14:paraId="053F95CA" w14:textId="1A7FA4BA" w:rsidR="00FB29EC" w:rsidRDefault="00FB29EC">
          <w:pPr>
            <w:pStyle w:val="TOC1"/>
            <w:tabs>
              <w:tab w:val="right" w:leader="dot" w:pos="9350"/>
            </w:tabs>
            <w:rPr>
              <w:rFonts w:eastAsiaTheme="minorEastAsia"/>
              <w:b w:val="0"/>
              <w:bCs w:val="0"/>
              <w:noProof/>
              <w:sz w:val="24"/>
              <w:szCs w:val="24"/>
            </w:rPr>
          </w:pPr>
          <w:hyperlink w:anchor="_Toc199852863" w:history="1">
            <w:r w:rsidRPr="00431E64">
              <w:rPr>
                <w:rStyle w:val="Hyperlink"/>
                <w:noProof/>
              </w:rPr>
              <w:t>Section 3: Operation</w:t>
            </w:r>
            <w:r>
              <w:rPr>
                <w:noProof/>
                <w:webHidden/>
              </w:rPr>
              <w:tab/>
            </w:r>
            <w:r>
              <w:rPr>
                <w:noProof/>
                <w:webHidden/>
              </w:rPr>
              <w:fldChar w:fldCharType="begin"/>
            </w:r>
            <w:r>
              <w:rPr>
                <w:noProof/>
                <w:webHidden/>
              </w:rPr>
              <w:instrText xml:space="preserve"> PAGEREF _Toc199852863 \h </w:instrText>
            </w:r>
            <w:r>
              <w:rPr>
                <w:noProof/>
                <w:webHidden/>
              </w:rPr>
            </w:r>
            <w:r>
              <w:rPr>
                <w:noProof/>
                <w:webHidden/>
              </w:rPr>
              <w:fldChar w:fldCharType="separate"/>
            </w:r>
            <w:r w:rsidR="00105170">
              <w:rPr>
                <w:noProof/>
                <w:webHidden/>
              </w:rPr>
              <w:t>16</w:t>
            </w:r>
            <w:r>
              <w:rPr>
                <w:noProof/>
                <w:webHidden/>
              </w:rPr>
              <w:fldChar w:fldCharType="end"/>
            </w:r>
          </w:hyperlink>
        </w:p>
        <w:p w14:paraId="7362252B" w14:textId="641232BB" w:rsidR="00FB29EC" w:rsidRDefault="00FB29EC">
          <w:pPr>
            <w:pStyle w:val="TOC2"/>
            <w:tabs>
              <w:tab w:val="right" w:leader="dot" w:pos="9350"/>
            </w:tabs>
            <w:rPr>
              <w:rFonts w:eastAsiaTheme="minorEastAsia"/>
              <w:i w:val="0"/>
              <w:iCs w:val="0"/>
              <w:noProof/>
              <w:sz w:val="24"/>
              <w:szCs w:val="24"/>
            </w:rPr>
          </w:pPr>
          <w:hyperlink w:anchor="_Toc199852864" w:history="1">
            <w:r w:rsidRPr="00431E64">
              <w:rPr>
                <w:rStyle w:val="Hyperlink"/>
                <w:noProof/>
              </w:rPr>
              <w:t>Data Setup and Visualization</w:t>
            </w:r>
            <w:r>
              <w:rPr>
                <w:noProof/>
                <w:webHidden/>
              </w:rPr>
              <w:tab/>
            </w:r>
            <w:r>
              <w:rPr>
                <w:noProof/>
                <w:webHidden/>
              </w:rPr>
              <w:fldChar w:fldCharType="begin"/>
            </w:r>
            <w:r>
              <w:rPr>
                <w:noProof/>
                <w:webHidden/>
              </w:rPr>
              <w:instrText xml:space="preserve"> PAGEREF _Toc199852864 \h </w:instrText>
            </w:r>
            <w:r>
              <w:rPr>
                <w:noProof/>
                <w:webHidden/>
              </w:rPr>
            </w:r>
            <w:r>
              <w:rPr>
                <w:noProof/>
                <w:webHidden/>
              </w:rPr>
              <w:fldChar w:fldCharType="separate"/>
            </w:r>
            <w:r w:rsidR="00105170">
              <w:rPr>
                <w:noProof/>
                <w:webHidden/>
              </w:rPr>
              <w:t>16</w:t>
            </w:r>
            <w:r>
              <w:rPr>
                <w:noProof/>
                <w:webHidden/>
              </w:rPr>
              <w:fldChar w:fldCharType="end"/>
            </w:r>
          </w:hyperlink>
        </w:p>
        <w:p w14:paraId="1738EB11" w14:textId="5992DFA0" w:rsidR="00FB29EC" w:rsidRDefault="00FB29EC">
          <w:pPr>
            <w:pStyle w:val="TOC2"/>
            <w:tabs>
              <w:tab w:val="right" w:leader="dot" w:pos="9350"/>
            </w:tabs>
            <w:rPr>
              <w:rFonts w:eastAsiaTheme="minorEastAsia"/>
              <w:i w:val="0"/>
              <w:iCs w:val="0"/>
              <w:noProof/>
              <w:sz w:val="24"/>
              <w:szCs w:val="24"/>
            </w:rPr>
          </w:pPr>
          <w:hyperlink w:anchor="_Toc199852865" w:history="1">
            <w:r w:rsidRPr="00431E64">
              <w:rPr>
                <w:rStyle w:val="Hyperlink"/>
                <w:noProof/>
              </w:rPr>
              <w:t>Paper Identification</w:t>
            </w:r>
            <w:r>
              <w:rPr>
                <w:noProof/>
                <w:webHidden/>
              </w:rPr>
              <w:tab/>
            </w:r>
            <w:r>
              <w:rPr>
                <w:noProof/>
                <w:webHidden/>
              </w:rPr>
              <w:fldChar w:fldCharType="begin"/>
            </w:r>
            <w:r>
              <w:rPr>
                <w:noProof/>
                <w:webHidden/>
              </w:rPr>
              <w:instrText xml:space="preserve"> PAGEREF _Toc199852865 \h </w:instrText>
            </w:r>
            <w:r>
              <w:rPr>
                <w:noProof/>
                <w:webHidden/>
              </w:rPr>
            </w:r>
            <w:r>
              <w:rPr>
                <w:noProof/>
                <w:webHidden/>
              </w:rPr>
              <w:fldChar w:fldCharType="separate"/>
            </w:r>
            <w:r w:rsidR="00105170">
              <w:rPr>
                <w:noProof/>
                <w:webHidden/>
              </w:rPr>
              <w:t>19</w:t>
            </w:r>
            <w:r>
              <w:rPr>
                <w:noProof/>
                <w:webHidden/>
              </w:rPr>
              <w:fldChar w:fldCharType="end"/>
            </w:r>
          </w:hyperlink>
        </w:p>
        <w:p w14:paraId="7D9EBC2B" w14:textId="15D25122" w:rsidR="00FB29EC" w:rsidRDefault="00FB29EC">
          <w:pPr>
            <w:pStyle w:val="TOC2"/>
            <w:tabs>
              <w:tab w:val="right" w:leader="dot" w:pos="9350"/>
            </w:tabs>
            <w:rPr>
              <w:rFonts w:eastAsiaTheme="minorEastAsia"/>
              <w:i w:val="0"/>
              <w:iCs w:val="0"/>
              <w:noProof/>
              <w:sz w:val="24"/>
              <w:szCs w:val="24"/>
            </w:rPr>
          </w:pPr>
          <w:hyperlink w:anchor="_Toc199852866" w:history="1">
            <w:r w:rsidRPr="00431E64">
              <w:rPr>
                <w:rStyle w:val="Hyperlink"/>
                <w:noProof/>
              </w:rPr>
              <w:t>Void Spot Identification</w:t>
            </w:r>
            <w:r>
              <w:rPr>
                <w:noProof/>
                <w:webHidden/>
              </w:rPr>
              <w:tab/>
            </w:r>
            <w:r>
              <w:rPr>
                <w:noProof/>
                <w:webHidden/>
              </w:rPr>
              <w:fldChar w:fldCharType="begin"/>
            </w:r>
            <w:r>
              <w:rPr>
                <w:noProof/>
                <w:webHidden/>
              </w:rPr>
              <w:instrText xml:space="preserve"> PAGEREF _Toc199852866 \h </w:instrText>
            </w:r>
            <w:r>
              <w:rPr>
                <w:noProof/>
                <w:webHidden/>
              </w:rPr>
            </w:r>
            <w:r>
              <w:rPr>
                <w:noProof/>
                <w:webHidden/>
              </w:rPr>
              <w:fldChar w:fldCharType="separate"/>
            </w:r>
            <w:r w:rsidR="00105170">
              <w:rPr>
                <w:noProof/>
                <w:webHidden/>
              </w:rPr>
              <w:t>21</w:t>
            </w:r>
            <w:r>
              <w:rPr>
                <w:noProof/>
                <w:webHidden/>
              </w:rPr>
              <w:fldChar w:fldCharType="end"/>
            </w:r>
          </w:hyperlink>
        </w:p>
        <w:p w14:paraId="4DA5CB63" w14:textId="6EB64C07" w:rsidR="00FB29EC" w:rsidRDefault="00FB29EC">
          <w:pPr>
            <w:pStyle w:val="TOC3"/>
            <w:tabs>
              <w:tab w:val="right" w:leader="dot" w:pos="9350"/>
            </w:tabs>
            <w:rPr>
              <w:rFonts w:eastAsiaTheme="minorEastAsia"/>
              <w:noProof/>
              <w:sz w:val="24"/>
              <w:szCs w:val="24"/>
            </w:rPr>
          </w:pPr>
          <w:hyperlink w:anchor="_Toc199852867" w:history="1">
            <w:r w:rsidRPr="00431E64">
              <w:rPr>
                <w:rStyle w:val="Hyperlink"/>
                <w:noProof/>
              </w:rPr>
              <w:t>Rectangle Identification</w:t>
            </w:r>
            <w:r>
              <w:rPr>
                <w:noProof/>
                <w:webHidden/>
              </w:rPr>
              <w:tab/>
            </w:r>
            <w:r>
              <w:rPr>
                <w:noProof/>
                <w:webHidden/>
              </w:rPr>
              <w:fldChar w:fldCharType="begin"/>
            </w:r>
            <w:r>
              <w:rPr>
                <w:noProof/>
                <w:webHidden/>
              </w:rPr>
              <w:instrText xml:space="preserve"> PAGEREF _Toc199852867 \h </w:instrText>
            </w:r>
            <w:r>
              <w:rPr>
                <w:noProof/>
                <w:webHidden/>
              </w:rPr>
            </w:r>
            <w:r>
              <w:rPr>
                <w:noProof/>
                <w:webHidden/>
              </w:rPr>
              <w:fldChar w:fldCharType="separate"/>
            </w:r>
            <w:r w:rsidR="00105170">
              <w:rPr>
                <w:noProof/>
                <w:webHidden/>
              </w:rPr>
              <w:t>22</w:t>
            </w:r>
            <w:r>
              <w:rPr>
                <w:noProof/>
                <w:webHidden/>
              </w:rPr>
              <w:fldChar w:fldCharType="end"/>
            </w:r>
          </w:hyperlink>
        </w:p>
        <w:p w14:paraId="6C7861EA" w14:textId="37AEEE28" w:rsidR="00FB29EC" w:rsidRDefault="00FB29EC">
          <w:pPr>
            <w:pStyle w:val="TOC3"/>
            <w:tabs>
              <w:tab w:val="right" w:leader="dot" w:pos="9350"/>
            </w:tabs>
            <w:rPr>
              <w:rFonts w:eastAsiaTheme="minorEastAsia"/>
              <w:noProof/>
              <w:sz w:val="24"/>
              <w:szCs w:val="24"/>
            </w:rPr>
          </w:pPr>
          <w:hyperlink w:anchor="_Toc199852868" w:history="1">
            <w:r w:rsidRPr="00431E64">
              <w:rPr>
                <w:rStyle w:val="Hyperlink"/>
                <w:noProof/>
              </w:rPr>
              <w:t>Polygon Identification</w:t>
            </w:r>
            <w:r>
              <w:rPr>
                <w:noProof/>
                <w:webHidden/>
              </w:rPr>
              <w:tab/>
            </w:r>
            <w:r>
              <w:rPr>
                <w:noProof/>
                <w:webHidden/>
              </w:rPr>
              <w:fldChar w:fldCharType="begin"/>
            </w:r>
            <w:r>
              <w:rPr>
                <w:noProof/>
                <w:webHidden/>
              </w:rPr>
              <w:instrText xml:space="preserve"> PAGEREF _Toc199852868 \h </w:instrText>
            </w:r>
            <w:r>
              <w:rPr>
                <w:noProof/>
                <w:webHidden/>
              </w:rPr>
            </w:r>
            <w:r>
              <w:rPr>
                <w:noProof/>
                <w:webHidden/>
              </w:rPr>
              <w:fldChar w:fldCharType="separate"/>
            </w:r>
            <w:r w:rsidR="00105170">
              <w:rPr>
                <w:noProof/>
                <w:webHidden/>
              </w:rPr>
              <w:t>26</w:t>
            </w:r>
            <w:r>
              <w:rPr>
                <w:noProof/>
                <w:webHidden/>
              </w:rPr>
              <w:fldChar w:fldCharType="end"/>
            </w:r>
          </w:hyperlink>
        </w:p>
        <w:p w14:paraId="61513CC0" w14:textId="2E4BB617" w:rsidR="00FB29EC" w:rsidRDefault="00FB29EC">
          <w:pPr>
            <w:pStyle w:val="TOC2"/>
            <w:tabs>
              <w:tab w:val="right" w:leader="dot" w:pos="9350"/>
            </w:tabs>
            <w:rPr>
              <w:rFonts w:eastAsiaTheme="minorEastAsia"/>
              <w:i w:val="0"/>
              <w:iCs w:val="0"/>
              <w:noProof/>
              <w:sz w:val="24"/>
              <w:szCs w:val="24"/>
            </w:rPr>
          </w:pPr>
          <w:hyperlink w:anchor="_Toc199852869" w:history="1">
            <w:r w:rsidRPr="00431E64">
              <w:rPr>
                <w:rStyle w:val="Hyperlink"/>
                <w:noProof/>
              </w:rPr>
              <w:t>Saving and Opening Prior Work</w:t>
            </w:r>
            <w:r>
              <w:rPr>
                <w:noProof/>
                <w:webHidden/>
              </w:rPr>
              <w:tab/>
            </w:r>
            <w:r>
              <w:rPr>
                <w:noProof/>
                <w:webHidden/>
              </w:rPr>
              <w:fldChar w:fldCharType="begin"/>
            </w:r>
            <w:r>
              <w:rPr>
                <w:noProof/>
                <w:webHidden/>
              </w:rPr>
              <w:instrText xml:space="preserve"> PAGEREF _Toc199852869 \h </w:instrText>
            </w:r>
            <w:r>
              <w:rPr>
                <w:noProof/>
                <w:webHidden/>
              </w:rPr>
            </w:r>
            <w:r>
              <w:rPr>
                <w:noProof/>
                <w:webHidden/>
              </w:rPr>
              <w:fldChar w:fldCharType="separate"/>
            </w:r>
            <w:r w:rsidR="00105170">
              <w:rPr>
                <w:noProof/>
                <w:webHidden/>
              </w:rPr>
              <w:t>28</w:t>
            </w:r>
            <w:r>
              <w:rPr>
                <w:noProof/>
                <w:webHidden/>
              </w:rPr>
              <w:fldChar w:fldCharType="end"/>
            </w:r>
          </w:hyperlink>
        </w:p>
        <w:p w14:paraId="04947D6D" w14:textId="5FF3218E" w:rsidR="00FB29EC" w:rsidRDefault="00FB29EC">
          <w:pPr>
            <w:pStyle w:val="TOC1"/>
            <w:tabs>
              <w:tab w:val="right" w:leader="dot" w:pos="9350"/>
            </w:tabs>
            <w:rPr>
              <w:rFonts w:eastAsiaTheme="minorEastAsia"/>
              <w:b w:val="0"/>
              <w:bCs w:val="0"/>
              <w:noProof/>
              <w:sz w:val="24"/>
              <w:szCs w:val="24"/>
            </w:rPr>
          </w:pPr>
          <w:hyperlink w:anchor="_Toc199852870" w:history="1">
            <w:r w:rsidRPr="00431E64">
              <w:rPr>
                <w:rStyle w:val="Hyperlink"/>
                <w:noProof/>
              </w:rPr>
              <w:t>Section 4: Validation</w:t>
            </w:r>
            <w:r>
              <w:rPr>
                <w:noProof/>
                <w:webHidden/>
              </w:rPr>
              <w:tab/>
            </w:r>
            <w:r>
              <w:rPr>
                <w:noProof/>
                <w:webHidden/>
              </w:rPr>
              <w:fldChar w:fldCharType="begin"/>
            </w:r>
            <w:r>
              <w:rPr>
                <w:noProof/>
                <w:webHidden/>
              </w:rPr>
              <w:instrText xml:space="preserve"> PAGEREF _Toc199852870 \h </w:instrText>
            </w:r>
            <w:r>
              <w:rPr>
                <w:noProof/>
                <w:webHidden/>
              </w:rPr>
            </w:r>
            <w:r>
              <w:rPr>
                <w:noProof/>
                <w:webHidden/>
              </w:rPr>
              <w:fldChar w:fldCharType="separate"/>
            </w:r>
            <w:r w:rsidR="00105170">
              <w:rPr>
                <w:noProof/>
                <w:webHidden/>
              </w:rPr>
              <w:t>29</w:t>
            </w:r>
            <w:r>
              <w:rPr>
                <w:noProof/>
                <w:webHidden/>
              </w:rPr>
              <w:fldChar w:fldCharType="end"/>
            </w:r>
          </w:hyperlink>
        </w:p>
        <w:p w14:paraId="0879BF8F" w14:textId="4F9C72BF" w:rsidR="00D07925" w:rsidRDefault="00D07925">
          <w:r>
            <w:rPr>
              <w:sz w:val="20"/>
              <w:szCs w:val="20"/>
            </w:rPr>
            <w:fldChar w:fldCharType="end"/>
          </w:r>
        </w:p>
      </w:sdtContent>
    </w:sdt>
    <w:p w14:paraId="2F25D502" w14:textId="77777777" w:rsidR="00D07925" w:rsidRPr="000B2961" w:rsidRDefault="00D07925" w:rsidP="00B22F07">
      <w:pPr>
        <w:rPr>
          <w:b/>
          <w:bCs/>
          <w:sz w:val="32"/>
          <w:szCs w:val="32"/>
        </w:rPr>
      </w:pPr>
    </w:p>
    <w:p w14:paraId="32AD824C" w14:textId="45894E90" w:rsidR="00B232A2" w:rsidRDefault="00B232A2" w:rsidP="00FC7E15">
      <w:pPr>
        <w:pStyle w:val="ListParagraph"/>
        <w:numPr>
          <w:ilvl w:val="1"/>
          <w:numId w:val="2"/>
        </w:numPr>
      </w:pPr>
      <w:r>
        <w:br w:type="page"/>
      </w:r>
    </w:p>
    <w:p w14:paraId="121BAD5B" w14:textId="7B208907" w:rsidR="005D0C71" w:rsidRDefault="008B6130" w:rsidP="00C71DEB">
      <w:pPr>
        <w:pStyle w:val="Heading1"/>
      </w:pPr>
      <w:bookmarkStart w:id="0" w:name="_Toc199852851"/>
      <w:r w:rsidRPr="003F6F42">
        <w:lastRenderedPageBreak/>
        <w:t>Section 1</w:t>
      </w:r>
      <w:r w:rsidR="00D07925">
        <w:t>:</w:t>
      </w:r>
      <w:r w:rsidRPr="003F6F42">
        <w:t xml:space="preserve"> </w:t>
      </w:r>
      <w:r w:rsidRPr="00C71DEB">
        <w:t>Installation</w:t>
      </w:r>
      <w:bookmarkEnd w:id="0"/>
    </w:p>
    <w:p w14:paraId="38A38478" w14:textId="064CAB68" w:rsidR="00D07925" w:rsidRPr="00D07925" w:rsidRDefault="00D07925" w:rsidP="00B22F07">
      <w:pPr>
        <w:pStyle w:val="Heading2"/>
      </w:pPr>
      <w:bookmarkStart w:id="1" w:name="_Toc199852852"/>
      <w:r>
        <w:t>Installation</w:t>
      </w:r>
      <w:bookmarkEnd w:id="1"/>
    </w:p>
    <w:p w14:paraId="5CC93A4F" w14:textId="6D0D05F2" w:rsidR="005D31CE" w:rsidRDefault="005D0C71" w:rsidP="005D0C71">
      <w:pPr>
        <w:rPr>
          <w:color w:val="000000" w:themeColor="text1"/>
        </w:rPr>
      </w:pPr>
      <w:r>
        <w:t xml:space="preserve">The required files can be found </w:t>
      </w:r>
      <w:r w:rsidRPr="001A053B">
        <w:t>at</w:t>
      </w:r>
      <w:r w:rsidR="00A6278E" w:rsidRPr="00A6278E">
        <w:t xml:space="preserve"> </w:t>
      </w:r>
      <w:hyperlink r:id="rId8" w:history="1">
        <w:r w:rsidR="00A6278E" w:rsidRPr="00AB697D">
          <w:rPr>
            <w:rStyle w:val="Hyperlink"/>
          </w:rPr>
          <w:t>https://github.com/TheJacksonLaboratory/Spoti-find</w:t>
        </w:r>
      </w:hyperlink>
      <w:r w:rsidR="00A6278E">
        <w:t xml:space="preserve">.  </w:t>
      </w:r>
      <w:r w:rsidR="00171B72">
        <w:rPr>
          <w:color w:val="000000" w:themeColor="text1"/>
        </w:rPr>
        <w:t xml:space="preserve">You can download the required </w:t>
      </w:r>
      <w:proofErr w:type="gramStart"/>
      <w:r w:rsidR="00171B72">
        <w:rPr>
          <w:color w:val="000000" w:themeColor="text1"/>
        </w:rPr>
        <w:t>documents</w:t>
      </w:r>
      <w:proofErr w:type="gramEnd"/>
      <w:r w:rsidR="00171B72">
        <w:rPr>
          <w:color w:val="000000" w:themeColor="text1"/>
        </w:rPr>
        <w:t xml:space="preserve"> or you can download them using git commands.  </w:t>
      </w:r>
    </w:p>
    <w:p w14:paraId="4E1B0D85" w14:textId="77777777" w:rsidR="005D31CE" w:rsidRDefault="005D31CE" w:rsidP="005D0C71">
      <w:pPr>
        <w:rPr>
          <w:color w:val="000000" w:themeColor="text1"/>
        </w:rPr>
      </w:pPr>
    </w:p>
    <w:p w14:paraId="30A2F81B" w14:textId="4A76D2DD" w:rsidR="0017548C" w:rsidRDefault="00811B54" w:rsidP="00B22F07">
      <w:pPr>
        <w:pStyle w:val="Heading3"/>
      </w:pPr>
      <w:bookmarkStart w:id="2" w:name="_Toc199852853"/>
      <w:r>
        <w:t>MAC</w:t>
      </w:r>
      <w:bookmarkEnd w:id="2"/>
      <w:r w:rsidR="0017548C">
        <w:t xml:space="preserve"> </w:t>
      </w:r>
    </w:p>
    <w:p w14:paraId="632B7786" w14:textId="19EF9146" w:rsidR="00C301DB" w:rsidRDefault="00A56EF2" w:rsidP="005D0C71">
      <w:pPr>
        <w:rPr>
          <w:color w:val="000000" w:themeColor="text1"/>
        </w:rPr>
      </w:pPr>
      <w:r>
        <w:rPr>
          <w:color w:val="000000" w:themeColor="text1"/>
        </w:rPr>
        <w:t>For</w:t>
      </w:r>
      <w:r w:rsidR="006C508D">
        <w:rPr>
          <w:color w:val="000000" w:themeColor="text1"/>
        </w:rPr>
        <w:t xml:space="preserve"> the program to run you will need a </w:t>
      </w:r>
      <w:proofErr w:type="spellStart"/>
      <w:r w:rsidR="00B4635F">
        <w:rPr>
          <w:color w:val="000000" w:themeColor="text1"/>
        </w:rPr>
        <w:t>miniforge</w:t>
      </w:r>
      <w:proofErr w:type="spellEnd"/>
      <w:r w:rsidR="006C508D">
        <w:rPr>
          <w:color w:val="000000" w:themeColor="text1"/>
        </w:rPr>
        <w:t xml:space="preserve"> install</w:t>
      </w:r>
      <w:r>
        <w:rPr>
          <w:color w:val="000000" w:themeColor="text1"/>
        </w:rPr>
        <w:t>ed</w:t>
      </w:r>
      <w:r w:rsidR="006C508D">
        <w:rPr>
          <w:color w:val="000000" w:themeColor="text1"/>
        </w:rPr>
        <w:t xml:space="preserve"> on your computer</w:t>
      </w:r>
      <w:r w:rsidR="00C91395">
        <w:rPr>
          <w:color w:val="000000" w:themeColor="text1"/>
        </w:rPr>
        <w:t>.</w:t>
      </w:r>
      <w:r w:rsidR="006C508D">
        <w:rPr>
          <w:color w:val="000000" w:themeColor="text1"/>
        </w:rPr>
        <w:t xml:space="preserve"> </w:t>
      </w:r>
      <w:r w:rsidR="00C91395">
        <w:rPr>
          <w:color w:val="000000" w:themeColor="text1"/>
        </w:rPr>
        <w:t>I</w:t>
      </w:r>
      <w:r w:rsidR="006C508D">
        <w:rPr>
          <w:color w:val="000000" w:themeColor="text1"/>
        </w:rPr>
        <w:t xml:space="preserve">f you do not have </w:t>
      </w:r>
      <w:r w:rsidR="00C301DB">
        <w:rPr>
          <w:color w:val="000000" w:themeColor="text1"/>
        </w:rPr>
        <w:t>that you can get it here</w:t>
      </w:r>
      <w:r w:rsidR="00C91395">
        <w:rPr>
          <w:color w:val="000000" w:themeColor="text1"/>
        </w:rPr>
        <w:t>:</w:t>
      </w:r>
      <w:r w:rsidR="00C301DB">
        <w:rPr>
          <w:color w:val="000000" w:themeColor="text1"/>
        </w:rPr>
        <w:t xml:space="preserve"> </w:t>
      </w:r>
      <w:hyperlink r:id="rId9" w:history="1">
        <w:r w:rsidR="00C301DB" w:rsidRPr="00AB697D">
          <w:rPr>
            <w:rStyle w:val="Hyperlink"/>
          </w:rPr>
          <w:t>https://github.com/conda-forge/miniforge</w:t>
        </w:r>
      </w:hyperlink>
    </w:p>
    <w:p w14:paraId="6B971FC9" w14:textId="25BEF2D4" w:rsidR="00C301DB" w:rsidRDefault="00C301DB" w:rsidP="005D0C71">
      <w:proofErr w:type="spellStart"/>
      <w:r>
        <w:rPr>
          <w:color w:val="000000" w:themeColor="text1"/>
        </w:rPr>
        <w:t>Miniforge</w:t>
      </w:r>
      <w:proofErr w:type="spellEnd"/>
      <w:r>
        <w:rPr>
          <w:color w:val="000000" w:themeColor="text1"/>
        </w:rPr>
        <w:t xml:space="preserve"> Installation: </w:t>
      </w:r>
    </w:p>
    <w:p w14:paraId="0260FF86" w14:textId="0797BC9D" w:rsidR="00A56EF2" w:rsidRDefault="00A56EF2" w:rsidP="005D0C71">
      <w:pPr>
        <w:rPr>
          <w:color w:val="000000" w:themeColor="text1"/>
        </w:rPr>
      </w:pPr>
      <w:r>
        <w:rPr>
          <w:color w:val="000000" w:themeColor="text1"/>
        </w:rPr>
        <w:t xml:space="preserve">Then in the </w:t>
      </w:r>
      <w:r w:rsidR="00FB3D7A">
        <w:rPr>
          <w:color w:val="000000" w:themeColor="text1"/>
        </w:rPr>
        <w:t xml:space="preserve">search bar type terminal </w:t>
      </w:r>
    </w:p>
    <w:p w14:paraId="493A80B3" w14:textId="6AD50DBD" w:rsidR="006B0B58" w:rsidRDefault="00023777" w:rsidP="005D0C71">
      <w:pPr>
        <w:rPr>
          <w:color w:val="000000" w:themeColor="text1"/>
        </w:rPr>
      </w:pPr>
      <w:r>
        <w:rPr>
          <w:noProof/>
          <w:color w:val="000000" w:themeColor="text1"/>
        </w:rPr>
        <w:drawing>
          <wp:inline distT="0" distB="0" distL="0" distR="0" wp14:anchorId="20020820" wp14:editId="26804230">
            <wp:extent cx="5943600" cy="900430"/>
            <wp:effectExtent l="0" t="0" r="0" b="1270"/>
            <wp:docPr id="678340125"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0125" name="Picture 1" descr="A white rectangular object with a black strip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4CDB8C69" w14:textId="2DB7E104" w:rsidR="006B0B58" w:rsidRDefault="00023777" w:rsidP="005D0C71">
      <w:pPr>
        <w:rPr>
          <w:color w:val="000000" w:themeColor="text1"/>
        </w:rPr>
      </w:pPr>
      <w:r>
        <w:rPr>
          <w:color w:val="000000" w:themeColor="text1"/>
        </w:rPr>
        <w:t xml:space="preserve">You should get a screen that looks like this </w:t>
      </w:r>
    </w:p>
    <w:p w14:paraId="78E6DE58" w14:textId="77777777" w:rsidR="00023777" w:rsidRDefault="00023777" w:rsidP="005D0C71">
      <w:pPr>
        <w:rPr>
          <w:color w:val="000000" w:themeColor="text1"/>
        </w:rPr>
      </w:pPr>
    </w:p>
    <w:p w14:paraId="5690D6C9" w14:textId="089C6935" w:rsidR="00023777" w:rsidRDefault="00023777" w:rsidP="005D0C71">
      <w:pPr>
        <w:rPr>
          <w:color w:val="000000" w:themeColor="text1"/>
        </w:rPr>
      </w:pPr>
      <w:r>
        <w:rPr>
          <w:noProof/>
          <w:color w:val="000000" w:themeColor="text1"/>
        </w:rPr>
        <w:drawing>
          <wp:inline distT="0" distB="0" distL="0" distR="0" wp14:anchorId="737CCC6D" wp14:editId="29DD86A7">
            <wp:extent cx="5943600" cy="1783080"/>
            <wp:effectExtent l="0" t="0" r="0" b="0"/>
            <wp:docPr id="51651588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5881" name="Picture 2" descr="A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77FCB111" w14:textId="77777777" w:rsidR="00023777" w:rsidRDefault="00023777" w:rsidP="005D0C71">
      <w:pPr>
        <w:rPr>
          <w:color w:val="000000" w:themeColor="text1"/>
        </w:rPr>
      </w:pPr>
    </w:p>
    <w:p w14:paraId="053A555D" w14:textId="6693D0DC" w:rsidR="005252A1" w:rsidRDefault="005C27A7" w:rsidP="005D0C71">
      <w:pPr>
        <w:rPr>
          <w:color w:val="000000" w:themeColor="text1"/>
        </w:rPr>
      </w:pPr>
      <w:r>
        <w:rPr>
          <w:color w:val="000000" w:themeColor="text1"/>
        </w:rPr>
        <w:t xml:space="preserve">In the terminal window Navigate to where you downloaded the file </w:t>
      </w:r>
      <w:r w:rsidR="00B67AE9">
        <w:rPr>
          <w:color w:val="000000" w:themeColor="text1"/>
        </w:rPr>
        <w:t xml:space="preserve">that ends in </w:t>
      </w:r>
      <w:r w:rsidR="00C91395">
        <w:rPr>
          <w:color w:val="000000" w:themeColor="text1"/>
        </w:rPr>
        <w:t>“</w:t>
      </w:r>
      <w:r w:rsidR="00B67AE9">
        <w:rPr>
          <w:color w:val="000000" w:themeColor="text1"/>
        </w:rPr>
        <w:t>.</w:t>
      </w:r>
      <w:proofErr w:type="spellStart"/>
      <w:r w:rsidR="00B67AE9">
        <w:rPr>
          <w:color w:val="000000" w:themeColor="text1"/>
        </w:rPr>
        <w:t>sh</w:t>
      </w:r>
      <w:proofErr w:type="spellEnd"/>
      <w:r w:rsidR="00C91395">
        <w:rPr>
          <w:color w:val="000000" w:themeColor="text1"/>
        </w:rPr>
        <w:t>”.</w:t>
      </w:r>
      <w:r w:rsidR="00B67AE9">
        <w:rPr>
          <w:color w:val="000000" w:themeColor="text1"/>
        </w:rPr>
        <w:t xml:space="preserve"> </w:t>
      </w:r>
      <w:r w:rsidR="005252A1">
        <w:rPr>
          <w:color w:val="000000" w:themeColor="text1"/>
        </w:rPr>
        <w:t xml:space="preserve"> </w:t>
      </w:r>
      <w:r w:rsidR="00C91395">
        <w:rPr>
          <w:color w:val="000000" w:themeColor="text1"/>
        </w:rPr>
        <w:t>T</w:t>
      </w:r>
      <w:r w:rsidR="005252A1">
        <w:rPr>
          <w:color w:val="000000" w:themeColor="text1"/>
        </w:rPr>
        <w:t>o do this</w:t>
      </w:r>
      <w:r w:rsidR="00C91395">
        <w:rPr>
          <w:color w:val="000000" w:themeColor="text1"/>
        </w:rPr>
        <w:t>,</w:t>
      </w:r>
      <w:r w:rsidR="005252A1">
        <w:rPr>
          <w:color w:val="000000" w:themeColor="text1"/>
        </w:rPr>
        <w:t xml:space="preserve"> you type </w:t>
      </w:r>
      <w:r w:rsidR="00C91395">
        <w:rPr>
          <w:color w:val="000000" w:themeColor="text1"/>
        </w:rPr>
        <w:t>“</w:t>
      </w:r>
      <w:r w:rsidR="005252A1">
        <w:rPr>
          <w:color w:val="000000" w:themeColor="text1"/>
        </w:rPr>
        <w:t>cd</w:t>
      </w:r>
      <w:r w:rsidR="00C91395">
        <w:rPr>
          <w:color w:val="000000" w:themeColor="text1"/>
        </w:rPr>
        <w:t>”</w:t>
      </w:r>
      <w:r w:rsidR="005252A1">
        <w:rPr>
          <w:color w:val="000000" w:themeColor="text1"/>
        </w:rPr>
        <w:t xml:space="preserve"> </w:t>
      </w:r>
      <w:r w:rsidR="0059121D">
        <w:rPr>
          <w:color w:val="000000" w:themeColor="text1"/>
        </w:rPr>
        <w:t xml:space="preserve">for Change Directory and then </w:t>
      </w:r>
      <w:r w:rsidR="00EC15FF">
        <w:rPr>
          <w:color w:val="000000" w:themeColor="text1"/>
        </w:rPr>
        <w:t xml:space="preserve">the file name that matches your download. </w:t>
      </w:r>
    </w:p>
    <w:p w14:paraId="1C48EB27" w14:textId="44D67323" w:rsidR="00EC15FF" w:rsidRDefault="00BA3EFC" w:rsidP="005D0C71">
      <w:pPr>
        <w:rPr>
          <w:color w:val="000000" w:themeColor="text1"/>
        </w:rPr>
      </w:pPr>
      <w:r w:rsidRPr="005E18F2">
        <w:rPr>
          <w:color w:val="4C94D8" w:themeColor="text2" w:themeTint="80"/>
        </w:rPr>
        <w:t xml:space="preserve"> Type blue </w:t>
      </w:r>
      <w:r>
        <w:rPr>
          <w:color w:val="000000" w:themeColor="text1"/>
        </w:rPr>
        <w:t xml:space="preserve">exact and </w:t>
      </w:r>
      <w:r w:rsidRPr="005E18F2">
        <w:rPr>
          <w:color w:val="00B050"/>
        </w:rPr>
        <w:t>green</w:t>
      </w:r>
      <w:r w:rsidRPr="005E18F2">
        <w:rPr>
          <w:color w:val="84E290" w:themeColor="accent3" w:themeTint="66"/>
        </w:rPr>
        <w:t xml:space="preserve"> </w:t>
      </w:r>
      <w:r>
        <w:rPr>
          <w:color w:val="000000" w:themeColor="text1"/>
        </w:rPr>
        <w:t xml:space="preserve">specific to </w:t>
      </w:r>
      <w:r w:rsidR="0045569E">
        <w:rPr>
          <w:color w:val="000000" w:themeColor="text1"/>
        </w:rPr>
        <w:t xml:space="preserve">your computer </w:t>
      </w:r>
    </w:p>
    <w:p w14:paraId="4DAE6F32" w14:textId="0C06A3AA" w:rsidR="0045569E" w:rsidRPr="0045569E" w:rsidRDefault="0045569E" w:rsidP="005D0C71">
      <w:pPr>
        <w:rPr>
          <w:color w:val="4EA72E" w:themeColor="accent6"/>
        </w:rPr>
      </w:pPr>
      <w:r>
        <w:rPr>
          <w:color w:val="4C94D8" w:themeColor="text2" w:themeTint="80"/>
        </w:rPr>
        <w:lastRenderedPageBreak/>
        <w:t xml:space="preserve">  cd </w:t>
      </w:r>
      <w:r w:rsidRPr="005E18F2">
        <w:rPr>
          <w:color w:val="00B050"/>
        </w:rPr>
        <w:t>path-to-your file</w:t>
      </w:r>
    </w:p>
    <w:p w14:paraId="00D5762A" w14:textId="58075833" w:rsidR="00B67AE9" w:rsidRDefault="00BA3EFC" w:rsidP="005D0C71">
      <w:pPr>
        <w:rPr>
          <w:color w:val="000000" w:themeColor="text1"/>
        </w:rPr>
      </w:pPr>
      <w:r>
        <w:rPr>
          <w:noProof/>
          <w:color w:val="000000" w:themeColor="text1"/>
        </w:rPr>
        <w:drawing>
          <wp:inline distT="0" distB="0" distL="0" distR="0" wp14:anchorId="2CCF917E" wp14:editId="6A9048DA">
            <wp:extent cx="15801278" cy="692150"/>
            <wp:effectExtent l="0" t="0" r="0" b="3810"/>
            <wp:docPr id="11178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71" name="Picture 11178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1278" cy="692150"/>
                    </a:xfrm>
                    <a:prstGeom prst="rect">
                      <a:avLst/>
                    </a:prstGeom>
                  </pic:spPr>
                </pic:pic>
              </a:graphicData>
            </a:graphic>
          </wp:inline>
        </w:drawing>
      </w:r>
    </w:p>
    <w:p w14:paraId="5B2331DD" w14:textId="19831B06" w:rsidR="00A74468" w:rsidRDefault="00A74468" w:rsidP="005D0C71">
      <w:pPr>
        <w:rPr>
          <w:color w:val="000000" w:themeColor="text1"/>
        </w:rPr>
      </w:pPr>
      <w:r>
        <w:rPr>
          <w:color w:val="000000" w:themeColor="text1"/>
        </w:rPr>
        <w:t>You can check if you are in the correct place by using the list command (ls)</w:t>
      </w:r>
    </w:p>
    <w:p w14:paraId="0EC632D4" w14:textId="269D7801" w:rsidR="00A56EF2" w:rsidRPr="001404B2" w:rsidRDefault="00A74468" w:rsidP="005D0C71">
      <w:pPr>
        <w:rPr>
          <w:color w:val="4C94D8" w:themeColor="text2" w:themeTint="80"/>
        </w:rPr>
      </w:pPr>
      <w:r w:rsidRPr="00A74468">
        <w:rPr>
          <w:color w:val="4C94D8" w:themeColor="text2" w:themeTint="80"/>
        </w:rPr>
        <w:t>ls</w:t>
      </w:r>
    </w:p>
    <w:p w14:paraId="520B4600" w14:textId="77777777" w:rsidR="00A56EF2" w:rsidRDefault="00A56EF2" w:rsidP="005D0C71">
      <w:pPr>
        <w:rPr>
          <w:color w:val="000000" w:themeColor="text1"/>
        </w:rPr>
      </w:pPr>
    </w:p>
    <w:p w14:paraId="01D037A0" w14:textId="7CEDCF88" w:rsidR="00F96FDB" w:rsidRDefault="00F96FDB" w:rsidP="005D0C71">
      <w:pPr>
        <w:rPr>
          <w:color w:val="000000" w:themeColor="text1"/>
        </w:rPr>
      </w:pPr>
      <w:r>
        <w:rPr>
          <w:color w:val="000000" w:themeColor="text1"/>
        </w:rPr>
        <w:t xml:space="preserve">Then type </w:t>
      </w:r>
      <w:r w:rsidR="00C91395">
        <w:rPr>
          <w:color w:val="000000" w:themeColor="text1"/>
        </w:rPr>
        <w:t>“</w:t>
      </w:r>
      <w:r>
        <w:rPr>
          <w:color w:val="000000" w:themeColor="text1"/>
        </w:rPr>
        <w:t>bash</w:t>
      </w:r>
      <w:r w:rsidR="00C91395">
        <w:rPr>
          <w:color w:val="000000" w:themeColor="text1"/>
        </w:rPr>
        <w:t>”</w:t>
      </w:r>
      <w:r>
        <w:rPr>
          <w:color w:val="000000" w:themeColor="text1"/>
        </w:rPr>
        <w:t xml:space="preserve"> and the file name that matched your computers specifications</w:t>
      </w:r>
      <w:r w:rsidR="00C91395">
        <w:rPr>
          <w:color w:val="000000" w:themeColor="text1"/>
        </w:rPr>
        <w:t>, followed by “</w:t>
      </w:r>
      <w:r>
        <w:rPr>
          <w:color w:val="000000" w:themeColor="text1"/>
        </w:rPr>
        <w:t>.</w:t>
      </w:r>
      <w:proofErr w:type="spellStart"/>
      <w:r>
        <w:rPr>
          <w:color w:val="000000" w:themeColor="text1"/>
        </w:rPr>
        <w:t>sh</w:t>
      </w:r>
      <w:proofErr w:type="spellEnd"/>
      <w:r w:rsidR="00C91395">
        <w:rPr>
          <w:color w:val="000000" w:themeColor="text1"/>
        </w:rPr>
        <w:t>”.</w:t>
      </w:r>
      <w:r>
        <w:rPr>
          <w:color w:val="000000" w:themeColor="text1"/>
        </w:rPr>
        <w:t xml:space="preserve"> </w:t>
      </w:r>
    </w:p>
    <w:p w14:paraId="05A785FA" w14:textId="3F4310BA" w:rsidR="00F96FDB" w:rsidRPr="00934D4D" w:rsidRDefault="00934D4D" w:rsidP="005D0C71">
      <w:pPr>
        <w:rPr>
          <w:color w:val="4C94D8" w:themeColor="text2" w:themeTint="80"/>
        </w:rPr>
      </w:pPr>
      <w:proofErr w:type="gramStart"/>
      <w:r>
        <w:rPr>
          <w:color w:val="4C94D8" w:themeColor="text2" w:themeTint="80"/>
        </w:rPr>
        <w:t>b</w:t>
      </w:r>
      <w:r w:rsidRPr="00934D4D">
        <w:rPr>
          <w:color w:val="4C94D8" w:themeColor="text2" w:themeTint="80"/>
        </w:rPr>
        <w:t>ash</w:t>
      </w:r>
      <w:r>
        <w:rPr>
          <w:color w:val="4C94D8" w:themeColor="text2" w:themeTint="80"/>
        </w:rPr>
        <w:t xml:space="preserve">  </w:t>
      </w:r>
      <w:r w:rsidRPr="005E18F2">
        <w:rPr>
          <w:color w:val="00B050"/>
        </w:rPr>
        <w:t>Miniforge3-MacOSX-arm</w:t>
      </w:r>
      <w:r w:rsidR="001404B2" w:rsidRPr="005E18F2">
        <w:rPr>
          <w:color w:val="00B050"/>
        </w:rPr>
        <w:t>64.sh</w:t>
      </w:r>
      <w:proofErr w:type="gramEnd"/>
    </w:p>
    <w:p w14:paraId="1957554F" w14:textId="64E4F910" w:rsidR="00F96FDB" w:rsidRDefault="001404B2" w:rsidP="005D0C71">
      <w:pPr>
        <w:rPr>
          <w:color w:val="000000" w:themeColor="text1"/>
        </w:rPr>
      </w:pPr>
      <w:r>
        <w:rPr>
          <w:noProof/>
          <w:color w:val="000000" w:themeColor="text1"/>
        </w:rPr>
        <w:drawing>
          <wp:inline distT="0" distB="0" distL="0" distR="0" wp14:anchorId="3F33CFA0" wp14:editId="667CB2CA">
            <wp:extent cx="14496585" cy="635000"/>
            <wp:effectExtent l="0" t="0" r="0" b="0"/>
            <wp:docPr id="21648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4156" name="Picture 216484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9220" cy="635992"/>
                    </a:xfrm>
                    <a:prstGeom prst="rect">
                      <a:avLst/>
                    </a:prstGeom>
                  </pic:spPr>
                </pic:pic>
              </a:graphicData>
            </a:graphic>
          </wp:inline>
        </w:drawing>
      </w:r>
    </w:p>
    <w:p w14:paraId="73B90639" w14:textId="510A5F58" w:rsidR="001404B2" w:rsidRDefault="00C153B5" w:rsidP="005D0C71">
      <w:pPr>
        <w:rPr>
          <w:color w:val="000000" w:themeColor="text1"/>
        </w:rPr>
      </w:pPr>
      <w:r>
        <w:rPr>
          <w:color w:val="000000" w:themeColor="text1"/>
        </w:rPr>
        <w:t xml:space="preserve">You will then get some automatic text that asked you for some </w:t>
      </w:r>
      <w:r w:rsidR="00C301DB">
        <w:rPr>
          <w:color w:val="000000" w:themeColor="text1"/>
        </w:rPr>
        <w:t xml:space="preserve">prompts </w:t>
      </w:r>
      <w:r w:rsidR="00C91395">
        <w:rPr>
          <w:color w:val="000000" w:themeColor="text1"/>
        </w:rPr>
        <w:t xml:space="preserve">- </w:t>
      </w:r>
      <w:r w:rsidR="00C301DB">
        <w:rPr>
          <w:color w:val="000000" w:themeColor="text1"/>
        </w:rPr>
        <w:t>see</w:t>
      </w:r>
      <w:r w:rsidR="007C3A9D">
        <w:rPr>
          <w:color w:val="000000" w:themeColor="text1"/>
        </w:rPr>
        <w:t xml:space="preserve"> below</w:t>
      </w:r>
      <w:r w:rsidR="00C91395">
        <w:rPr>
          <w:color w:val="000000" w:themeColor="text1"/>
        </w:rPr>
        <w:t>.</w:t>
      </w:r>
      <w:r w:rsidR="007C3A9D">
        <w:rPr>
          <w:color w:val="000000" w:themeColor="text1"/>
        </w:rPr>
        <w:t xml:space="preserve"> </w:t>
      </w:r>
      <w:r w:rsidR="00C91395">
        <w:rPr>
          <w:color w:val="000000" w:themeColor="text1"/>
        </w:rPr>
        <w:t>T</w:t>
      </w:r>
      <w:r w:rsidR="007C3A9D">
        <w:rPr>
          <w:color w:val="000000" w:themeColor="text1"/>
        </w:rPr>
        <w:t xml:space="preserve">hese will be unique to your computer and </w:t>
      </w:r>
      <w:r w:rsidR="00C91395">
        <w:rPr>
          <w:color w:val="000000" w:themeColor="text1"/>
        </w:rPr>
        <w:t xml:space="preserve">the location where </w:t>
      </w:r>
      <w:r w:rsidR="007C3A9D">
        <w:rPr>
          <w:color w:val="000000" w:themeColor="text1"/>
        </w:rPr>
        <w:t xml:space="preserve">you would like </w:t>
      </w:r>
      <w:r w:rsidR="00C91395">
        <w:rPr>
          <w:color w:val="000000" w:themeColor="text1"/>
        </w:rPr>
        <w:t xml:space="preserve">to </w:t>
      </w:r>
      <w:r w:rsidR="007C3A9D">
        <w:rPr>
          <w:color w:val="000000" w:themeColor="text1"/>
        </w:rPr>
        <w:t>install</w:t>
      </w:r>
      <w:r w:rsidR="00C91395">
        <w:rPr>
          <w:color w:val="000000" w:themeColor="text1"/>
        </w:rPr>
        <w:t xml:space="preserve"> the files</w:t>
      </w:r>
      <w:r w:rsidR="007C3A9D">
        <w:rPr>
          <w:color w:val="000000" w:themeColor="text1"/>
        </w:rPr>
        <w:t xml:space="preserve">. In the example we followed the default settings/locations.  </w:t>
      </w:r>
    </w:p>
    <w:p w14:paraId="7914187C" w14:textId="0A3D3B26" w:rsidR="00A74468" w:rsidRDefault="00F96FDB" w:rsidP="005D0C71">
      <w:pPr>
        <w:rPr>
          <w:color w:val="000000" w:themeColor="text1"/>
        </w:rPr>
      </w:pPr>
      <w:r>
        <w:rPr>
          <w:noProof/>
          <w:color w:val="000000" w:themeColor="text1"/>
        </w:rPr>
        <w:drawing>
          <wp:inline distT="0" distB="0" distL="0" distR="0" wp14:anchorId="6A12E5D0" wp14:editId="7279D10B">
            <wp:extent cx="13834094" cy="1024255"/>
            <wp:effectExtent l="0" t="0" r="0" b="4445"/>
            <wp:docPr id="1776276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6060" name="Picture 1776276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1175" cy="1025520"/>
                    </a:xfrm>
                    <a:prstGeom prst="rect">
                      <a:avLst/>
                    </a:prstGeom>
                  </pic:spPr>
                </pic:pic>
              </a:graphicData>
            </a:graphic>
          </wp:inline>
        </w:drawing>
      </w:r>
    </w:p>
    <w:p w14:paraId="7049CEBE" w14:textId="68B6EF58" w:rsidR="00A74468" w:rsidRDefault="00C153B5" w:rsidP="005D0C71">
      <w:pPr>
        <w:rPr>
          <w:color w:val="000000" w:themeColor="text1"/>
        </w:rPr>
      </w:pPr>
      <w:r>
        <w:rPr>
          <w:noProof/>
          <w:color w:val="000000" w:themeColor="text1"/>
        </w:rPr>
        <w:drawing>
          <wp:inline distT="0" distB="0" distL="0" distR="0" wp14:anchorId="4D08F84E" wp14:editId="703E5B67">
            <wp:extent cx="14580260" cy="1079500"/>
            <wp:effectExtent l="0" t="0" r="0" b="0"/>
            <wp:docPr id="2089327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7579" name="Picture 20893275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91643" cy="1080343"/>
                    </a:xfrm>
                    <a:prstGeom prst="rect">
                      <a:avLst/>
                    </a:prstGeom>
                  </pic:spPr>
                </pic:pic>
              </a:graphicData>
            </a:graphic>
          </wp:inline>
        </w:drawing>
      </w:r>
    </w:p>
    <w:p w14:paraId="7656C195" w14:textId="2918806E" w:rsidR="00A74468" w:rsidRDefault="00C153B5" w:rsidP="005D0C71">
      <w:pPr>
        <w:rPr>
          <w:color w:val="000000" w:themeColor="text1"/>
        </w:rPr>
      </w:pPr>
      <w:r>
        <w:rPr>
          <w:noProof/>
          <w:color w:val="000000" w:themeColor="text1"/>
        </w:rPr>
        <w:lastRenderedPageBreak/>
        <w:drawing>
          <wp:inline distT="0" distB="0" distL="0" distR="0" wp14:anchorId="2C03C95D" wp14:editId="0CE55C26">
            <wp:extent cx="10828751" cy="1689100"/>
            <wp:effectExtent l="0" t="0" r="4445" b="0"/>
            <wp:docPr id="576112213" name="Picture 10"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2213" name="Picture 10" descr="A close-up of a pers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37831" cy="1690516"/>
                    </a:xfrm>
                    <a:prstGeom prst="rect">
                      <a:avLst/>
                    </a:prstGeom>
                  </pic:spPr>
                </pic:pic>
              </a:graphicData>
            </a:graphic>
          </wp:inline>
        </w:drawing>
      </w:r>
    </w:p>
    <w:p w14:paraId="2794E2FF" w14:textId="77777777" w:rsidR="00A74468" w:rsidRDefault="00A74468" w:rsidP="005D0C71">
      <w:pPr>
        <w:rPr>
          <w:color w:val="000000" w:themeColor="text1"/>
        </w:rPr>
      </w:pPr>
    </w:p>
    <w:p w14:paraId="35F5DFA0" w14:textId="7A23FA89" w:rsidR="00C153B5" w:rsidRDefault="00C153B5" w:rsidP="005D0C71">
      <w:pPr>
        <w:rPr>
          <w:color w:val="000000" w:themeColor="text1"/>
        </w:rPr>
      </w:pPr>
      <w:r>
        <w:rPr>
          <w:noProof/>
          <w:color w:val="000000" w:themeColor="text1"/>
        </w:rPr>
        <w:drawing>
          <wp:inline distT="0" distB="0" distL="0" distR="0" wp14:anchorId="514F4597" wp14:editId="46A7534E">
            <wp:extent cx="10081274" cy="1765300"/>
            <wp:effectExtent l="0" t="0" r="2540" b="0"/>
            <wp:docPr id="763214355" name="Picture 1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4355" name="Picture 11" descr="A white background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278" cy="1767927"/>
                    </a:xfrm>
                    <a:prstGeom prst="rect">
                      <a:avLst/>
                    </a:prstGeom>
                  </pic:spPr>
                </pic:pic>
              </a:graphicData>
            </a:graphic>
          </wp:inline>
        </w:drawing>
      </w:r>
    </w:p>
    <w:p w14:paraId="33E12FE9" w14:textId="77777777" w:rsidR="00C153B5" w:rsidRDefault="00C153B5" w:rsidP="005D0C71">
      <w:pPr>
        <w:rPr>
          <w:color w:val="000000" w:themeColor="text1"/>
        </w:rPr>
      </w:pPr>
    </w:p>
    <w:p w14:paraId="6B0174B2" w14:textId="2C31035F" w:rsidR="001E26F6" w:rsidRDefault="001E26F6" w:rsidP="005D0C71">
      <w:pPr>
        <w:rPr>
          <w:color w:val="000000" w:themeColor="text1"/>
        </w:rPr>
      </w:pPr>
      <w:r>
        <w:rPr>
          <w:color w:val="000000" w:themeColor="text1"/>
        </w:rPr>
        <w:t xml:space="preserve">Close the terminal window.  This is important to finish the install.  </w:t>
      </w:r>
    </w:p>
    <w:p w14:paraId="628A8DEE" w14:textId="6E80B864" w:rsidR="00171B72" w:rsidRDefault="00153FA3" w:rsidP="005D0C71">
      <w:pPr>
        <w:rPr>
          <w:color w:val="000000" w:themeColor="text1"/>
        </w:rPr>
      </w:pPr>
      <w:r>
        <w:rPr>
          <w:color w:val="000000" w:themeColor="text1"/>
        </w:rPr>
        <w:t>Next</w:t>
      </w:r>
      <w:r w:rsidR="00C301DB">
        <w:rPr>
          <w:color w:val="000000" w:themeColor="text1"/>
        </w:rPr>
        <w:t>,</w:t>
      </w:r>
      <w:r>
        <w:rPr>
          <w:color w:val="000000" w:themeColor="text1"/>
        </w:rPr>
        <w:t xml:space="preserve"> we need to get some specific files for the </w:t>
      </w:r>
      <w:proofErr w:type="spellStart"/>
      <w:r>
        <w:rPr>
          <w:color w:val="000000" w:themeColor="text1"/>
        </w:rPr>
        <w:t>spoti</w:t>
      </w:r>
      <w:proofErr w:type="spellEnd"/>
      <w:r>
        <w:rPr>
          <w:color w:val="000000" w:themeColor="text1"/>
        </w:rPr>
        <w:t xml:space="preserve">-find program.   The files can be found at </w:t>
      </w:r>
      <w:hyperlink r:id="rId18" w:history="1">
        <w:r w:rsidR="00905693" w:rsidRPr="00AB697D">
          <w:rPr>
            <w:rStyle w:val="Hyperlink"/>
          </w:rPr>
          <w:t>https://github.com/TheJacksonLaboratory/Spoti-find</w:t>
        </w:r>
      </w:hyperlink>
      <w:r w:rsidR="00905693">
        <w:t xml:space="preserve">  . If you are familiar with Git </w:t>
      </w:r>
      <w:r w:rsidR="00C301DB">
        <w:t>commands,</w:t>
      </w:r>
      <w:r w:rsidR="00905693">
        <w:t xml:space="preserve"> you can </w:t>
      </w:r>
      <w:r w:rsidR="00687640">
        <w:t>use the command line</w:t>
      </w:r>
      <w:r w:rsidR="009855BD">
        <w:t xml:space="preserve"> and git </w:t>
      </w:r>
      <w:r w:rsidR="00C301DB">
        <w:t>commands; if</w:t>
      </w:r>
      <w:r w:rsidR="00687640">
        <w:t xml:space="preserve"> you are less familiar with coding you can </w:t>
      </w:r>
      <w:r w:rsidR="009855BD">
        <w:t>go to the website</w:t>
      </w:r>
      <w:r>
        <w:t xml:space="preserve">. </w:t>
      </w:r>
      <w:r w:rsidR="00171B72">
        <w:rPr>
          <w:color w:val="000000" w:themeColor="text1"/>
        </w:rPr>
        <w:t xml:space="preserve">Open the </w:t>
      </w:r>
      <w:proofErr w:type="spellStart"/>
      <w:r w:rsidR="00171B72">
        <w:rPr>
          <w:color w:val="000000" w:themeColor="text1"/>
        </w:rPr>
        <w:t>Github</w:t>
      </w:r>
      <w:proofErr w:type="spellEnd"/>
      <w:r w:rsidR="00171B72">
        <w:rPr>
          <w:color w:val="000000" w:themeColor="text1"/>
        </w:rPr>
        <w:t xml:space="preserve"> website.  Click on </w:t>
      </w:r>
      <w:r w:rsidR="00C91395">
        <w:rPr>
          <w:color w:val="000000" w:themeColor="text1"/>
        </w:rPr>
        <w:t>“</w:t>
      </w:r>
      <w:r w:rsidR="003D619C">
        <w:rPr>
          <w:color w:val="000000" w:themeColor="text1"/>
        </w:rPr>
        <w:t>code</w:t>
      </w:r>
      <w:r w:rsidR="00C91395">
        <w:rPr>
          <w:color w:val="000000" w:themeColor="text1"/>
        </w:rPr>
        <w:t>”,</w:t>
      </w:r>
      <w:r w:rsidR="003D619C">
        <w:rPr>
          <w:color w:val="000000" w:themeColor="text1"/>
        </w:rPr>
        <w:t xml:space="preserve"> then</w:t>
      </w:r>
      <w:r w:rsidR="001E4051">
        <w:rPr>
          <w:color w:val="000000" w:themeColor="text1"/>
        </w:rPr>
        <w:t xml:space="preserve"> </w:t>
      </w:r>
      <w:r w:rsidR="00C91395">
        <w:rPr>
          <w:color w:val="000000" w:themeColor="text1"/>
        </w:rPr>
        <w:t>“D</w:t>
      </w:r>
      <w:r w:rsidR="001E4051">
        <w:rPr>
          <w:color w:val="000000" w:themeColor="text1"/>
        </w:rPr>
        <w:t xml:space="preserve">ownload </w:t>
      </w:r>
      <w:r w:rsidR="00C91395">
        <w:rPr>
          <w:color w:val="000000" w:themeColor="text1"/>
        </w:rPr>
        <w:t>ZIP”</w:t>
      </w:r>
      <w:r w:rsidR="003D619C">
        <w:rPr>
          <w:color w:val="000000" w:themeColor="text1"/>
        </w:rPr>
        <w:t xml:space="preserve">. </w:t>
      </w:r>
    </w:p>
    <w:p w14:paraId="65D65380" w14:textId="232E25ED" w:rsidR="001E4051" w:rsidRDefault="001E4051" w:rsidP="005D0C71">
      <w:pPr>
        <w:rPr>
          <w:color w:val="000000" w:themeColor="text1"/>
        </w:rPr>
      </w:pPr>
      <w:r>
        <w:rPr>
          <w:noProof/>
          <w:color w:val="000000" w:themeColor="text1"/>
        </w:rPr>
        <w:lastRenderedPageBreak/>
        <w:drawing>
          <wp:inline distT="0" distB="0" distL="0" distR="0" wp14:anchorId="3C71AD38" wp14:editId="6241D578">
            <wp:extent cx="5943600" cy="3836670"/>
            <wp:effectExtent l="0" t="0" r="0" b="0"/>
            <wp:docPr id="1658076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6850"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5A06EE64" w14:textId="77777777" w:rsidR="001E4051" w:rsidRDefault="001E4051" w:rsidP="005D0C71">
      <w:pPr>
        <w:rPr>
          <w:color w:val="000000" w:themeColor="text1"/>
        </w:rPr>
      </w:pPr>
    </w:p>
    <w:p w14:paraId="74A7E477" w14:textId="6576B9C9" w:rsidR="001E4051" w:rsidRDefault="00063AF8" w:rsidP="005D0C71">
      <w:pPr>
        <w:rPr>
          <w:color w:val="000000" w:themeColor="text1"/>
        </w:rPr>
      </w:pPr>
      <w:r>
        <w:rPr>
          <w:color w:val="000000" w:themeColor="text1"/>
        </w:rPr>
        <w:t xml:space="preserve">Double click on the zip file to unzip the contents </w:t>
      </w:r>
    </w:p>
    <w:p w14:paraId="332999CD" w14:textId="77777777" w:rsidR="00063AF8" w:rsidRDefault="00063AF8" w:rsidP="005D0C71">
      <w:pPr>
        <w:rPr>
          <w:color w:val="000000" w:themeColor="text1"/>
        </w:rPr>
      </w:pPr>
    </w:p>
    <w:p w14:paraId="1C4BB632" w14:textId="1AD67D54" w:rsidR="00171B72" w:rsidRDefault="00063AF8" w:rsidP="005D0C71">
      <w:pPr>
        <w:rPr>
          <w:color w:val="000000" w:themeColor="text1"/>
        </w:rPr>
      </w:pPr>
      <w:r>
        <w:rPr>
          <w:color w:val="000000" w:themeColor="text1"/>
        </w:rPr>
        <w:t xml:space="preserve">Return to </w:t>
      </w:r>
      <w:r w:rsidR="00614481">
        <w:rPr>
          <w:color w:val="000000" w:themeColor="text1"/>
        </w:rPr>
        <w:t>a new</w:t>
      </w:r>
      <w:r>
        <w:rPr>
          <w:color w:val="000000" w:themeColor="text1"/>
        </w:rPr>
        <w:t xml:space="preserve"> terminal window and navigate to the </w:t>
      </w:r>
      <w:r w:rsidR="007F331B">
        <w:rPr>
          <w:color w:val="000000" w:themeColor="text1"/>
        </w:rPr>
        <w:t xml:space="preserve">directory with the </w:t>
      </w:r>
      <w:r w:rsidR="00673534">
        <w:rPr>
          <w:color w:val="000000" w:themeColor="text1"/>
        </w:rPr>
        <w:t xml:space="preserve">files. </w:t>
      </w:r>
    </w:p>
    <w:p w14:paraId="081D4FA6" w14:textId="4AC651A7" w:rsidR="00673534" w:rsidRDefault="00496C50" w:rsidP="005D0C71">
      <w:pPr>
        <w:rPr>
          <w:color w:val="8DD873" w:themeColor="accent6" w:themeTint="99"/>
        </w:rPr>
      </w:pPr>
      <w:r w:rsidRPr="00496C50">
        <w:rPr>
          <w:color w:val="4C94D8" w:themeColor="text2" w:themeTint="80"/>
        </w:rPr>
        <w:t>cd</w:t>
      </w:r>
      <w:r>
        <w:rPr>
          <w:color w:val="4C94D8" w:themeColor="text2" w:themeTint="80"/>
        </w:rPr>
        <w:t xml:space="preserve"> /</w:t>
      </w:r>
      <w:r>
        <w:rPr>
          <w:color w:val="8DD873" w:themeColor="accent6" w:themeTint="99"/>
        </w:rPr>
        <w:t>Users/</w:t>
      </w:r>
      <w:proofErr w:type="spellStart"/>
      <w:r>
        <w:rPr>
          <w:color w:val="8DD873" w:themeColor="accent6" w:themeTint="99"/>
        </w:rPr>
        <w:t>sms</w:t>
      </w:r>
      <w:proofErr w:type="spellEnd"/>
      <w:r>
        <w:rPr>
          <w:color w:val="8DD873" w:themeColor="accent6" w:themeTint="99"/>
        </w:rPr>
        <w:t>/Downloads/</w:t>
      </w:r>
      <w:proofErr w:type="spellStart"/>
      <w:r w:rsidR="00E34821">
        <w:rPr>
          <w:color w:val="8DD873" w:themeColor="accent6" w:themeTint="99"/>
        </w:rPr>
        <w:t>Spoti</w:t>
      </w:r>
      <w:proofErr w:type="spellEnd"/>
      <w:r w:rsidR="00E34821">
        <w:rPr>
          <w:color w:val="8DD873" w:themeColor="accent6" w:themeTint="99"/>
        </w:rPr>
        <w:t>-find-main</w:t>
      </w:r>
    </w:p>
    <w:p w14:paraId="2440D5F0" w14:textId="67C38760" w:rsidR="00E34821" w:rsidRPr="00496C50" w:rsidRDefault="007F2B72" w:rsidP="005D0C71">
      <w:pPr>
        <w:rPr>
          <w:color w:val="8DD873" w:themeColor="accent6" w:themeTint="99"/>
        </w:rPr>
      </w:pPr>
      <w:r>
        <w:rPr>
          <w:noProof/>
          <w:color w:val="4EA72E" w:themeColor="accent6"/>
        </w:rPr>
        <w:drawing>
          <wp:inline distT="0" distB="0" distL="0" distR="0" wp14:anchorId="532D4B03" wp14:editId="4DC2E882">
            <wp:extent cx="16526107" cy="723900"/>
            <wp:effectExtent l="0" t="0" r="0" b="0"/>
            <wp:docPr id="72098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1073" name="Picture 7209810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4678" cy="724275"/>
                    </a:xfrm>
                    <a:prstGeom prst="rect">
                      <a:avLst/>
                    </a:prstGeom>
                  </pic:spPr>
                </pic:pic>
              </a:graphicData>
            </a:graphic>
          </wp:inline>
        </w:drawing>
      </w:r>
    </w:p>
    <w:p w14:paraId="59B404CE" w14:textId="7EEB2266" w:rsidR="00171B72" w:rsidRDefault="006C6268" w:rsidP="005D0C71">
      <w:pPr>
        <w:rPr>
          <w:color w:val="000000" w:themeColor="text1"/>
        </w:rPr>
      </w:pPr>
      <w:r>
        <w:rPr>
          <w:color w:val="000000" w:themeColor="text1"/>
        </w:rPr>
        <w:t xml:space="preserve">In the terminal window Type </w:t>
      </w:r>
    </w:p>
    <w:p w14:paraId="5327BFE9" w14:textId="348F4D0B" w:rsidR="007F2B72" w:rsidRPr="003D619C" w:rsidRDefault="00146DCD" w:rsidP="005D0C71">
      <w:pPr>
        <w:rPr>
          <w:color w:val="4C94D8" w:themeColor="text2" w:themeTint="80"/>
        </w:rPr>
      </w:pPr>
      <w:proofErr w:type="gramStart"/>
      <w:r w:rsidRPr="005E18F2">
        <w:rPr>
          <w:rFonts w:ascii="Menlo" w:hAnsi="Menlo" w:cs="Menlo"/>
          <w:color w:val="4C94D8" w:themeColor="text2" w:themeTint="80"/>
          <w:kern w:val="0"/>
          <w:sz w:val="22"/>
          <w:szCs w:val="22"/>
        </w:rPr>
        <w:t>mamba</w:t>
      </w:r>
      <w:proofErr w:type="gramEnd"/>
      <w:r w:rsidRPr="005E18F2">
        <w:rPr>
          <w:rFonts w:ascii="Menlo" w:hAnsi="Menlo" w:cs="Menlo"/>
          <w:color w:val="4C94D8" w:themeColor="text2" w:themeTint="80"/>
          <w:kern w:val="0"/>
          <w:sz w:val="22"/>
          <w:szCs w:val="22"/>
        </w:rPr>
        <w:t xml:space="preserve"> create --file </w:t>
      </w:r>
      <w:proofErr w:type="spellStart"/>
      <w:r w:rsidRPr="005E18F2">
        <w:rPr>
          <w:rFonts w:ascii="Menlo" w:hAnsi="Menlo" w:cs="Menlo"/>
          <w:color w:val="4C94D8" w:themeColor="text2" w:themeTint="80"/>
          <w:kern w:val="0"/>
          <w:sz w:val="22"/>
          <w:szCs w:val="22"/>
        </w:rPr>
        <w:t>vsa_</w:t>
      </w:r>
      <w:proofErr w:type="gramStart"/>
      <w:r w:rsidRPr="005E18F2">
        <w:rPr>
          <w:rFonts w:ascii="Menlo" w:hAnsi="Menlo" w:cs="Menlo"/>
          <w:color w:val="4C94D8" w:themeColor="text2" w:themeTint="80"/>
          <w:kern w:val="0"/>
          <w:sz w:val="22"/>
          <w:szCs w:val="22"/>
        </w:rPr>
        <w:t>enviroment.yaml</w:t>
      </w:r>
      <w:proofErr w:type="spellEnd"/>
      <w:proofErr w:type="gramEnd"/>
    </w:p>
    <w:p w14:paraId="6BA55377" w14:textId="24C25883" w:rsidR="005E18F2" w:rsidRDefault="006171E6" w:rsidP="005D0C71">
      <w:pPr>
        <w:rPr>
          <w:color w:val="000000" w:themeColor="text1"/>
        </w:rPr>
      </w:pPr>
      <w:r>
        <w:rPr>
          <w:color w:val="000000" w:themeColor="text1"/>
        </w:rPr>
        <w:t xml:space="preserve">Once </w:t>
      </w:r>
      <w:r w:rsidR="003D619C">
        <w:rPr>
          <w:color w:val="000000" w:themeColor="text1"/>
        </w:rPr>
        <w:t>it’s</w:t>
      </w:r>
      <w:r>
        <w:rPr>
          <w:color w:val="000000" w:themeColor="text1"/>
        </w:rPr>
        <w:t xml:space="preserve"> done </w:t>
      </w:r>
      <w:r w:rsidR="003D619C">
        <w:rPr>
          <w:color w:val="000000" w:themeColor="text1"/>
        </w:rPr>
        <w:t>t</w:t>
      </w:r>
      <w:r w:rsidR="0070408C">
        <w:rPr>
          <w:color w:val="000000" w:themeColor="text1"/>
        </w:rPr>
        <w:t xml:space="preserve">ype </w:t>
      </w:r>
    </w:p>
    <w:p w14:paraId="671DDBBF" w14:textId="09E5AC18" w:rsidR="0070408C" w:rsidRDefault="0070408C" w:rsidP="005D0C71">
      <w:pPr>
        <w:rPr>
          <w:rFonts w:ascii="Menlo" w:hAnsi="Menlo" w:cs="Menlo"/>
          <w:color w:val="4C94D8" w:themeColor="text2" w:themeTint="80"/>
          <w:kern w:val="0"/>
          <w:sz w:val="22"/>
          <w:szCs w:val="22"/>
        </w:rPr>
      </w:pPr>
      <w:proofErr w:type="gramStart"/>
      <w:r w:rsidRPr="0070408C">
        <w:rPr>
          <w:rFonts w:ascii="Menlo" w:hAnsi="Menlo" w:cs="Menlo"/>
          <w:color w:val="4C94D8" w:themeColor="text2" w:themeTint="80"/>
          <w:kern w:val="0"/>
          <w:sz w:val="22"/>
          <w:szCs w:val="22"/>
        </w:rPr>
        <w:t>mamba</w:t>
      </w:r>
      <w:proofErr w:type="gramEnd"/>
      <w:r w:rsidRPr="0070408C">
        <w:rPr>
          <w:rFonts w:ascii="Menlo" w:hAnsi="Menlo" w:cs="Menlo"/>
          <w:color w:val="4C94D8" w:themeColor="text2" w:themeTint="80"/>
          <w:kern w:val="0"/>
          <w:sz w:val="22"/>
          <w:szCs w:val="22"/>
        </w:rPr>
        <w:t xml:space="preserve"> activate </w:t>
      </w:r>
      <w:proofErr w:type="spellStart"/>
      <w:r w:rsidRPr="0070408C">
        <w:rPr>
          <w:rFonts w:ascii="Menlo" w:hAnsi="Menlo" w:cs="Menlo"/>
          <w:color w:val="4C94D8" w:themeColor="text2" w:themeTint="80"/>
          <w:kern w:val="0"/>
          <w:sz w:val="22"/>
          <w:szCs w:val="22"/>
        </w:rPr>
        <w:t>spoti</w:t>
      </w:r>
      <w:proofErr w:type="spellEnd"/>
      <w:r w:rsidRPr="0070408C">
        <w:rPr>
          <w:rFonts w:ascii="Menlo" w:hAnsi="Menlo" w:cs="Menlo"/>
          <w:color w:val="4C94D8" w:themeColor="text2" w:themeTint="80"/>
          <w:kern w:val="0"/>
          <w:sz w:val="22"/>
          <w:szCs w:val="22"/>
        </w:rPr>
        <w:t>-find-env</w:t>
      </w:r>
    </w:p>
    <w:p w14:paraId="39EB68AD" w14:textId="194A6413" w:rsidR="0070408C" w:rsidRDefault="0070408C" w:rsidP="005D0C71">
      <w:pPr>
        <w:rPr>
          <w:rFonts w:ascii="Menlo" w:hAnsi="Menlo" w:cs="Menlo"/>
          <w:color w:val="000000" w:themeColor="text1"/>
          <w:kern w:val="0"/>
          <w:sz w:val="22"/>
          <w:szCs w:val="22"/>
        </w:rPr>
      </w:pPr>
      <w:r>
        <w:rPr>
          <w:rFonts w:ascii="Menlo" w:hAnsi="Menlo" w:cs="Menlo"/>
          <w:color w:val="000000" w:themeColor="text1"/>
          <w:kern w:val="0"/>
          <w:sz w:val="22"/>
          <w:szCs w:val="22"/>
        </w:rPr>
        <w:t xml:space="preserve">Then </w:t>
      </w:r>
      <w:r w:rsidR="003D619C">
        <w:rPr>
          <w:rFonts w:ascii="Menlo" w:hAnsi="Menlo" w:cs="Menlo"/>
          <w:color w:val="000000" w:themeColor="text1"/>
          <w:kern w:val="0"/>
          <w:sz w:val="22"/>
          <w:szCs w:val="22"/>
        </w:rPr>
        <w:t>t</w:t>
      </w:r>
      <w:r>
        <w:rPr>
          <w:rFonts w:ascii="Menlo" w:hAnsi="Menlo" w:cs="Menlo"/>
          <w:color w:val="000000" w:themeColor="text1"/>
          <w:kern w:val="0"/>
          <w:sz w:val="22"/>
          <w:szCs w:val="22"/>
        </w:rPr>
        <w:t xml:space="preserve">ype </w:t>
      </w:r>
    </w:p>
    <w:p w14:paraId="48494ADF" w14:textId="2C73EA15" w:rsidR="00B92A90" w:rsidRPr="00B92A90" w:rsidRDefault="00B92A90" w:rsidP="005D0C71">
      <w:pPr>
        <w:rPr>
          <w:color w:val="4C94D8" w:themeColor="text2" w:themeTint="80"/>
        </w:rPr>
      </w:pPr>
      <w:r w:rsidRPr="00770518">
        <w:rPr>
          <w:rFonts w:ascii="Menlo" w:hAnsi="Menlo" w:cs="Menlo"/>
          <w:color w:val="4C94D8" w:themeColor="text2" w:themeTint="80"/>
          <w:kern w:val="0"/>
          <w:sz w:val="22"/>
          <w:szCs w:val="22"/>
        </w:rPr>
        <w:t xml:space="preserve">python </w:t>
      </w:r>
      <w:r w:rsidR="00BC4070" w:rsidRPr="00770518">
        <w:rPr>
          <w:rFonts w:ascii="Menlo" w:hAnsi="Menlo" w:cs="Menlo"/>
          <w:color w:val="4C94D8" w:themeColor="text2" w:themeTint="80"/>
          <w:kern w:val="0"/>
          <w:sz w:val="22"/>
          <w:szCs w:val="22"/>
        </w:rPr>
        <w:t xml:space="preserve">-m </w:t>
      </w:r>
      <w:proofErr w:type="spellStart"/>
      <w:r w:rsidR="00B22F07" w:rsidRPr="00770518">
        <w:rPr>
          <w:rFonts w:ascii="Menlo" w:hAnsi="Menlo" w:cs="Menlo"/>
          <w:color w:val="4C94D8" w:themeColor="text2" w:themeTint="80"/>
          <w:kern w:val="0"/>
          <w:sz w:val="22"/>
          <w:szCs w:val="22"/>
        </w:rPr>
        <w:t>spoti_find</w:t>
      </w:r>
      <w:proofErr w:type="spellEnd"/>
    </w:p>
    <w:p w14:paraId="483F1F0C" w14:textId="2115012F" w:rsidR="00171B72" w:rsidRDefault="003D619C" w:rsidP="00B22F07">
      <w:pPr>
        <w:pStyle w:val="Heading3"/>
      </w:pPr>
      <w:r>
        <w:br w:type="page"/>
      </w:r>
      <w:bookmarkStart w:id="3" w:name="_Toc199852854"/>
      <w:r w:rsidR="00171B72">
        <w:lastRenderedPageBreak/>
        <w:t>PC</w:t>
      </w:r>
      <w:bookmarkEnd w:id="3"/>
    </w:p>
    <w:p w14:paraId="288AF279" w14:textId="2AD518E2" w:rsidR="00B92A90" w:rsidRDefault="00B92A90" w:rsidP="00B92A90">
      <w:pPr>
        <w:rPr>
          <w:color w:val="000000" w:themeColor="text1"/>
        </w:rPr>
      </w:pPr>
      <w:r>
        <w:rPr>
          <w:color w:val="000000" w:themeColor="text1"/>
        </w:rPr>
        <w:t xml:space="preserve">The files can be found at </w:t>
      </w:r>
      <w:hyperlink r:id="rId21" w:history="1">
        <w:r w:rsidRPr="00AB697D">
          <w:rPr>
            <w:rStyle w:val="Hyperlink"/>
          </w:rPr>
          <w:t>https://github.com/TheJacksonLaboratory/Spoti-find</w:t>
        </w:r>
      </w:hyperlink>
      <w:r>
        <w:t xml:space="preserve">. If you are familiar with Git </w:t>
      </w:r>
      <w:proofErr w:type="gramStart"/>
      <w:r>
        <w:t>commands</w:t>
      </w:r>
      <w:proofErr w:type="gramEnd"/>
      <w:r>
        <w:t xml:space="preserve"> you can use the command line and git commands; if you are less familiar with coding you can go to the website. </w:t>
      </w:r>
      <w:r>
        <w:rPr>
          <w:color w:val="000000" w:themeColor="text1"/>
        </w:rPr>
        <w:t xml:space="preserve">Open the </w:t>
      </w:r>
      <w:proofErr w:type="spellStart"/>
      <w:r>
        <w:rPr>
          <w:color w:val="000000" w:themeColor="text1"/>
        </w:rPr>
        <w:t>Github</w:t>
      </w:r>
      <w:proofErr w:type="spellEnd"/>
      <w:r>
        <w:rPr>
          <w:color w:val="000000" w:themeColor="text1"/>
        </w:rPr>
        <w:t xml:space="preserve"> website.  Click on </w:t>
      </w:r>
      <w:r w:rsidR="00C91395">
        <w:rPr>
          <w:color w:val="000000" w:themeColor="text1"/>
        </w:rPr>
        <w:t>“C</w:t>
      </w:r>
      <w:r>
        <w:rPr>
          <w:color w:val="000000" w:themeColor="text1"/>
        </w:rPr>
        <w:t>ode</w:t>
      </w:r>
      <w:r w:rsidR="00C91395">
        <w:rPr>
          <w:color w:val="000000" w:themeColor="text1"/>
        </w:rPr>
        <w:t>”</w:t>
      </w:r>
      <w:r>
        <w:rPr>
          <w:color w:val="000000" w:themeColor="text1"/>
        </w:rPr>
        <w:t xml:space="preserve"> then </w:t>
      </w:r>
      <w:r w:rsidR="00C91395">
        <w:rPr>
          <w:color w:val="000000" w:themeColor="text1"/>
        </w:rPr>
        <w:t>“D</w:t>
      </w:r>
      <w:r>
        <w:rPr>
          <w:color w:val="000000" w:themeColor="text1"/>
        </w:rPr>
        <w:t xml:space="preserve">ownload </w:t>
      </w:r>
      <w:r w:rsidR="00C91395">
        <w:rPr>
          <w:color w:val="000000" w:themeColor="text1"/>
        </w:rPr>
        <w:t>ZIP”</w:t>
      </w:r>
      <w:r w:rsidR="00A45062">
        <w:rPr>
          <w:color w:val="000000" w:themeColor="text1"/>
        </w:rPr>
        <w:t xml:space="preserve">. </w:t>
      </w:r>
    </w:p>
    <w:p w14:paraId="162FDE55" w14:textId="781411DC" w:rsidR="00A45062" w:rsidRDefault="007B2E98" w:rsidP="00B92A90">
      <w:pPr>
        <w:rPr>
          <w:color w:val="000000" w:themeColor="text1"/>
        </w:rPr>
      </w:pPr>
      <w:r>
        <w:rPr>
          <w:color w:val="000000" w:themeColor="text1"/>
        </w:rPr>
        <w:t xml:space="preserve">Navigate to the folder with the downloads.  </w:t>
      </w:r>
    </w:p>
    <w:p w14:paraId="148CD241" w14:textId="3317530B" w:rsidR="007B2E98" w:rsidRDefault="007B2E98" w:rsidP="00B92A90">
      <w:pPr>
        <w:rPr>
          <w:color w:val="000000" w:themeColor="text1"/>
        </w:rPr>
      </w:pPr>
      <w:r>
        <w:rPr>
          <w:color w:val="000000" w:themeColor="text1"/>
        </w:rPr>
        <w:t xml:space="preserve">Double click on the file VSA_GUI.exe.  This will take a few minutes to install.   </w:t>
      </w:r>
      <w:r w:rsidR="00B14B66">
        <w:rPr>
          <w:color w:val="000000" w:themeColor="text1"/>
        </w:rPr>
        <w:t>Note: we are not signing the application so you might get a warning window</w:t>
      </w:r>
      <w:r w:rsidR="00C91395">
        <w:rPr>
          <w:color w:val="000000" w:themeColor="text1"/>
        </w:rPr>
        <w:t xml:space="preserve"> –</w:t>
      </w:r>
      <w:r w:rsidR="00B14B66">
        <w:rPr>
          <w:color w:val="000000" w:themeColor="text1"/>
        </w:rPr>
        <w:t xml:space="preserve"> we</w:t>
      </w:r>
      <w:r w:rsidR="00C91395">
        <w:rPr>
          <w:color w:val="000000" w:themeColor="text1"/>
        </w:rPr>
        <w:t xml:space="preserve"> </w:t>
      </w:r>
      <w:r w:rsidR="00B14B66">
        <w:rPr>
          <w:color w:val="000000" w:themeColor="text1"/>
        </w:rPr>
        <w:t xml:space="preserve">recommend </w:t>
      </w:r>
      <w:r w:rsidR="00682618">
        <w:rPr>
          <w:color w:val="000000" w:themeColor="text1"/>
        </w:rPr>
        <w:t>clicking to install anyway</w:t>
      </w:r>
      <w:r w:rsidR="00C91395">
        <w:rPr>
          <w:color w:val="000000" w:themeColor="text1"/>
        </w:rPr>
        <w:t>.</w:t>
      </w:r>
      <w:r w:rsidR="00682618">
        <w:rPr>
          <w:color w:val="000000" w:themeColor="text1"/>
        </w:rPr>
        <w:t xml:space="preserve"> If there is a question</w:t>
      </w:r>
      <w:r w:rsidR="00C91395">
        <w:rPr>
          <w:color w:val="000000" w:themeColor="text1"/>
        </w:rPr>
        <w:t>,</w:t>
      </w:r>
      <w:r w:rsidR="00682618">
        <w:rPr>
          <w:color w:val="000000" w:themeColor="text1"/>
        </w:rPr>
        <w:t xml:space="preserve"> source code is provided.  </w:t>
      </w:r>
    </w:p>
    <w:p w14:paraId="2147D05A" w14:textId="3D7FF996" w:rsidR="00716B54" w:rsidRDefault="00716B54" w:rsidP="00B92A90">
      <w:pPr>
        <w:rPr>
          <w:color w:val="000000" w:themeColor="text1"/>
        </w:rPr>
      </w:pPr>
      <w:r>
        <w:rPr>
          <w:color w:val="000000" w:themeColor="text1"/>
        </w:rPr>
        <w:t>You can then move the VSA_GUI</w:t>
      </w:r>
      <w:r w:rsidR="00213D6D">
        <w:rPr>
          <w:color w:val="000000" w:themeColor="text1"/>
        </w:rPr>
        <w:t xml:space="preserve"> file to your preferred location on your computer</w:t>
      </w:r>
      <w:r w:rsidR="00C91395">
        <w:rPr>
          <w:color w:val="000000" w:themeColor="text1"/>
        </w:rPr>
        <w:t>.</w:t>
      </w:r>
    </w:p>
    <w:p w14:paraId="04C1471E" w14:textId="77777777" w:rsidR="006F4305" w:rsidRDefault="006F4305" w:rsidP="00426F12"/>
    <w:p w14:paraId="23286BF4" w14:textId="05D1F92F" w:rsidR="00371D77" w:rsidRDefault="00371D77"/>
    <w:p w14:paraId="3C2B5F3C" w14:textId="77777777" w:rsidR="00D23348" w:rsidRDefault="00D23348"/>
    <w:p w14:paraId="538B1842" w14:textId="77777777" w:rsidR="00D23348" w:rsidRDefault="00D23348"/>
    <w:p w14:paraId="040E7D3B" w14:textId="77777777" w:rsidR="00D23348" w:rsidRDefault="00D23348"/>
    <w:p w14:paraId="4861AC3D" w14:textId="77777777" w:rsidR="00D23348" w:rsidRDefault="00D23348"/>
    <w:p w14:paraId="7CB76928" w14:textId="77777777" w:rsidR="00D23348" w:rsidRDefault="00D23348"/>
    <w:p w14:paraId="6E18D72A" w14:textId="77777777" w:rsidR="00D23348" w:rsidRDefault="00D23348"/>
    <w:p w14:paraId="7E6D7AD2" w14:textId="77777777" w:rsidR="00D23348" w:rsidRDefault="00D23348"/>
    <w:p w14:paraId="323AA8A5" w14:textId="77777777" w:rsidR="00D23348" w:rsidRDefault="00D23348"/>
    <w:p w14:paraId="1E01A423" w14:textId="77777777" w:rsidR="00D23348" w:rsidRDefault="00D23348"/>
    <w:p w14:paraId="3F04D364" w14:textId="77777777" w:rsidR="00D23348" w:rsidRDefault="00D23348"/>
    <w:p w14:paraId="0D9E8B22" w14:textId="77777777" w:rsidR="00D23348" w:rsidRDefault="00D23348"/>
    <w:p w14:paraId="07FF1745" w14:textId="77777777" w:rsidR="00D23348" w:rsidRDefault="00D23348"/>
    <w:p w14:paraId="2123C3F9" w14:textId="77777777" w:rsidR="00D23348" w:rsidRDefault="00D23348"/>
    <w:p w14:paraId="556DCB3D" w14:textId="77777777" w:rsidR="00D23348" w:rsidRDefault="00D23348"/>
    <w:p w14:paraId="44C5F440" w14:textId="77777777" w:rsidR="00C91395" w:rsidRDefault="00C91395">
      <w:pPr>
        <w:rPr>
          <w:b/>
          <w:bCs/>
        </w:rPr>
      </w:pPr>
      <w:r>
        <w:rPr>
          <w:b/>
          <w:bCs/>
        </w:rPr>
        <w:br w:type="page"/>
      </w:r>
    </w:p>
    <w:p w14:paraId="561BF907" w14:textId="6B430C52" w:rsidR="00371D77" w:rsidRPr="00AA09FE" w:rsidRDefault="00AA09FE" w:rsidP="00B22F07">
      <w:pPr>
        <w:pStyle w:val="Heading2"/>
      </w:pPr>
      <w:bookmarkStart w:id="4" w:name="_Toc199852855"/>
      <w:r w:rsidRPr="00AA09FE">
        <w:lastRenderedPageBreak/>
        <w:t>Running the program</w:t>
      </w:r>
      <w:bookmarkEnd w:id="4"/>
    </w:p>
    <w:p w14:paraId="092E8F3E" w14:textId="77777777" w:rsidR="00371D77" w:rsidRDefault="00371D77"/>
    <w:p w14:paraId="55112A6F" w14:textId="35AE55DB" w:rsidR="00B92A90" w:rsidRDefault="00B92A90" w:rsidP="00B22F07">
      <w:pPr>
        <w:pStyle w:val="Heading3"/>
      </w:pPr>
      <w:bookmarkStart w:id="5" w:name="_Toc199852856"/>
      <w:r>
        <w:t>MAC</w:t>
      </w:r>
      <w:bookmarkEnd w:id="5"/>
      <w:r>
        <w:t xml:space="preserve"> </w:t>
      </w:r>
    </w:p>
    <w:p w14:paraId="0F39B1E9" w14:textId="063CA120" w:rsidR="007B2E98" w:rsidRDefault="007B2E98">
      <w:r>
        <w:t>Open a terminal window</w:t>
      </w:r>
      <w:r w:rsidR="00B87036">
        <w:t>.  In Terminal</w:t>
      </w:r>
      <w:r w:rsidR="00C91395">
        <w:t>, n</w:t>
      </w:r>
      <w:r w:rsidR="00B87036">
        <w:t xml:space="preserve">avigate to the directory with the </w:t>
      </w:r>
      <w:proofErr w:type="spellStart"/>
      <w:r w:rsidR="00B87036">
        <w:t>spoti</w:t>
      </w:r>
      <w:proofErr w:type="spellEnd"/>
      <w:r w:rsidR="00B87036">
        <w:t xml:space="preserve">-find program </w:t>
      </w:r>
    </w:p>
    <w:p w14:paraId="5B76E88E" w14:textId="77777777" w:rsidR="00B87036" w:rsidRDefault="00B87036" w:rsidP="00B87036">
      <w:pPr>
        <w:rPr>
          <w:color w:val="00B050"/>
        </w:rPr>
      </w:pPr>
      <w:r>
        <w:rPr>
          <w:color w:val="4C94D8" w:themeColor="text2" w:themeTint="80"/>
        </w:rPr>
        <w:t xml:space="preserve">  cd </w:t>
      </w:r>
      <w:r w:rsidRPr="005E18F2">
        <w:rPr>
          <w:color w:val="00B050"/>
        </w:rPr>
        <w:t>path-to-your file</w:t>
      </w:r>
    </w:p>
    <w:p w14:paraId="36875004" w14:textId="4BAB1CD2" w:rsidR="00B87036" w:rsidRPr="00B87036" w:rsidRDefault="00B87036" w:rsidP="00B87036">
      <w:pPr>
        <w:rPr>
          <w:color w:val="000000" w:themeColor="text1"/>
        </w:rPr>
      </w:pPr>
      <w:r w:rsidRPr="00B87036">
        <w:rPr>
          <w:color w:val="000000" w:themeColor="text1"/>
        </w:rPr>
        <w:t xml:space="preserve">Type </w:t>
      </w:r>
    </w:p>
    <w:p w14:paraId="45B36D7D" w14:textId="77777777" w:rsidR="00B87036" w:rsidRDefault="00B87036" w:rsidP="00B87036">
      <w:pPr>
        <w:rPr>
          <w:rFonts w:ascii="Menlo" w:hAnsi="Menlo" w:cs="Menlo"/>
          <w:color w:val="4C94D8" w:themeColor="text2" w:themeTint="80"/>
          <w:kern w:val="0"/>
          <w:sz w:val="22"/>
          <w:szCs w:val="22"/>
        </w:rPr>
      </w:pPr>
      <w:proofErr w:type="gramStart"/>
      <w:r w:rsidRPr="0070408C">
        <w:rPr>
          <w:rFonts w:ascii="Menlo" w:hAnsi="Menlo" w:cs="Menlo"/>
          <w:color w:val="4C94D8" w:themeColor="text2" w:themeTint="80"/>
          <w:kern w:val="0"/>
          <w:sz w:val="22"/>
          <w:szCs w:val="22"/>
        </w:rPr>
        <w:t>mamba</w:t>
      </w:r>
      <w:proofErr w:type="gramEnd"/>
      <w:r w:rsidRPr="0070408C">
        <w:rPr>
          <w:rFonts w:ascii="Menlo" w:hAnsi="Menlo" w:cs="Menlo"/>
          <w:color w:val="4C94D8" w:themeColor="text2" w:themeTint="80"/>
          <w:kern w:val="0"/>
          <w:sz w:val="22"/>
          <w:szCs w:val="22"/>
        </w:rPr>
        <w:t xml:space="preserve"> activate </w:t>
      </w:r>
      <w:proofErr w:type="spellStart"/>
      <w:r w:rsidRPr="0070408C">
        <w:rPr>
          <w:rFonts w:ascii="Menlo" w:hAnsi="Menlo" w:cs="Menlo"/>
          <w:color w:val="4C94D8" w:themeColor="text2" w:themeTint="80"/>
          <w:kern w:val="0"/>
          <w:sz w:val="22"/>
          <w:szCs w:val="22"/>
        </w:rPr>
        <w:t>spoti</w:t>
      </w:r>
      <w:proofErr w:type="spellEnd"/>
      <w:r w:rsidRPr="0070408C">
        <w:rPr>
          <w:rFonts w:ascii="Menlo" w:hAnsi="Menlo" w:cs="Menlo"/>
          <w:color w:val="4C94D8" w:themeColor="text2" w:themeTint="80"/>
          <w:kern w:val="0"/>
          <w:sz w:val="22"/>
          <w:szCs w:val="22"/>
        </w:rPr>
        <w:t>-find-env</w:t>
      </w:r>
    </w:p>
    <w:p w14:paraId="5A74C588" w14:textId="77777777" w:rsidR="00B87036" w:rsidRPr="00B22F07" w:rsidRDefault="00B87036" w:rsidP="00B87036">
      <w:pPr>
        <w:rPr>
          <w:rFonts w:ascii="Aptos" w:hAnsi="Aptos" w:cs="Menlo"/>
          <w:color w:val="000000" w:themeColor="text1"/>
          <w:kern w:val="0"/>
        </w:rPr>
      </w:pPr>
      <w:r w:rsidRPr="00B22F07">
        <w:rPr>
          <w:rFonts w:ascii="Aptos" w:hAnsi="Aptos" w:cs="Menlo"/>
          <w:color w:val="000000" w:themeColor="text1"/>
          <w:kern w:val="0"/>
        </w:rPr>
        <w:t xml:space="preserve">Then Type </w:t>
      </w:r>
    </w:p>
    <w:p w14:paraId="2D99ECB8" w14:textId="77777777" w:rsidR="00770518" w:rsidRPr="00B92A90" w:rsidRDefault="00770518" w:rsidP="00770518">
      <w:pPr>
        <w:rPr>
          <w:color w:val="4C94D8" w:themeColor="text2" w:themeTint="80"/>
        </w:rPr>
      </w:pPr>
      <w:r w:rsidRPr="00770518">
        <w:rPr>
          <w:rFonts w:ascii="Menlo" w:hAnsi="Menlo" w:cs="Menlo"/>
          <w:color w:val="4C94D8" w:themeColor="text2" w:themeTint="80"/>
          <w:kern w:val="0"/>
          <w:sz w:val="22"/>
          <w:szCs w:val="22"/>
        </w:rPr>
        <w:t xml:space="preserve">python -m </w:t>
      </w:r>
      <w:proofErr w:type="spellStart"/>
      <w:r w:rsidRPr="00770518">
        <w:rPr>
          <w:rFonts w:ascii="Menlo" w:hAnsi="Menlo" w:cs="Menlo"/>
          <w:color w:val="4C94D8" w:themeColor="text2" w:themeTint="80"/>
          <w:kern w:val="0"/>
          <w:sz w:val="22"/>
          <w:szCs w:val="22"/>
        </w:rPr>
        <w:t>spoti_find</w:t>
      </w:r>
      <w:proofErr w:type="spellEnd"/>
    </w:p>
    <w:p w14:paraId="2DC17C28" w14:textId="50A08469" w:rsidR="00B87036" w:rsidRDefault="00C91395" w:rsidP="00B87036">
      <w:pPr>
        <w:rPr>
          <w:color w:val="000000" w:themeColor="text1"/>
        </w:rPr>
      </w:pPr>
      <w:r>
        <w:rPr>
          <w:color w:val="000000" w:themeColor="text1"/>
        </w:rPr>
        <w:t>A</w:t>
      </w:r>
      <w:r w:rsidR="00B87036">
        <w:rPr>
          <w:color w:val="000000" w:themeColor="text1"/>
        </w:rPr>
        <w:t xml:space="preserve"> new application window should open</w:t>
      </w:r>
      <w:r>
        <w:rPr>
          <w:color w:val="000000" w:themeColor="text1"/>
        </w:rPr>
        <w:t>:</w:t>
      </w:r>
      <w:r w:rsidR="00B87036">
        <w:rPr>
          <w:color w:val="000000" w:themeColor="text1"/>
        </w:rPr>
        <w:t xml:space="preserve"> </w:t>
      </w:r>
    </w:p>
    <w:p w14:paraId="79B8715E" w14:textId="4A3FFEB9" w:rsidR="00B87036" w:rsidRPr="00B87036" w:rsidRDefault="00716B54" w:rsidP="00B87036">
      <w:pPr>
        <w:rPr>
          <w:color w:val="000000" w:themeColor="text1"/>
        </w:rPr>
      </w:pPr>
      <w:r>
        <w:rPr>
          <w:noProof/>
          <w:color w:val="000000" w:themeColor="text1"/>
        </w:rPr>
        <w:drawing>
          <wp:inline distT="0" distB="0" distL="0" distR="0" wp14:anchorId="141BCF15" wp14:editId="73D057BA">
            <wp:extent cx="4398414" cy="2602865"/>
            <wp:effectExtent l="0" t="0" r="0" b="635"/>
            <wp:docPr id="160456259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590" name="Picture 3"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6570" cy="2607691"/>
                    </a:xfrm>
                    <a:prstGeom prst="rect">
                      <a:avLst/>
                    </a:prstGeom>
                  </pic:spPr>
                </pic:pic>
              </a:graphicData>
            </a:graphic>
          </wp:inline>
        </w:drawing>
      </w:r>
    </w:p>
    <w:p w14:paraId="701FBFF9" w14:textId="77777777" w:rsidR="00B87036" w:rsidRPr="00B87036" w:rsidRDefault="00B87036" w:rsidP="00B87036">
      <w:pPr>
        <w:rPr>
          <w:b/>
          <w:bCs/>
          <w:color w:val="4EA72E" w:themeColor="accent6"/>
        </w:rPr>
      </w:pPr>
    </w:p>
    <w:p w14:paraId="5D261973" w14:textId="77777777" w:rsidR="00B87036" w:rsidRDefault="00B87036"/>
    <w:p w14:paraId="05F3AB09" w14:textId="3CC64CEE" w:rsidR="00B92A90" w:rsidRDefault="00B92A90" w:rsidP="00B22F07">
      <w:pPr>
        <w:pStyle w:val="Heading3"/>
      </w:pPr>
      <w:bookmarkStart w:id="6" w:name="_Toc199852857"/>
      <w:r>
        <w:t>PC</w:t>
      </w:r>
      <w:bookmarkEnd w:id="6"/>
      <w:r>
        <w:t xml:space="preserve"> </w:t>
      </w:r>
    </w:p>
    <w:p w14:paraId="4C1233E2" w14:textId="19A6711D" w:rsidR="00AD1AC2" w:rsidRPr="00262A39" w:rsidRDefault="00AF5B5A">
      <w:r>
        <w:t xml:space="preserve">Double </w:t>
      </w:r>
      <w:r w:rsidR="00213D6D">
        <w:t xml:space="preserve">click on the VSA_GUI </w:t>
      </w:r>
      <w:r w:rsidR="00B14B66">
        <w:t>file.  The application should open</w:t>
      </w:r>
      <w:r w:rsidR="00C91395">
        <w:t>.</w:t>
      </w:r>
    </w:p>
    <w:p w14:paraId="3F103609" w14:textId="77777777" w:rsidR="00AA09FE" w:rsidRDefault="00AA09FE" w:rsidP="005D0C71"/>
    <w:p w14:paraId="3CCBD10D" w14:textId="77777777" w:rsidR="00A64B9C" w:rsidRDefault="00A64B9C" w:rsidP="005D0C71">
      <w:pPr>
        <w:rPr>
          <w:b/>
          <w:bCs/>
        </w:rPr>
      </w:pPr>
    </w:p>
    <w:p w14:paraId="4D505447" w14:textId="77777777" w:rsidR="00AA09FE" w:rsidRDefault="00AA09FE" w:rsidP="005D0C71">
      <w:pPr>
        <w:rPr>
          <w:b/>
          <w:bCs/>
        </w:rPr>
      </w:pPr>
    </w:p>
    <w:p w14:paraId="5D1956BD" w14:textId="03271461" w:rsidR="005D0C71" w:rsidRPr="003F6F42" w:rsidRDefault="008B6130" w:rsidP="00B22F07">
      <w:pPr>
        <w:pStyle w:val="Heading1"/>
      </w:pPr>
      <w:bookmarkStart w:id="7" w:name="_Toc199852858"/>
      <w:r w:rsidRPr="003F6F42">
        <w:lastRenderedPageBreak/>
        <w:t>Section 2</w:t>
      </w:r>
      <w:r w:rsidR="00D07925">
        <w:t>:</w:t>
      </w:r>
      <w:r w:rsidRPr="003F6F42">
        <w:t xml:space="preserve"> Calibration</w:t>
      </w:r>
      <w:bookmarkEnd w:id="7"/>
    </w:p>
    <w:p w14:paraId="2FF529DC" w14:textId="77777777" w:rsidR="00FB29EC" w:rsidRDefault="00FB29EC" w:rsidP="005D0C71">
      <w:pPr>
        <w:rPr>
          <w:b/>
          <w:bCs/>
        </w:rPr>
      </w:pPr>
    </w:p>
    <w:p w14:paraId="76AFB6A1" w14:textId="64BD7226" w:rsidR="006845F5" w:rsidRDefault="009328FC" w:rsidP="005D0C71">
      <w:r>
        <w:t>To</w:t>
      </w:r>
      <w:r w:rsidR="002975A8">
        <w:t xml:space="preserve"> use the VSA program each session</w:t>
      </w:r>
      <w:r w:rsidR="00FB29EC">
        <w:t>,</w:t>
      </w:r>
      <w:r w:rsidR="002975A8">
        <w:t xml:space="preserve"> you must load a calibration paper.  We are providing </w:t>
      </w:r>
      <w:r w:rsidR="006845F5">
        <w:t>several</w:t>
      </w:r>
      <w:r w:rsidR="002975A8">
        <w:t xml:space="preserve"> calibration</w:t>
      </w:r>
      <w:r w:rsidR="006845F5">
        <w:t xml:space="preserve"> files ready to us</w:t>
      </w:r>
      <w:r w:rsidR="00FB29EC">
        <w:t>e:</w:t>
      </w:r>
      <w:r w:rsidR="006845F5">
        <w:t xml:space="preserve"> </w:t>
      </w:r>
    </w:p>
    <w:tbl>
      <w:tblPr>
        <w:tblStyle w:val="TableGrid"/>
        <w:tblW w:w="0" w:type="auto"/>
        <w:tblLook w:val="04A0" w:firstRow="1" w:lastRow="0" w:firstColumn="1" w:lastColumn="0" w:noHBand="0" w:noVBand="1"/>
      </w:tblPr>
      <w:tblGrid>
        <w:gridCol w:w="3424"/>
        <w:gridCol w:w="2733"/>
        <w:gridCol w:w="3193"/>
      </w:tblGrid>
      <w:tr w:rsidR="0042064F" w14:paraId="3759B6BE" w14:textId="77777777" w:rsidTr="0042064F">
        <w:tc>
          <w:tcPr>
            <w:tcW w:w="3079" w:type="dxa"/>
          </w:tcPr>
          <w:p w14:paraId="766AB503" w14:textId="7F17B40B" w:rsidR="0042064F" w:rsidRDefault="0042064F" w:rsidP="005D0C71">
            <w:r>
              <w:t>File Name</w:t>
            </w:r>
          </w:p>
        </w:tc>
        <w:tc>
          <w:tcPr>
            <w:tcW w:w="2819" w:type="dxa"/>
          </w:tcPr>
          <w:p w14:paraId="280BE387" w14:textId="298A2A11" w:rsidR="0042064F" w:rsidRDefault="0042064F" w:rsidP="005D0C71">
            <w:r>
              <w:t>Manufacturer</w:t>
            </w:r>
          </w:p>
        </w:tc>
        <w:tc>
          <w:tcPr>
            <w:tcW w:w="3452" w:type="dxa"/>
          </w:tcPr>
          <w:p w14:paraId="76AF1F89" w14:textId="0085FE3D" w:rsidR="0042064F" w:rsidRDefault="0042064F" w:rsidP="005D0C71">
            <w:r>
              <w:t>Catalog #</w:t>
            </w:r>
          </w:p>
        </w:tc>
      </w:tr>
      <w:tr w:rsidR="0042064F" w14:paraId="7C858D9B" w14:textId="77777777" w:rsidTr="0042064F">
        <w:tc>
          <w:tcPr>
            <w:tcW w:w="3079" w:type="dxa"/>
          </w:tcPr>
          <w:p w14:paraId="07C46720" w14:textId="786D4C06" w:rsidR="0042064F" w:rsidRDefault="0042064F" w:rsidP="005D0C71">
            <w:r>
              <w:t>WhatmannCalibration.txt</w:t>
            </w:r>
          </w:p>
        </w:tc>
        <w:tc>
          <w:tcPr>
            <w:tcW w:w="2819" w:type="dxa"/>
          </w:tcPr>
          <w:p w14:paraId="4003EF2F" w14:textId="77777777" w:rsidR="00AB19EF" w:rsidRPr="009A3D9B" w:rsidRDefault="00AB19EF" w:rsidP="00B22F07">
            <w:proofErr w:type="spellStart"/>
            <w:r w:rsidRPr="009A3D9B">
              <w:t>Cytiva</w:t>
            </w:r>
            <w:proofErr w:type="spellEnd"/>
            <w:r w:rsidRPr="009A3D9B">
              <w:t> Whatman™ Qualitative Filter Paper: Grade 1 Sheets</w:t>
            </w:r>
          </w:p>
          <w:p w14:paraId="5C1CE01F" w14:textId="77777777" w:rsidR="0042064F" w:rsidRPr="009A3D9B" w:rsidRDefault="0042064F" w:rsidP="005D0C71"/>
        </w:tc>
        <w:tc>
          <w:tcPr>
            <w:tcW w:w="3452" w:type="dxa"/>
          </w:tcPr>
          <w:p w14:paraId="14B4F0C6" w14:textId="429AFC2C" w:rsidR="0042064F" w:rsidRDefault="0003037E" w:rsidP="00C71DEB">
            <w:r>
              <w:rPr>
                <w:shd w:val="clear" w:color="auto" w:fill="FFFFFF"/>
              </w:rPr>
              <w:t>1001929</w:t>
            </w:r>
          </w:p>
        </w:tc>
      </w:tr>
      <w:tr w:rsidR="0042064F" w14:paraId="6062C3C3" w14:textId="77777777" w:rsidTr="0042064F">
        <w:tc>
          <w:tcPr>
            <w:tcW w:w="3079" w:type="dxa"/>
          </w:tcPr>
          <w:p w14:paraId="2A965D8F" w14:textId="00B23F78" w:rsidR="0042064F" w:rsidRDefault="0042064F" w:rsidP="005D0C71">
            <w:r>
              <w:t>ChromatographyCalibration.txt</w:t>
            </w:r>
          </w:p>
        </w:tc>
        <w:tc>
          <w:tcPr>
            <w:tcW w:w="2819" w:type="dxa"/>
          </w:tcPr>
          <w:p w14:paraId="7899216D" w14:textId="35634022" w:rsidR="0042064F" w:rsidRPr="009A3D9B" w:rsidRDefault="00595E94" w:rsidP="00C71DEB">
            <w:r w:rsidRPr="009A3D9B">
              <w:rPr>
                <w:shd w:val="clear" w:color="auto" w:fill="FFFFFF"/>
              </w:rPr>
              <w:t>Thick Chromatography Paper, Grade 238, Ahlstrom</w:t>
            </w:r>
          </w:p>
        </w:tc>
        <w:tc>
          <w:tcPr>
            <w:tcW w:w="3452" w:type="dxa"/>
          </w:tcPr>
          <w:p w14:paraId="65900027" w14:textId="745A503B" w:rsidR="0042064F" w:rsidRDefault="00254A4C" w:rsidP="00C71DEB">
            <w:r>
              <w:rPr>
                <w:shd w:val="clear" w:color="auto" w:fill="F5F5F7"/>
              </w:rPr>
              <w:t>2381-1417</w:t>
            </w:r>
          </w:p>
        </w:tc>
      </w:tr>
    </w:tbl>
    <w:p w14:paraId="09C6B23B" w14:textId="77777777" w:rsidR="006845F5" w:rsidRDefault="006845F5" w:rsidP="005D0C71"/>
    <w:p w14:paraId="239C2571" w14:textId="5AD3C3E9" w:rsidR="002975A8" w:rsidRDefault="00326DF8" w:rsidP="005D0C71">
      <w:r>
        <w:t xml:space="preserve">We also have a blank </w:t>
      </w:r>
      <w:r w:rsidR="006845F5">
        <w:t>c</w:t>
      </w:r>
      <w:r w:rsidR="00CA3066">
        <w:t xml:space="preserve">alibration </w:t>
      </w:r>
      <w:r w:rsidR="006845F5">
        <w:t>file (Calibration.txt)</w:t>
      </w:r>
      <w:r w:rsidR="00CA3066">
        <w:t xml:space="preserve"> for you to </w:t>
      </w:r>
      <w:r w:rsidR="005C6B29">
        <w:t>establish</w:t>
      </w:r>
      <w:r w:rsidR="00CA3066">
        <w:t xml:space="preserve"> your own paper. </w:t>
      </w:r>
      <w:r w:rsidR="006C7047">
        <w:t xml:space="preserve"> These papers link the volume to area.  </w:t>
      </w:r>
    </w:p>
    <w:p w14:paraId="690CFD67" w14:textId="77777777" w:rsidR="00CA3066" w:rsidRDefault="00CA3066" w:rsidP="005D0C71"/>
    <w:p w14:paraId="4693EDA4" w14:textId="77777777" w:rsidR="00FB29EC" w:rsidRDefault="00FB29EC" w:rsidP="005D0C71"/>
    <w:p w14:paraId="64C25C0D" w14:textId="014DDA1F" w:rsidR="00CA3066" w:rsidRPr="00C71DEB" w:rsidRDefault="00D07925" w:rsidP="00B22F07">
      <w:pPr>
        <w:pStyle w:val="Heading2"/>
      </w:pPr>
      <w:bookmarkStart w:id="8" w:name="_Toc199852859"/>
      <w:r w:rsidRPr="00C71DEB">
        <w:t>Opening an Existing Calibration</w:t>
      </w:r>
      <w:bookmarkEnd w:id="8"/>
    </w:p>
    <w:p w14:paraId="4C08C4D5" w14:textId="77777777" w:rsidR="00CA3066" w:rsidRDefault="00CA3066" w:rsidP="005D0C71"/>
    <w:p w14:paraId="57340E89" w14:textId="30254EC7" w:rsidR="00D40DAD" w:rsidRDefault="00A740D5" w:rsidP="005D0C71">
      <w:r>
        <w:t xml:space="preserve">Go to the file option and </w:t>
      </w:r>
      <w:r w:rsidR="002130C8">
        <w:t xml:space="preserve">select </w:t>
      </w:r>
      <w:r w:rsidR="00FB29EC">
        <w:t>“</w:t>
      </w:r>
      <w:r w:rsidR="002130C8">
        <w:t>Load Calibration</w:t>
      </w:r>
      <w:r w:rsidR="00FB29EC">
        <w:t>…”</w:t>
      </w:r>
      <w:r w:rsidR="002130C8">
        <w:t xml:space="preserve"> </w:t>
      </w:r>
    </w:p>
    <w:p w14:paraId="23488ABF" w14:textId="5132C28E" w:rsidR="002130C8" w:rsidRDefault="002130C8" w:rsidP="005D0C71">
      <w:r>
        <w:rPr>
          <w:noProof/>
        </w:rPr>
        <w:drawing>
          <wp:inline distT="0" distB="0" distL="0" distR="0" wp14:anchorId="466EA11B" wp14:editId="1C717690">
            <wp:extent cx="4597400" cy="2860113"/>
            <wp:effectExtent l="0" t="0" r="0" b="0"/>
            <wp:docPr id="671138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8793"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9660" cy="2867740"/>
                    </a:xfrm>
                    <a:prstGeom prst="rect">
                      <a:avLst/>
                    </a:prstGeom>
                  </pic:spPr>
                </pic:pic>
              </a:graphicData>
            </a:graphic>
          </wp:inline>
        </w:drawing>
      </w:r>
    </w:p>
    <w:p w14:paraId="34F11FB1" w14:textId="057E57DE" w:rsidR="005454AA" w:rsidRDefault="000C24A5" w:rsidP="005D0C71">
      <w:r>
        <w:lastRenderedPageBreak/>
        <w:t xml:space="preserve">A window will open with your file system in it.  Open the </w:t>
      </w:r>
      <w:r w:rsidR="00325C3D">
        <w:t>.txt file that matches your paper</w:t>
      </w:r>
      <w:r w:rsidR="00FB29EC">
        <w:t>.</w:t>
      </w:r>
      <w:r w:rsidR="00325C3D">
        <w:t xml:space="preserve"> In </w:t>
      </w:r>
      <w:r w:rsidR="00FB29EC">
        <w:t xml:space="preserve">the </w:t>
      </w:r>
      <w:r w:rsidR="00325C3D">
        <w:t>example</w:t>
      </w:r>
      <w:r w:rsidR="00FB29EC">
        <w:t>, we have selected the</w:t>
      </w:r>
      <w:r w:rsidR="00325C3D">
        <w:t xml:space="preserve"> </w:t>
      </w:r>
      <w:r w:rsidR="00FB29EC">
        <w:t>“</w:t>
      </w:r>
      <w:r w:rsidR="00325C3D">
        <w:t>WhatmannCalibration.txt</w:t>
      </w:r>
      <w:r w:rsidR="00FB29EC">
        <w:t>” file.</w:t>
      </w:r>
    </w:p>
    <w:p w14:paraId="6214259C" w14:textId="576CC840" w:rsidR="00FB29EC" w:rsidRDefault="005E5A53" w:rsidP="005D0C71">
      <w:r>
        <w:rPr>
          <w:noProof/>
        </w:rPr>
        <w:drawing>
          <wp:inline distT="0" distB="0" distL="0" distR="0" wp14:anchorId="7749B63F" wp14:editId="46BE27F8">
            <wp:extent cx="5765800" cy="2476500"/>
            <wp:effectExtent l="0" t="0" r="0" b="0"/>
            <wp:docPr id="8929705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0506" name="Picture 2"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5800" cy="2476500"/>
                    </a:xfrm>
                    <a:prstGeom prst="rect">
                      <a:avLst/>
                    </a:prstGeom>
                  </pic:spPr>
                </pic:pic>
              </a:graphicData>
            </a:graphic>
          </wp:inline>
        </w:drawing>
      </w:r>
    </w:p>
    <w:p w14:paraId="31C37CF3" w14:textId="77777777" w:rsidR="00FB29EC" w:rsidRDefault="00FB29EC" w:rsidP="005D0C71"/>
    <w:p w14:paraId="77F11951" w14:textId="16371705" w:rsidR="00FB29EC" w:rsidRDefault="007F1216" w:rsidP="005D0C71">
      <w:r>
        <w:t xml:space="preserve">You can confirm that the calibration has loaded by checking the calibration section in the bottom right of the </w:t>
      </w:r>
      <w:r w:rsidR="009561F4">
        <w:t>screen</w:t>
      </w:r>
      <w:r w:rsidR="00FB29EC">
        <w:t>:</w:t>
      </w:r>
      <w:r w:rsidR="009561F4">
        <w:t xml:space="preserve"> </w:t>
      </w:r>
    </w:p>
    <w:p w14:paraId="7B5F27E1" w14:textId="32B20A33" w:rsidR="009561F4" w:rsidRDefault="009561F4" w:rsidP="005D0C71">
      <w:r>
        <w:rPr>
          <w:noProof/>
        </w:rPr>
        <mc:AlternateContent>
          <mc:Choice Requires="wps">
            <w:drawing>
              <wp:anchor distT="0" distB="0" distL="114300" distR="114300" simplePos="0" relativeHeight="251658240" behindDoc="0" locked="0" layoutInCell="1" allowOverlap="1" wp14:anchorId="41704D5C" wp14:editId="4E016690">
                <wp:simplePos x="0" y="0"/>
                <wp:positionH relativeFrom="column">
                  <wp:posOffset>6057900</wp:posOffset>
                </wp:positionH>
                <wp:positionV relativeFrom="paragraph">
                  <wp:posOffset>3131820</wp:posOffset>
                </wp:positionV>
                <wp:extent cx="622300" cy="406400"/>
                <wp:effectExtent l="12700" t="12700" r="12700" b="25400"/>
                <wp:wrapNone/>
                <wp:docPr id="1437456446" name="Left Arrow 5"/>
                <wp:cNvGraphicFramePr/>
                <a:graphic xmlns:a="http://schemas.openxmlformats.org/drawingml/2006/main">
                  <a:graphicData uri="http://schemas.microsoft.com/office/word/2010/wordprocessingShape">
                    <wps:wsp>
                      <wps:cNvSpPr/>
                      <wps:spPr>
                        <a:xfrm>
                          <a:off x="0" y="0"/>
                          <a:ext cx="622300" cy="40640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D90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477pt;margin-top:246.6pt;width:49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" adj="7053" fillcolor="red" strokecolor="#030e13 [484]" strokeweight="1pt"/>
            </w:pict>
          </mc:Fallback>
        </mc:AlternateContent>
      </w:r>
      <w:r>
        <w:rPr>
          <w:noProof/>
        </w:rPr>
        <w:drawing>
          <wp:inline distT="0" distB="0" distL="0" distR="0" wp14:anchorId="5DDBF6A5" wp14:editId="4F1BF79D">
            <wp:extent cx="5943600" cy="3616325"/>
            <wp:effectExtent l="0" t="0" r="0" b="3175"/>
            <wp:docPr id="157793098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0987" name="Picture 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7D9F6D32" w14:textId="77777777" w:rsidR="00C02BE0" w:rsidRDefault="00C02BE0" w:rsidP="005D0C71">
      <w:pPr>
        <w:rPr>
          <w:b/>
          <w:bCs/>
        </w:rPr>
      </w:pPr>
    </w:p>
    <w:p w14:paraId="5D8A8C08" w14:textId="58854866" w:rsidR="009561F4" w:rsidRPr="00FB29EC" w:rsidRDefault="006C7047" w:rsidP="00B22F07">
      <w:pPr>
        <w:pStyle w:val="Heading2"/>
      </w:pPr>
      <w:bookmarkStart w:id="9" w:name="_Toc199852860"/>
      <w:r w:rsidRPr="00C71DEB">
        <w:lastRenderedPageBreak/>
        <w:t xml:space="preserve">Creating </w:t>
      </w:r>
      <w:r w:rsidR="00D07925" w:rsidRPr="00C71DEB">
        <w:t>N</w:t>
      </w:r>
      <w:r w:rsidRPr="00C71DEB">
        <w:t>ew Calibration</w:t>
      </w:r>
      <w:bookmarkEnd w:id="9"/>
      <w:r w:rsidRPr="00C71DEB">
        <w:t xml:space="preserve"> </w:t>
      </w:r>
    </w:p>
    <w:p w14:paraId="1865E36E" w14:textId="2D6C1345" w:rsidR="006C7047" w:rsidRDefault="006C7047" w:rsidP="005D0C71"/>
    <w:p w14:paraId="68EC22C5" w14:textId="1899F2A2" w:rsidR="009561F4" w:rsidRDefault="004F4A8D" w:rsidP="005D0C71">
      <w:r>
        <w:t xml:space="preserve">Using the same procedure as before load in the CalibrationBlank.txt </w:t>
      </w:r>
    </w:p>
    <w:p w14:paraId="6F87F80E" w14:textId="33FFE56F" w:rsidR="00807C67" w:rsidRDefault="00C973F2" w:rsidP="005D0C71">
      <w:r w:rsidRPr="00D154DD">
        <w:rPr>
          <w:noProof/>
          <w:color w:val="FF0000"/>
        </w:rPr>
        <mc:AlternateContent>
          <mc:Choice Requires="wps">
            <w:drawing>
              <wp:anchor distT="0" distB="0" distL="114300" distR="114300" simplePos="0" relativeHeight="251658241" behindDoc="0" locked="0" layoutInCell="1" allowOverlap="1" wp14:anchorId="55FB6BC6" wp14:editId="21A18F41">
                <wp:simplePos x="0" y="0"/>
                <wp:positionH relativeFrom="column">
                  <wp:posOffset>6083300</wp:posOffset>
                </wp:positionH>
                <wp:positionV relativeFrom="paragraph">
                  <wp:posOffset>3392170</wp:posOffset>
                </wp:positionV>
                <wp:extent cx="622300" cy="406400"/>
                <wp:effectExtent l="12700" t="12700" r="12700" b="25400"/>
                <wp:wrapNone/>
                <wp:docPr id="567814176" name="Left Arrow 5"/>
                <wp:cNvGraphicFramePr/>
                <a:graphic xmlns:a="http://schemas.openxmlformats.org/drawingml/2006/main">
                  <a:graphicData uri="http://schemas.microsoft.com/office/word/2010/wordprocessingShape">
                    <wps:wsp>
                      <wps:cNvSpPr/>
                      <wps:spPr>
                        <a:xfrm>
                          <a:off x="0" y="0"/>
                          <a:ext cx="622300" cy="40640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AEB4E" id="Left Arrow 5" o:spid="_x0000_s1026" type="#_x0000_t66" style="position:absolute;margin-left:479pt;margin-top:267.1pt;width:49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" adj="7053" fillcolor="red" strokecolor="#030e13 [484]" strokeweight="1pt"/>
            </w:pict>
          </mc:Fallback>
        </mc:AlternateContent>
      </w:r>
      <w:r w:rsidR="00807C67">
        <w:t xml:space="preserve">In this case you will only have one point </w:t>
      </w:r>
      <w:r w:rsidR="00FB29EC">
        <w:t>i</w:t>
      </w:r>
      <w:r w:rsidR="00807C67">
        <w:t>n the lower right corner</w:t>
      </w:r>
      <w:r w:rsidR="00FB29EC">
        <w:t>:</w:t>
      </w:r>
      <w:r w:rsidR="00807C67">
        <w:t xml:space="preserve">  </w:t>
      </w:r>
    </w:p>
    <w:p w14:paraId="5BE41C55" w14:textId="75821C41" w:rsidR="00C973F2" w:rsidRDefault="00FB29EC" w:rsidP="005D0C71">
      <w:r>
        <w:rPr>
          <w:noProof/>
        </w:rPr>
        <w:drawing>
          <wp:inline distT="0" distB="0" distL="0" distR="0" wp14:anchorId="1B82EF37" wp14:editId="59B59020">
            <wp:extent cx="5943600" cy="3667760"/>
            <wp:effectExtent l="0" t="0" r="0" b="2540"/>
            <wp:docPr id="19606911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980" name="Picture 6"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E8DE32E" w14:textId="77777777" w:rsidR="00FB29EC" w:rsidRDefault="00FB29EC">
      <w:r>
        <w:br w:type="page"/>
      </w:r>
    </w:p>
    <w:p w14:paraId="7363C4D3" w14:textId="28C166B4" w:rsidR="00C973F2" w:rsidRDefault="00C973F2" w:rsidP="005D0C71">
      <w:r>
        <w:lastRenderedPageBreak/>
        <w:t xml:space="preserve">Now Open an Image with spots of known </w:t>
      </w:r>
      <w:r w:rsidR="00F90B31">
        <w:t>volume by</w:t>
      </w:r>
      <w:r w:rsidR="003208E6">
        <w:t xml:space="preserve"> selecting </w:t>
      </w:r>
      <w:r w:rsidR="003208E6" w:rsidRPr="00B22F07">
        <w:rPr>
          <w:i/>
          <w:iCs/>
        </w:rPr>
        <w:t>File&gt; Open Image</w:t>
      </w:r>
      <w:r w:rsidR="003208E6">
        <w:t xml:space="preserve"> </w:t>
      </w:r>
    </w:p>
    <w:p w14:paraId="573EE963" w14:textId="77777777" w:rsidR="00C973F2" w:rsidRDefault="00C973F2" w:rsidP="005D0C71"/>
    <w:p w14:paraId="4789E516" w14:textId="57CF0EF6" w:rsidR="003208E6" w:rsidRDefault="003208E6" w:rsidP="005D0C71">
      <w:r>
        <w:rPr>
          <w:noProof/>
        </w:rPr>
        <w:drawing>
          <wp:inline distT="0" distB="0" distL="0" distR="0" wp14:anchorId="3D7DE69B" wp14:editId="71B65C0E">
            <wp:extent cx="5943600" cy="3683635"/>
            <wp:effectExtent l="0" t="0" r="0" b="0"/>
            <wp:docPr id="19722324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2489" name="Picture 8"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598E6D3F" w14:textId="77777777" w:rsidR="003208E6" w:rsidRDefault="003208E6" w:rsidP="005D0C71"/>
    <w:p w14:paraId="7D5C42CD" w14:textId="74554F3D" w:rsidR="00C30AB2" w:rsidRDefault="00CE4E2E" w:rsidP="005D0C71">
      <w:r>
        <w:t xml:space="preserve">You should now see </w:t>
      </w:r>
      <w:r w:rsidR="00C30AB2">
        <w:t xml:space="preserve">an </w:t>
      </w:r>
      <w:r w:rsidR="004F77E9">
        <w:t>Image in</w:t>
      </w:r>
      <w:r w:rsidR="00C30AB2">
        <w:t xml:space="preserve"> the left panel </w:t>
      </w:r>
    </w:p>
    <w:p w14:paraId="3713554A" w14:textId="77777777" w:rsidR="00FB29EC" w:rsidRDefault="00FB29EC" w:rsidP="005D0C71"/>
    <w:p w14:paraId="01786508" w14:textId="210BF66E" w:rsidR="00C30AB2" w:rsidRDefault="00C30AB2" w:rsidP="005D0C71">
      <w:r>
        <w:rPr>
          <w:noProof/>
        </w:rPr>
        <w:drawing>
          <wp:inline distT="0" distB="0" distL="0" distR="0" wp14:anchorId="62F99F58" wp14:editId="4839156F">
            <wp:extent cx="5943600" cy="2592705"/>
            <wp:effectExtent l="0" t="0" r="0" b="0"/>
            <wp:docPr id="13309397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9726" name="Picture 9"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3DA178C8" w14:textId="2DD11844" w:rsidR="00C30AB2" w:rsidRDefault="008B28B1" w:rsidP="005D0C71">
      <w:r>
        <w:lastRenderedPageBreak/>
        <w:t>Using one</w:t>
      </w:r>
      <w:r w:rsidR="00C30AB2">
        <w:t xml:space="preserve"> of the selection </w:t>
      </w:r>
      <w:r>
        <w:t>options rectangles</w:t>
      </w:r>
      <w:r w:rsidR="00C30AB2">
        <w:t xml:space="preserve">, or Polygon from left middle bottom </w:t>
      </w:r>
      <w:r w:rsidR="001442AA">
        <w:t xml:space="preserve">See below for description.  </w:t>
      </w:r>
    </w:p>
    <w:p w14:paraId="7BB28039" w14:textId="77777777" w:rsidR="004F77E9" w:rsidRDefault="004F77E9" w:rsidP="005D0C71"/>
    <w:p w14:paraId="0B1A0A59" w14:textId="02A1CBB7" w:rsidR="004F77E9" w:rsidRDefault="00853B84" w:rsidP="005D0C71">
      <w:r>
        <w:rPr>
          <w:noProof/>
        </w:rPr>
        <mc:AlternateContent>
          <mc:Choice Requires="wps">
            <w:drawing>
              <wp:anchor distT="0" distB="0" distL="114300" distR="114300" simplePos="0" relativeHeight="251658257" behindDoc="0" locked="0" layoutInCell="1" allowOverlap="1" wp14:anchorId="1410E7CD" wp14:editId="402B3E51">
                <wp:simplePos x="0" y="0"/>
                <wp:positionH relativeFrom="column">
                  <wp:posOffset>2451100</wp:posOffset>
                </wp:positionH>
                <wp:positionV relativeFrom="paragraph">
                  <wp:posOffset>2146300</wp:posOffset>
                </wp:positionV>
                <wp:extent cx="1117600" cy="342900"/>
                <wp:effectExtent l="12700" t="12700" r="25400" b="25400"/>
                <wp:wrapNone/>
                <wp:docPr id="657635567" name="Oval 42"/>
                <wp:cNvGraphicFramePr/>
                <a:graphic xmlns:a="http://schemas.openxmlformats.org/drawingml/2006/main">
                  <a:graphicData uri="http://schemas.microsoft.com/office/word/2010/wordprocessingShape">
                    <wps:wsp>
                      <wps:cNvSpPr/>
                      <wps:spPr>
                        <a:xfrm>
                          <a:off x="0" y="0"/>
                          <a:ext cx="1117600" cy="3429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BADBA" id="Oval 42" o:spid="_x0000_s1026" style="position:absolute;margin-left:193pt;margin-top:169pt;width:88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" filled="f" strokecolor="red" strokeweight="3pt">
                <v:stroke joinstyle="miter"/>
              </v:oval>
            </w:pict>
          </mc:Fallback>
        </mc:AlternateContent>
      </w:r>
      <w:r w:rsidR="00D154DD">
        <w:rPr>
          <w:noProof/>
        </w:rPr>
        <w:drawing>
          <wp:inline distT="0" distB="0" distL="0" distR="0" wp14:anchorId="0793C5E9" wp14:editId="20D5D63D">
            <wp:extent cx="5943600" cy="2592705"/>
            <wp:effectExtent l="0" t="0" r="0" b="0"/>
            <wp:docPr id="136809256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2563" name="Picture 10"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0E98F955" w14:textId="77777777" w:rsidR="00F90B31" w:rsidRDefault="00F90B31" w:rsidP="005D0C71"/>
    <w:p w14:paraId="61DE6112" w14:textId="77777777" w:rsidR="00FB29EC" w:rsidRDefault="001442AA" w:rsidP="00B22F07">
      <w:pPr>
        <w:pStyle w:val="Heading3"/>
      </w:pPr>
      <w:bookmarkStart w:id="10" w:name="_Toc199852861"/>
      <w:r>
        <w:t>Rectangle option</w:t>
      </w:r>
      <w:bookmarkEnd w:id="10"/>
    </w:p>
    <w:p w14:paraId="3DA10C69" w14:textId="6EB0A8F9" w:rsidR="00922C4A" w:rsidRDefault="00FB29EC" w:rsidP="005D0C71">
      <w:r>
        <w:t>T</w:t>
      </w:r>
      <w:r w:rsidR="001442AA">
        <w:t xml:space="preserve">his option works </w:t>
      </w:r>
      <w:proofErr w:type="gramStart"/>
      <w:r w:rsidR="00660AAD">
        <w:t xml:space="preserve">by </w:t>
      </w:r>
      <w:r w:rsidR="00922C4A">
        <w:t xml:space="preserve"> drawing</w:t>
      </w:r>
      <w:proofErr w:type="gramEnd"/>
      <w:r w:rsidR="00922C4A">
        <w:t xml:space="preserve"> a rectangle around one or more spots</w:t>
      </w:r>
      <w:r>
        <w:t>.</w:t>
      </w:r>
      <w:r w:rsidR="00922C4A">
        <w:t xml:space="preserve"> </w:t>
      </w:r>
    </w:p>
    <w:p w14:paraId="1BA1A42E" w14:textId="57FE6C1F" w:rsidR="00523481" w:rsidRDefault="00523481" w:rsidP="005D0C71">
      <w:r>
        <w:rPr>
          <w:noProof/>
        </w:rPr>
        <w:drawing>
          <wp:inline distT="0" distB="0" distL="0" distR="0" wp14:anchorId="5686D746" wp14:editId="3BC46AAD">
            <wp:extent cx="5943600" cy="2593975"/>
            <wp:effectExtent l="0" t="0" r="0" b="0"/>
            <wp:docPr id="207328625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6259" name="Picture 15"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4A0BF630" w14:textId="77777777" w:rsidR="00CC5A85" w:rsidRDefault="00CC5A85" w:rsidP="005D0C71"/>
    <w:p w14:paraId="4324D537" w14:textId="77777777" w:rsidR="00FB29EC" w:rsidRDefault="00FB29EC">
      <w:r>
        <w:br w:type="page"/>
      </w:r>
    </w:p>
    <w:p w14:paraId="6F31415F" w14:textId="2D7380E6" w:rsidR="00CC5A85" w:rsidRDefault="00CC5A85" w:rsidP="005D0C71">
      <w:r>
        <w:lastRenderedPageBreak/>
        <w:t xml:space="preserve">Use </w:t>
      </w:r>
      <w:r w:rsidR="008B28B1">
        <w:t>the Void</w:t>
      </w:r>
      <w:r>
        <w:t xml:space="preserve"> Spot identification section in the middle of the right side to </w:t>
      </w:r>
      <w:r w:rsidR="000E625C">
        <w:t xml:space="preserve">identify spots.   Hit the identify button and then </w:t>
      </w:r>
      <w:r w:rsidR="008B28B1">
        <w:t>adjust typically</w:t>
      </w:r>
      <w:r w:rsidR="00CE66CE">
        <w:t xml:space="preserve"> the threshold until the spots are outlined in teal</w:t>
      </w:r>
      <w:r w:rsidR="00FB29EC">
        <w:t>.</w:t>
      </w:r>
      <w:r w:rsidR="00CE66CE">
        <w:t xml:space="preserve"> </w:t>
      </w:r>
    </w:p>
    <w:p w14:paraId="62392124" w14:textId="77777777" w:rsidR="00597661" w:rsidRDefault="00597661" w:rsidP="005D0C71"/>
    <w:p w14:paraId="3F001DC7" w14:textId="195304D0" w:rsidR="00597661" w:rsidRDefault="00523481" w:rsidP="005D0C71">
      <w:r>
        <w:rPr>
          <w:noProof/>
        </w:rPr>
        <mc:AlternateContent>
          <mc:Choice Requires="wps">
            <w:drawing>
              <wp:anchor distT="0" distB="0" distL="114300" distR="114300" simplePos="0" relativeHeight="251658242" behindDoc="0" locked="0" layoutInCell="1" allowOverlap="1" wp14:anchorId="5412993F" wp14:editId="5938FA57">
                <wp:simplePos x="0" y="0"/>
                <wp:positionH relativeFrom="column">
                  <wp:posOffset>4318977</wp:posOffset>
                </wp:positionH>
                <wp:positionV relativeFrom="paragraph">
                  <wp:posOffset>1192627</wp:posOffset>
                </wp:positionV>
                <wp:extent cx="1714500" cy="228600"/>
                <wp:effectExtent l="12700" t="12700" r="12700" b="25400"/>
                <wp:wrapNone/>
                <wp:docPr id="949986688" name="Left Arrow 17"/>
                <wp:cNvGraphicFramePr/>
                <a:graphic xmlns:a="http://schemas.openxmlformats.org/drawingml/2006/main">
                  <a:graphicData uri="http://schemas.microsoft.com/office/word/2010/wordprocessingShape">
                    <wps:wsp>
                      <wps:cNvSpPr/>
                      <wps:spPr>
                        <a:xfrm>
                          <a:off x="0" y="0"/>
                          <a:ext cx="1714500" cy="22860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64A6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340.1pt;margin-top:93.9pt;width:135pt;height:1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" adj="1440" fillcolor="red" strokecolor="#030e13 [484]" strokeweight="1pt"/>
            </w:pict>
          </mc:Fallback>
        </mc:AlternateContent>
      </w:r>
      <w:r>
        <w:rPr>
          <w:noProof/>
        </w:rPr>
        <w:drawing>
          <wp:inline distT="0" distB="0" distL="0" distR="0" wp14:anchorId="7E5D50AE" wp14:editId="3ADC981D">
            <wp:extent cx="5943600" cy="2482215"/>
            <wp:effectExtent l="0" t="0" r="0" b="0"/>
            <wp:docPr id="17680450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507" name="Picture 16"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6ED0F846" w14:textId="736AC086" w:rsidR="00523481" w:rsidRDefault="00523481" w:rsidP="005D0C71"/>
    <w:p w14:paraId="3F5805C1" w14:textId="2A6F5133" w:rsidR="00523481" w:rsidRDefault="00523481" w:rsidP="005D0C71">
      <w:r>
        <w:t xml:space="preserve">Next adjust the volume of the size spot you have </w:t>
      </w:r>
      <w:r w:rsidR="00643C6F">
        <w:t>identified in</w:t>
      </w:r>
      <w:r>
        <w:t xml:space="preserve"> the calibration section on the lower left (20ul in the example) </w:t>
      </w:r>
      <w:r w:rsidR="00012D70">
        <w:t xml:space="preserve">Then </w:t>
      </w:r>
      <w:r w:rsidR="00643C6F">
        <w:t>click the</w:t>
      </w:r>
      <w:r w:rsidR="00012D70">
        <w:t xml:space="preserve"> add button another spot will appear in the list </w:t>
      </w:r>
    </w:p>
    <w:p w14:paraId="3C1CE07B" w14:textId="0FCC7E9B" w:rsidR="00523481" w:rsidRDefault="00853B84" w:rsidP="005D0C71">
      <w:r>
        <w:rPr>
          <w:noProof/>
        </w:rPr>
        <mc:AlternateContent>
          <mc:Choice Requires="wps">
            <w:drawing>
              <wp:anchor distT="0" distB="0" distL="114300" distR="114300" simplePos="0" relativeHeight="251658258" behindDoc="0" locked="0" layoutInCell="1" allowOverlap="1" wp14:anchorId="3321B150" wp14:editId="5A9BB03A">
                <wp:simplePos x="0" y="0"/>
                <wp:positionH relativeFrom="column">
                  <wp:posOffset>3594100</wp:posOffset>
                </wp:positionH>
                <wp:positionV relativeFrom="paragraph">
                  <wp:posOffset>2125345</wp:posOffset>
                </wp:positionV>
                <wp:extent cx="584835" cy="292100"/>
                <wp:effectExtent l="12700" t="12700" r="24765" b="25400"/>
                <wp:wrapNone/>
                <wp:docPr id="1091579876" name="Oval 43"/>
                <wp:cNvGraphicFramePr/>
                <a:graphic xmlns:a="http://schemas.openxmlformats.org/drawingml/2006/main">
                  <a:graphicData uri="http://schemas.microsoft.com/office/word/2010/wordprocessingShape">
                    <wps:wsp>
                      <wps:cNvSpPr/>
                      <wps:spPr>
                        <a:xfrm>
                          <a:off x="0" y="0"/>
                          <a:ext cx="584835" cy="2921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184AAC" id="Oval 43" o:spid="_x0000_s1026" style="position:absolute;margin-left:283pt;margin-top:167.35pt;width:46.05pt;height:2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" filled="f" strokecolor="red" strokeweight="3pt">
                <v:stroke joinstyle="miter"/>
              </v:oval>
            </w:pict>
          </mc:Fallback>
        </mc:AlternateContent>
      </w:r>
      <w:r w:rsidR="00EF4446">
        <w:rPr>
          <w:noProof/>
        </w:rPr>
        <mc:AlternateContent>
          <mc:Choice Requires="wps">
            <w:drawing>
              <wp:anchor distT="0" distB="0" distL="114300" distR="114300" simplePos="0" relativeHeight="251658244" behindDoc="0" locked="0" layoutInCell="1" allowOverlap="1" wp14:anchorId="5797E23F" wp14:editId="18F49578">
                <wp:simplePos x="0" y="0"/>
                <wp:positionH relativeFrom="column">
                  <wp:posOffset>4212590</wp:posOffset>
                </wp:positionH>
                <wp:positionV relativeFrom="paragraph">
                  <wp:posOffset>2832735</wp:posOffset>
                </wp:positionV>
                <wp:extent cx="628650" cy="217170"/>
                <wp:effectExtent l="0" t="10160" r="0" b="8890"/>
                <wp:wrapNone/>
                <wp:docPr id="797790264" name="Left Arrow 17"/>
                <wp:cNvGraphicFramePr/>
                <a:graphic xmlns:a="http://schemas.openxmlformats.org/drawingml/2006/main">
                  <a:graphicData uri="http://schemas.microsoft.com/office/word/2010/wordprocessingShape">
                    <wps:wsp>
                      <wps:cNvSpPr/>
                      <wps:spPr>
                        <a:xfrm rot="5400000">
                          <a:off x="0" y="0"/>
                          <a:ext cx="628650" cy="217170"/>
                        </a:xfrm>
                        <a:prstGeom prst="leftArrow">
                          <a:avLst>
                            <a:gd name="adj1" fmla="val 50000"/>
                            <a:gd name="adj2" fmla="val 5395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5E3" id="Left Arrow 17" o:spid="_x0000_s1026" type="#_x0000_t66" style="position:absolute;margin-left:331.7pt;margin-top:223.05pt;width:49.5pt;height:17.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" adj="4026" fillcolor="red" strokecolor="#030e13 [484]" strokeweight="1pt"/>
            </w:pict>
          </mc:Fallback>
        </mc:AlternateContent>
      </w:r>
      <w:r w:rsidR="00EF4446">
        <w:rPr>
          <w:noProof/>
        </w:rPr>
        <mc:AlternateContent>
          <mc:Choice Requires="wps">
            <w:drawing>
              <wp:anchor distT="0" distB="0" distL="114300" distR="114300" simplePos="0" relativeHeight="251658243" behindDoc="0" locked="0" layoutInCell="1" allowOverlap="1" wp14:anchorId="4523F4B6" wp14:editId="1168DE7E">
                <wp:simplePos x="0" y="0"/>
                <wp:positionH relativeFrom="column">
                  <wp:posOffset>3387090</wp:posOffset>
                </wp:positionH>
                <wp:positionV relativeFrom="paragraph">
                  <wp:posOffset>2795270</wp:posOffset>
                </wp:positionV>
                <wp:extent cx="628650" cy="217170"/>
                <wp:effectExtent l="0" t="10160" r="0" b="8890"/>
                <wp:wrapNone/>
                <wp:docPr id="1534031523" name="Left Arrow 17"/>
                <wp:cNvGraphicFramePr/>
                <a:graphic xmlns:a="http://schemas.openxmlformats.org/drawingml/2006/main">
                  <a:graphicData uri="http://schemas.microsoft.com/office/word/2010/wordprocessingShape">
                    <wps:wsp>
                      <wps:cNvSpPr/>
                      <wps:spPr>
                        <a:xfrm rot="5400000">
                          <a:off x="0" y="0"/>
                          <a:ext cx="628650" cy="217170"/>
                        </a:xfrm>
                        <a:prstGeom prst="leftArrow">
                          <a:avLst>
                            <a:gd name="adj1" fmla="val 50000"/>
                            <a:gd name="adj2" fmla="val 5395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DD27" id="Left Arrow 17" o:spid="_x0000_s1026" type="#_x0000_t66" style="position:absolute;margin-left:266.7pt;margin-top:220.1pt;width:49.5pt;height:17.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" adj="4026" fillcolor="red" strokecolor="#030e13 [484]" strokeweight="1pt"/>
            </w:pict>
          </mc:Fallback>
        </mc:AlternateContent>
      </w:r>
      <w:r w:rsidR="00EF4446">
        <w:rPr>
          <w:noProof/>
        </w:rPr>
        <w:drawing>
          <wp:inline distT="0" distB="0" distL="0" distR="0" wp14:anchorId="2E348993" wp14:editId="3B5E2343">
            <wp:extent cx="5943600" cy="2579370"/>
            <wp:effectExtent l="0" t="0" r="0" b="0"/>
            <wp:docPr id="17869762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7623" name="Picture 1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5A85DD9C" w14:textId="77777777" w:rsidR="00643C6F" w:rsidRDefault="00643C6F" w:rsidP="005D0C71"/>
    <w:p w14:paraId="25C9807E" w14:textId="77777777" w:rsidR="00643C6F" w:rsidRDefault="00643C6F" w:rsidP="005D0C71"/>
    <w:p w14:paraId="056D751F" w14:textId="1CC37D1B" w:rsidR="00FB29EC" w:rsidRDefault="00643C6F">
      <w:r>
        <w:t xml:space="preserve">Repeat </w:t>
      </w:r>
      <w:r w:rsidR="008B28B1">
        <w:t>as needed</w:t>
      </w:r>
      <w:r w:rsidR="00FB29EC">
        <w:t>.</w:t>
      </w:r>
      <w:r>
        <w:t xml:space="preserve"> </w:t>
      </w:r>
      <w:r w:rsidR="00FB29EC">
        <w:br w:type="page"/>
      </w:r>
    </w:p>
    <w:p w14:paraId="08102B18" w14:textId="77777777" w:rsidR="00FB29EC" w:rsidRDefault="00FB29EC" w:rsidP="00B22F07">
      <w:pPr>
        <w:pStyle w:val="Heading3"/>
      </w:pPr>
      <w:bookmarkStart w:id="11" w:name="_Toc199852862"/>
      <w:r>
        <w:lastRenderedPageBreak/>
        <w:t>Polygon Option</w:t>
      </w:r>
      <w:bookmarkEnd w:id="11"/>
    </w:p>
    <w:p w14:paraId="5E055FE6" w14:textId="46570914" w:rsidR="0014290B" w:rsidRDefault="00643C6F" w:rsidP="005D0C71">
      <w:r>
        <w:t xml:space="preserve">For some spots the automatic identification will not </w:t>
      </w:r>
      <w:r w:rsidR="008B28B1">
        <w:t>work,</w:t>
      </w:r>
      <w:r>
        <w:t xml:space="preserve"> and you will need to use the</w:t>
      </w:r>
      <w:r w:rsidR="00FB29EC">
        <w:t xml:space="preserve"> p</w:t>
      </w:r>
      <w:r>
        <w:t>olygon option</w:t>
      </w:r>
      <w:r w:rsidR="00FB29EC">
        <w:t>.</w:t>
      </w:r>
      <w:r>
        <w:t xml:space="preserve">  For this option</w:t>
      </w:r>
      <w:r w:rsidR="00FB29EC">
        <w:t>,</w:t>
      </w:r>
      <w:r>
        <w:t xml:space="preserve"> </w:t>
      </w:r>
      <w:r w:rsidR="00FB29EC">
        <w:t>c</w:t>
      </w:r>
      <w:r>
        <w:t xml:space="preserve">hoose the </w:t>
      </w:r>
      <w:r w:rsidR="0014290B">
        <w:t>Polygon tool</w:t>
      </w:r>
      <w:r w:rsidR="00FB29EC">
        <w:t>:</w:t>
      </w:r>
      <w:r w:rsidR="0014290B">
        <w:t xml:space="preserve"> </w:t>
      </w:r>
    </w:p>
    <w:p w14:paraId="301C6548" w14:textId="62B44CF8" w:rsidR="0014290B" w:rsidRDefault="00853B84" w:rsidP="005D0C71">
      <w:pPr>
        <w:rPr>
          <w:b/>
          <w:bCs/>
        </w:rPr>
      </w:pPr>
      <w:r>
        <w:rPr>
          <w:b/>
          <w:bCs/>
          <w:noProof/>
        </w:rPr>
        <mc:AlternateContent>
          <mc:Choice Requires="wps">
            <w:drawing>
              <wp:anchor distT="0" distB="0" distL="114300" distR="114300" simplePos="0" relativeHeight="251658259" behindDoc="0" locked="0" layoutInCell="1" allowOverlap="1" wp14:anchorId="39F9B6F0" wp14:editId="4A53F10B">
                <wp:simplePos x="0" y="0"/>
                <wp:positionH relativeFrom="column">
                  <wp:posOffset>2451100</wp:posOffset>
                </wp:positionH>
                <wp:positionV relativeFrom="paragraph">
                  <wp:posOffset>2134870</wp:posOffset>
                </wp:positionV>
                <wp:extent cx="1092200" cy="375285"/>
                <wp:effectExtent l="12700" t="12700" r="25400" b="31115"/>
                <wp:wrapNone/>
                <wp:docPr id="1998738276" name="Oval 44"/>
                <wp:cNvGraphicFramePr/>
                <a:graphic xmlns:a="http://schemas.openxmlformats.org/drawingml/2006/main">
                  <a:graphicData uri="http://schemas.microsoft.com/office/word/2010/wordprocessingShape">
                    <wps:wsp>
                      <wps:cNvSpPr/>
                      <wps:spPr>
                        <a:xfrm>
                          <a:off x="0" y="0"/>
                          <a:ext cx="1092200" cy="37528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EEFD6" id="Oval 44" o:spid="_x0000_s1026" style="position:absolute;margin-left:193pt;margin-top:168.1pt;width:86pt;height:29.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" filled="f" strokecolor="red" strokeweight="3pt">
                <v:stroke joinstyle="miter"/>
              </v:oval>
            </w:pict>
          </mc:Fallback>
        </mc:AlternateContent>
      </w:r>
      <w:r w:rsidR="000452A0">
        <w:rPr>
          <w:b/>
          <w:bCs/>
          <w:noProof/>
        </w:rPr>
        <w:drawing>
          <wp:inline distT="0" distB="0" distL="0" distR="0" wp14:anchorId="25E3C81C" wp14:editId="08F136BA">
            <wp:extent cx="5943600" cy="2623185"/>
            <wp:effectExtent l="0" t="0" r="0" b="5715"/>
            <wp:docPr id="149010064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0643" name="Picture 2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48CAD6B3" w14:textId="77777777" w:rsidR="000452A0" w:rsidRDefault="000452A0" w:rsidP="005D0C71">
      <w:pPr>
        <w:rPr>
          <w:b/>
          <w:bCs/>
        </w:rPr>
      </w:pPr>
    </w:p>
    <w:p w14:paraId="193D5A55" w14:textId="30B5B87A" w:rsidR="000452A0" w:rsidRDefault="000452A0" w:rsidP="005D0C71">
      <w:r>
        <w:t>Then</w:t>
      </w:r>
      <w:r w:rsidR="00FB29EC">
        <w:t>,</w:t>
      </w:r>
      <w:r>
        <w:t xml:space="preserve"> </w:t>
      </w:r>
      <w:r w:rsidR="00360153">
        <w:t xml:space="preserve">using your mouse outline the spot of interest.  </w:t>
      </w:r>
    </w:p>
    <w:p w14:paraId="3CE67E27" w14:textId="1573A868" w:rsidR="00731365" w:rsidRDefault="00731365" w:rsidP="005D0C71">
      <w:r>
        <w:rPr>
          <w:noProof/>
        </w:rPr>
        <w:drawing>
          <wp:inline distT="0" distB="0" distL="0" distR="0" wp14:anchorId="111069E9" wp14:editId="27A3A801">
            <wp:extent cx="5943600" cy="2612390"/>
            <wp:effectExtent l="0" t="0" r="0" b="3810"/>
            <wp:docPr id="139388158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1586" name="Picture 22"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14:paraId="737F7185" w14:textId="77777777" w:rsidR="00731365" w:rsidRDefault="00731365" w:rsidP="005D0C71"/>
    <w:p w14:paraId="3380A676" w14:textId="77777777" w:rsidR="00C71DEB" w:rsidRDefault="00C71DEB">
      <w:r>
        <w:br w:type="page"/>
      </w:r>
    </w:p>
    <w:p w14:paraId="6A24FA4F" w14:textId="522E7D85" w:rsidR="00731365" w:rsidRDefault="00BB4F1F" w:rsidP="005D0C71">
      <w:r>
        <w:lastRenderedPageBreak/>
        <w:t xml:space="preserve">In the </w:t>
      </w:r>
      <w:r w:rsidR="00FB29EC">
        <w:t>“C</w:t>
      </w:r>
      <w:r>
        <w:t>alibration</w:t>
      </w:r>
      <w:r w:rsidR="00FB29EC">
        <w:t>”</w:t>
      </w:r>
      <w:r>
        <w:t xml:space="preserve"> section on the right side of the page</w:t>
      </w:r>
      <w:r w:rsidR="00FB29EC">
        <w:t>,</w:t>
      </w:r>
      <w:r>
        <w:t xml:space="preserve"> change the volume to match the spot and click </w:t>
      </w:r>
      <w:r w:rsidR="00FB29EC">
        <w:t>“</w:t>
      </w:r>
      <w:r>
        <w:t>add</w:t>
      </w:r>
      <w:r w:rsidR="00FB29EC">
        <w:t>”.</w:t>
      </w:r>
      <w:r>
        <w:t xml:space="preserve"> </w:t>
      </w:r>
    </w:p>
    <w:p w14:paraId="3261B450" w14:textId="1CD533A5" w:rsidR="00BB4F1F" w:rsidRDefault="0030020B" w:rsidP="005D0C71">
      <w:r>
        <w:rPr>
          <w:noProof/>
        </w:rPr>
        <mc:AlternateContent>
          <mc:Choice Requires="wps">
            <w:drawing>
              <wp:anchor distT="0" distB="0" distL="114300" distR="114300" simplePos="0" relativeHeight="251658245" behindDoc="0" locked="0" layoutInCell="1" allowOverlap="1" wp14:anchorId="3A2B0C8B" wp14:editId="347A18EF">
                <wp:simplePos x="0" y="0"/>
                <wp:positionH relativeFrom="column">
                  <wp:posOffset>3302000</wp:posOffset>
                </wp:positionH>
                <wp:positionV relativeFrom="paragraph">
                  <wp:posOffset>2044700</wp:posOffset>
                </wp:positionV>
                <wp:extent cx="2641600" cy="578485"/>
                <wp:effectExtent l="12700" t="12700" r="25400" b="31115"/>
                <wp:wrapNone/>
                <wp:docPr id="691854399" name="Oval 25"/>
                <wp:cNvGraphicFramePr/>
                <a:graphic xmlns:a="http://schemas.openxmlformats.org/drawingml/2006/main">
                  <a:graphicData uri="http://schemas.microsoft.com/office/word/2010/wordprocessingShape">
                    <wps:wsp>
                      <wps:cNvSpPr/>
                      <wps:spPr>
                        <a:xfrm>
                          <a:off x="0" y="0"/>
                          <a:ext cx="2641600" cy="57848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7C893" id="Oval 25" o:spid="_x0000_s1026" style="position:absolute;margin-left:260pt;margin-top:161pt;width:208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" filled="f" strokecolor="red" strokeweight="3pt">
                <v:stroke joinstyle="miter"/>
              </v:oval>
            </w:pict>
          </mc:Fallback>
        </mc:AlternateContent>
      </w:r>
      <w:r>
        <w:rPr>
          <w:noProof/>
        </w:rPr>
        <w:drawing>
          <wp:inline distT="0" distB="0" distL="0" distR="0" wp14:anchorId="6DE88300" wp14:editId="4B1B5DB8">
            <wp:extent cx="5943600" cy="2623185"/>
            <wp:effectExtent l="0" t="0" r="0" b="5715"/>
            <wp:docPr id="212971633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6338" name="Picture 23"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3237FDCC" w14:textId="77777777" w:rsidR="002C7F9F" w:rsidRDefault="002C7F9F" w:rsidP="005D0C71"/>
    <w:p w14:paraId="49EAF784" w14:textId="77777777" w:rsidR="002C7F9F" w:rsidRDefault="002C7F9F" w:rsidP="005D0C71"/>
    <w:p w14:paraId="1F852F55" w14:textId="33CD47DB" w:rsidR="00E10704" w:rsidRPr="00B22F07" w:rsidRDefault="0036706D" w:rsidP="005D0C71">
      <w:pPr>
        <w:rPr>
          <w:i/>
          <w:iCs/>
        </w:rPr>
      </w:pPr>
      <w:r>
        <w:t xml:space="preserve">Repeat for as many spots as needed then save the calibration by going to </w:t>
      </w:r>
      <w:r w:rsidR="00E10704" w:rsidRPr="00B22F07">
        <w:rPr>
          <w:i/>
          <w:iCs/>
        </w:rPr>
        <w:t>File&gt;Save Calibration</w:t>
      </w:r>
      <w:r w:rsidR="00FB29EC">
        <w:rPr>
          <w:i/>
          <w:iCs/>
        </w:rPr>
        <w:t>.</w:t>
      </w:r>
    </w:p>
    <w:p w14:paraId="5F81DD1D" w14:textId="63769D96" w:rsidR="00E10704" w:rsidRDefault="00E10704" w:rsidP="005D0C71">
      <w:r>
        <w:rPr>
          <w:noProof/>
        </w:rPr>
        <w:drawing>
          <wp:inline distT="0" distB="0" distL="0" distR="0" wp14:anchorId="58885D2E" wp14:editId="18AA96F9">
            <wp:extent cx="5943600" cy="2680970"/>
            <wp:effectExtent l="0" t="0" r="0" b="0"/>
            <wp:docPr id="52240451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4518" name="Picture 2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302627A7" w14:textId="77777777" w:rsidR="00E10704" w:rsidRDefault="00E10704" w:rsidP="005D0C71"/>
    <w:p w14:paraId="26EE2267" w14:textId="4921805C" w:rsidR="00885A91" w:rsidRDefault="00885A91">
      <w:r>
        <w:br w:type="page"/>
      </w:r>
    </w:p>
    <w:p w14:paraId="181062CD" w14:textId="4ABA07F4" w:rsidR="007C21EE" w:rsidRPr="00E02053" w:rsidRDefault="00885A91" w:rsidP="00B22F07">
      <w:pPr>
        <w:pStyle w:val="Heading1"/>
      </w:pPr>
      <w:bookmarkStart w:id="12" w:name="_Toc199852863"/>
      <w:r w:rsidRPr="00E02053">
        <w:lastRenderedPageBreak/>
        <w:t>Section 3</w:t>
      </w:r>
      <w:r w:rsidR="00D07925">
        <w:t>:</w:t>
      </w:r>
      <w:r w:rsidRPr="00E02053">
        <w:t xml:space="preserve"> Operatio</w:t>
      </w:r>
      <w:r w:rsidR="00D07925">
        <w:t>n</w:t>
      </w:r>
      <w:bookmarkEnd w:id="12"/>
    </w:p>
    <w:p w14:paraId="2546286F" w14:textId="69998812" w:rsidR="00E10704" w:rsidRPr="00C71DEB" w:rsidRDefault="00E02053" w:rsidP="00B22F07">
      <w:pPr>
        <w:pStyle w:val="Heading2"/>
      </w:pPr>
      <w:bookmarkStart w:id="13" w:name="_Toc199852864"/>
      <w:r w:rsidRPr="00C71DEB">
        <w:t>Data</w:t>
      </w:r>
      <w:r w:rsidR="007C21EE" w:rsidRPr="00C71DEB">
        <w:t xml:space="preserve"> Set</w:t>
      </w:r>
      <w:r w:rsidR="00D614E2" w:rsidRPr="00C71DEB">
        <w:t>up and</w:t>
      </w:r>
      <w:r w:rsidR="005C781E" w:rsidRPr="00C71DEB">
        <w:t xml:space="preserve"> </w:t>
      </w:r>
      <w:r w:rsidR="00D07925" w:rsidRPr="00C71DEB">
        <w:t>V</w:t>
      </w:r>
      <w:r w:rsidR="00D614E2" w:rsidRPr="00C71DEB">
        <w:t>isualization</w:t>
      </w:r>
      <w:bookmarkEnd w:id="13"/>
    </w:p>
    <w:p w14:paraId="3A3000C6" w14:textId="2B95B9ED" w:rsidR="00810688" w:rsidRPr="00946F48" w:rsidRDefault="00946F48" w:rsidP="005D0C71">
      <w:r>
        <w:t xml:space="preserve">Open the </w:t>
      </w:r>
      <w:proofErr w:type="gramStart"/>
      <w:r>
        <w:t>program</w:t>
      </w:r>
      <w:r w:rsidR="00801137">
        <w:t xml:space="preserve">  </w:t>
      </w:r>
      <w:r w:rsidR="00D614E2">
        <w:t>(</w:t>
      </w:r>
      <w:proofErr w:type="gramEnd"/>
      <w:r w:rsidR="00D614E2">
        <w:t>See Section1)</w:t>
      </w:r>
    </w:p>
    <w:p w14:paraId="58D07D82" w14:textId="6F42DE88" w:rsidR="007C21EE" w:rsidRDefault="000C6C4A" w:rsidP="005D0C71">
      <w:r>
        <w:t>Open a Calibration s</w:t>
      </w:r>
      <w:r w:rsidR="00643168">
        <w:t>h</w:t>
      </w:r>
      <w:r>
        <w:t xml:space="preserve">eet (See Section2) </w:t>
      </w:r>
    </w:p>
    <w:p w14:paraId="3C9FF077" w14:textId="4B436B32" w:rsidR="00C62F1B" w:rsidRDefault="005D5D49" w:rsidP="005D0C71">
      <w:r>
        <w:t>Use File&gt;Open Image</w:t>
      </w:r>
      <w:r w:rsidR="004E62DA">
        <w:t xml:space="preserve">. </w:t>
      </w:r>
      <w:r w:rsidR="007C21EE">
        <w:t xml:space="preserve">            </w:t>
      </w:r>
      <w:r w:rsidR="004E62DA">
        <w:t>In the example I opened the Test</w:t>
      </w:r>
      <w:r w:rsidR="00C62F1B">
        <w:t xml:space="preserve">_8bit.tif </w:t>
      </w:r>
      <w:r w:rsidR="007C21EE">
        <w:t xml:space="preserve">Included in the </w:t>
      </w:r>
      <w:r w:rsidR="00172DD8">
        <w:t>GitHub</w:t>
      </w:r>
      <w:r w:rsidR="007C21EE">
        <w:t xml:space="preserve"> repository</w:t>
      </w:r>
    </w:p>
    <w:p w14:paraId="14C913CF" w14:textId="77777777" w:rsidR="00D24719" w:rsidRDefault="00581414" w:rsidP="005D0C71">
      <w:r>
        <w:t xml:space="preserve">Starting at the top of the right panel work down.  </w:t>
      </w:r>
    </w:p>
    <w:p w14:paraId="4AC1B9DE" w14:textId="609BD647" w:rsidR="001351C6" w:rsidRDefault="00581414" w:rsidP="005D0C71">
      <w:r>
        <w:t xml:space="preserve">Adjust </w:t>
      </w:r>
      <w:r w:rsidR="00133011">
        <w:t>“</w:t>
      </w:r>
      <w:r>
        <w:t>Sample</w:t>
      </w:r>
      <w:r w:rsidR="00D24719">
        <w:t xml:space="preserve"> </w:t>
      </w:r>
      <w:r>
        <w:t>ID</w:t>
      </w:r>
      <w:r w:rsidR="00133011">
        <w:t>”</w:t>
      </w:r>
      <w:r>
        <w:t xml:space="preserve"> and </w:t>
      </w:r>
      <w:r w:rsidR="00133011">
        <w:t>“</w:t>
      </w:r>
      <w:r>
        <w:t>Mouse ID</w:t>
      </w:r>
      <w:r w:rsidR="00133011">
        <w:t>”</w:t>
      </w:r>
      <w:r>
        <w:t xml:space="preserve"> </w:t>
      </w:r>
      <w:r w:rsidR="00434D4C">
        <w:t>to fit your experiment.  These values will be in the final data</w:t>
      </w:r>
      <w:r w:rsidR="001351C6">
        <w:t xml:space="preserve">.  It is highly recommended that your system of identification tracks mouse and day.  </w:t>
      </w:r>
    </w:p>
    <w:p w14:paraId="13512515" w14:textId="77777777" w:rsidR="001351C6" w:rsidRDefault="001351C6" w:rsidP="005D0C71"/>
    <w:p w14:paraId="2C70E01F" w14:textId="5053E827" w:rsidR="00E7040C" w:rsidRDefault="00723749" w:rsidP="005D0C71">
      <w:r>
        <w:t xml:space="preserve">Thresholds to use used to identify the </w:t>
      </w:r>
      <w:r w:rsidR="00D24719">
        <w:t xml:space="preserve">micro void, nanovoid and min void are in </w:t>
      </w:r>
      <w:r w:rsidR="00E7040C">
        <w:t>this window. These do not need to be changed</w:t>
      </w:r>
      <w:r w:rsidR="00417B40">
        <w:t xml:space="preserve"> </w:t>
      </w:r>
      <w:r w:rsidR="00172DD8">
        <w:t>have</w:t>
      </w:r>
      <w:r w:rsidR="00417B40">
        <w:t xml:space="preserve"> been set based on </w:t>
      </w:r>
      <w:proofErr w:type="gramStart"/>
      <w:r w:rsidR="00417B40" w:rsidRPr="00172DD8">
        <w:rPr>
          <w:color w:val="FF0000"/>
        </w:rPr>
        <w:t>XXXX</w:t>
      </w:r>
      <w:r w:rsidR="00172DD8" w:rsidRPr="00172DD8">
        <w:rPr>
          <w:color w:val="FF0000"/>
        </w:rPr>
        <w:t>(</w:t>
      </w:r>
      <w:proofErr w:type="gramEnd"/>
      <w:r w:rsidR="00172DD8" w:rsidRPr="00172DD8">
        <w:rPr>
          <w:color w:val="FF0000"/>
        </w:rPr>
        <w:t xml:space="preserve">INCLUDE </w:t>
      </w:r>
      <w:proofErr w:type="gramStart"/>
      <w:r w:rsidR="00172DD8" w:rsidRPr="00172DD8">
        <w:rPr>
          <w:color w:val="FF0000"/>
        </w:rPr>
        <w:t>REFERNCE)</w:t>
      </w:r>
      <w:r w:rsidR="00417B40">
        <w:t xml:space="preserve"> </w:t>
      </w:r>
      <w:r w:rsidR="00E7040C">
        <w:t xml:space="preserve"> but</w:t>
      </w:r>
      <w:proofErr w:type="gramEnd"/>
      <w:r w:rsidR="00E7040C">
        <w:t xml:space="preserve"> can be easily adjusted based on your model</w:t>
      </w:r>
      <w:r w:rsidR="00232CBE">
        <w:t xml:space="preserve">.  </w:t>
      </w:r>
    </w:p>
    <w:p w14:paraId="5F8B650D" w14:textId="77777777" w:rsidR="00E7040C" w:rsidRDefault="00E7040C" w:rsidP="005D0C71"/>
    <w:p w14:paraId="7361AEA3" w14:textId="5D269463" w:rsidR="004C3645" w:rsidRDefault="004C3645" w:rsidP="005D0C71">
      <w:r>
        <w:rPr>
          <w:noProof/>
        </w:rPr>
        <mc:AlternateContent>
          <mc:Choice Requires="wps">
            <w:drawing>
              <wp:anchor distT="0" distB="0" distL="114300" distR="114300" simplePos="0" relativeHeight="251658246" behindDoc="0" locked="0" layoutInCell="1" allowOverlap="1" wp14:anchorId="1F36FB1E" wp14:editId="096F5B6A">
                <wp:simplePos x="0" y="0"/>
                <wp:positionH relativeFrom="column">
                  <wp:posOffset>2413000</wp:posOffset>
                </wp:positionH>
                <wp:positionV relativeFrom="paragraph">
                  <wp:posOffset>203200</wp:posOffset>
                </wp:positionV>
                <wp:extent cx="3530600" cy="685800"/>
                <wp:effectExtent l="12700" t="12700" r="12700" b="12700"/>
                <wp:wrapNone/>
                <wp:docPr id="930180730" name="Oval 29"/>
                <wp:cNvGraphicFramePr/>
                <a:graphic xmlns:a="http://schemas.openxmlformats.org/drawingml/2006/main">
                  <a:graphicData uri="http://schemas.microsoft.com/office/word/2010/wordprocessingShape">
                    <wps:wsp>
                      <wps:cNvSpPr/>
                      <wps:spPr>
                        <a:xfrm>
                          <a:off x="0" y="0"/>
                          <a:ext cx="3530600" cy="6858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A1728" id="Oval 29" o:spid="_x0000_s1026" style="position:absolute;margin-left:190pt;margin-top:16pt;width:27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" filled="f" strokecolor="red" strokeweight="2.25pt">
                <v:stroke joinstyle="miter"/>
              </v:oval>
            </w:pict>
          </mc:Fallback>
        </mc:AlternateContent>
      </w:r>
      <w:r>
        <w:rPr>
          <w:noProof/>
        </w:rPr>
        <w:drawing>
          <wp:inline distT="0" distB="0" distL="0" distR="0" wp14:anchorId="65021AD9" wp14:editId="7550E506">
            <wp:extent cx="5943600" cy="3596640"/>
            <wp:effectExtent l="0" t="0" r="0" b="0"/>
            <wp:docPr id="134336568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5684" name="Picture 28"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0E47D8B2" w14:textId="4DC9C4CE" w:rsidR="004C3645" w:rsidRDefault="00DB091B" w:rsidP="005D0C71">
      <w:r>
        <w:lastRenderedPageBreak/>
        <w:t xml:space="preserve">The next section down provides a running count of total number of spots that meet the above criteria </w:t>
      </w:r>
    </w:p>
    <w:p w14:paraId="5EB26791" w14:textId="5992A3DA" w:rsidR="007A6942" w:rsidRDefault="00363927" w:rsidP="005D0C71">
      <w:r>
        <w:rPr>
          <w:noProof/>
        </w:rPr>
        <mc:AlternateContent>
          <mc:Choice Requires="wps">
            <w:drawing>
              <wp:anchor distT="0" distB="0" distL="114300" distR="114300" simplePos="0" relativeHeight="251658247" behindDoc="0" locked="0" layoutInCell="1" allowOverlap="1" wp14:anchorId="73B62BFA" wp14:editId="6D2B0C04">
                <wp:simplePos x="0" y="0"/>
                <wp:positionH relativeFrom="column">
                  <wp:posOffset>2159000</wp:posOffset>
                </wp:positionH>
                <wp:positionV relativeFrom="paragraph">
                  <wp:posOffset>495935</wp:posOffset>
                </wp:positionV>
                <wp:extent cx="3530600" cy="685800"/>
                <wp:effectExtent l="12700" t="12700" r="12700" b="12700"/>
                <wp:wrapNone/>
                <wp:docPr id="1150154586" name="Oval 29"/>
                <wp:cNvGraphicFramePr/>
                <a:graphic xmlns:a="http://schemas.openxmlformats.org/drawingml/2006/main">
                  <a:graphicData uri="http://schemas.microsoft.com/office/word/2010/wordprocessingShape">
                    <wps:wsp>
                      <wps:cNvSpPr/>
                      <wps:spPr>
                        <a:xfrm>
                          <a:off x="0" y="0"/>
                          <a:ext cx="3530600" cy="6858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8F8F3" id="Oval 29" o:spid="_x0000_s1026" style="position:absolute;margin-left:170pt;margin-top:39.05pt;width:278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" filled="f" strokecolor="red" strokeweight="2.25pt">
                <v:stroke joinstyle="miter"/>
              </v:oval>
            </w:pict>
          </mc:Fallback>
        </mc:AlternateContent>
      </w:r>
      <w:r>
        <w:rPr>
          <w:noProof/>
        </w:rPr>
        <w:drawing>
          <wp:inline distT="0" distB="0" distL="0" distR="0" wp14:anchorId="5B13440F" wp14:editId="702C8147">
            <wp:extent cx="5943600" cy="3596640"/>
            <wp:effectExtent l="0" t="0" r="5715" b="0"/>
            <wp:docPr id="188691821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5684" name="Picture 28"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638601CF" w14:textId="77777777" w:rsidR="00362D40" w:rsidRDefault="00362D40" w:rsidP="00B71D94"/>
    <w:p w14:paraId="1055111A" w14:textId="77777777" w:rsidR="00C71DEB" w:rsidRDefault="00C71DEB">
      <w:r>
        <w:br w:type="page"/>
      </w:r>
    </w:p>
    <w:p w14:paraId="6DAF81ED" w14:textId="3BC8FC7E" w:rsidR="00B71D94" w:rsidRDefault="00B71D94" w:rsidP="00B71D94">
      <w:r>
        <w:lastRenderedPageBreak/>
        <w:t>Below the left panel are t</w:t>
      </w:r>
      <w:r w:rsidR="007D7E26">
        <w:t>hree</w:t>
      </w:r>
      <w:r>
        <w:t xml:space="preserve"> o</w:t>
      </w:r>
      <w:r w:rsidR="007D7E26">
        <w:t>ptions</w:t>
      </w:r>
      <w:r>
        <w:t xml:space="preserve"> for </w:t>
      </w:r>
      <w:proofErr w:type="spellStart"/>
      <w:proofErr w:type="gramStart"/>
      <w:r>
        <w:t>brightness</w:t>
      </w:r>
      <w:r w:rsidR="007D7E26">
        <w:t>,line</w:t>
      </w:r>
      <w:proofErr w:type="spellEnd"/>
      <w:proofErr w:type="gramEnd"/>
      <w:r w:rsidR="007D7E26">
        <w:t xml:space="preserve"> width</w:t>
      </w:r>
      <w:r>
        <w:t xml:space="preserve"> and scale these can be adjusted for ease of display and spot identification. They are used for display purposes only and do not change the raw image.   Brightness is helpful if you have a </w:t>
      </w:r>
      <w:r w:rsidR="00D745A7">
        <w:t>paper</w:t>
      </w:r>
      <w:r>
        <w:t xml:space="preserve"> where the spots are hard to visualize and can sometimes be used to help clarify paper edges.  </w:t>
      </w:r>
    </w:p>
    <w:p w14:paraId="01186114" w14:textId="4CC2F112" w:rsidR="00B71D94" w:rsidRDefault="00B71D94" w:rsidP="00B71D94"/>
    <w:p w14:paraId="1F50F909" w14:textId="77777777" w:rsidR="00B71D94" w:rsidRDefault="00B71D94" w:rsidP="00B71D94">
      <w:r>
        <w:t xml:space="preserve">The scale setting can be used to zoom into regions on the paper and either the slider or the numbers can be used, this is helpful if there are many spots on the paper and or if you have spots with lower resolution </w:t>
      </w:r>
    </w:p>
    <w:p w14:paraId="4272E2FF" w14:textId="77777777" w:rsidR="00683CEF" w:rsidRDefault="00683CEF" w:rsidP="00B71D94"/>
    <w:p w14:paraId="0A74CDED" w14:textId="1B87E5CA" w:rsidR="00683CEF" w:rsidRDefault="00683CEF" w:rsidP="00B71D94">
      <w:r>
        <w:t xml:space="preserve">The </w:t>
      </w:r>
      <w:r w:rsidR="005E1396">
        <w:t>l</w:t>
      </w:r>
      <w:r>
        <w:t xml:space="preserve">ine width </w:t>
      </w:r>
      <w:r w:rsidR="005E1396">
        <w:t xml:space="preserve">can be used for to better visualize the spots as well as to </w:t>
      </w:r>
      <w:proofErr w:type="spellStart"/>
      <w:r w:rsidR="005E1396">
        <w:t>enphisise</w:t>
      </w:r>
      <w:proofErr w:type="spellEnd"/>
      <w:r w:rsidR="005E1396">
        <w:t xml:space="preserve"> spots if Images are needed for presentations and publications.  </w:t>
      </w:r>
    </w:p>
    <w:p w14:paraId="5259293A" w14:textId="77777777" w:rsidR="00363927" w:rsidRDefault="00363927" w:rsidP="005D0C71"/>
    <w:p w14:paraId="332EC906" w14:textId="3E448E13" w:rsidR="00C71DEB" w:rsidRDefault="00C71DEB">
      <w:pPr>
        <w:rPr>
          <w:rFonts w:asciiTheme="majorHAnsi" w:eastAsiaTheme="majorEastAsia" w:hAnsiTheme="majorHAnsi" w:cstheme="majorBidi"/>
          <w:b/>
          <w:color w:val="000000" w:themeColor="text1"/>
          <w:sz w:val="32"/>
          <w:szCs w:val="32"/>
        </w:rPr>
      </w:pPr>
      <w:r>
        <w:br w:type="page"/>
      </w:r>
      <w:r w:rsidR="00B4231C">
        <w:rPr>
          <w:noProof/>
        </w:rPr>
        <w:lastRenderedPageBreak/>
        <mc:AlternateContent>
          <mc:Choice Requires="wps">
            <w:drawing>
              <wp:anchor distT="0" distB="0" distL="114300" distR="114300" simplePos="0" relativeHeight="251658260" behindDoc="0" locked="0" layoutInCell="1" allowOverlap="1" wp14:anchorId="006E8DAA" wp14:editId="7A9E4C20">
                <wp:simplePos x="0" y="0"/>
                <wp:positionH relativeFrom="column">
                  <wp:posOffset>749300</wp:posOffset>
                </wp:positionH>
                <wp:positionV relativeFrom="paragraph">
                  <wp:posOffset>2032000</wp:posOffset>
                </wp:positionV>
                <wp:extent cx="457200" cy="2209800"/>
                <wp:effectExtent l="12700" t="12700" r="25400" b="25400"/>
                <wp:wrapNone/>
                <wp:docPr id="856784797" name="Oval 38"/>
                <wp:cNvGraphicFramePr/>
                <a:graphic xmlns:a="http://schemas.openxmlformats.org/drawingml/2006/main">
                  <a:graphicData uri="http://schemas.microsoft.com/office/word/2010/wordprocessingShape">
                    <wps:wsp>
                      <wps:cNvSpPr/>
                      <wps:spPr>
                        <a:xfrm rot="5400000">
                          <a:off x="0" y="0"/>
                          <a:ext cx="457200" cy="22098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60D00" id="Oval 38" o:spid="_x0000_s1026" style="position:absolute;margin-left:59pt;margin-top:160pt;width:36pt;height:174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" filled="f" strokecolor="red" strokeweight="3pt">
                <v:stroke joinstyle="miter"/>
              </v:oval>
            </w:pict>
          </mc:Fallback>
        </mc:AlternateContent>
      </w:r>
      <w:r w:rsidR="00B4231C">
        <w:rPr>
          <w:rFonts w:asciiTheme="majorHAnsi" w:eastAsiaTheme="majorEastAsia" w:hAnsiTheme="majorHAnsi" w:cstheme="majorBidi"/>
          <w:b/>
          <w:noProof/>
          <w:color w:val="000000" w:themeColor="text1"/>
          <w:sz w:val="32"/>
          <w:szCs w:val="32"/>
        </w:rPr>
        <w:drawing>
          <wp:inline distT="0" distB="0" distL="0" distR="0" wp14:anchorId="26846CB7" wp14:editId="7D116017">
            <wp:extent cx="5943600" cy="3332480"/>
            <wp:effectExtent l="0" t="0" r="0" b="0"/>
            <wp:docPr id="94692181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1815" name="Picture 29"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06BCC377" w14:textId="2229166A" w:rsidR="007A6942" w:rsidRDefault="00D07925" w:rsidP="00B22F07">
      <w:pPr>
        <w:pStyle w:val="Heading2"/>
      </w:pPr>
      <w:bookmarkStart w:id="14" w:name="_Toc199852865"/>
      <w:r>
        <w:t>Paper Identification</w:t>
      </w:r>
      <w:bookmarkEnd w:id="14"/>
    </w:p>
    <w:p w14:paraId="07EA789A" w14:textId="1F0BF5A0" w:rsidR="00F81E47" w:rsidRDefault="00DA5E10" w:rsidP="005D0C71">
      <w:r>
        <w:t xml:space="preserve">Check that the program has identified the paper correctly especially if the lighting is faint. </w:t>
      </w:r>
      <w:r w:rsidR="00F81E47">
        <w:t xml:space="preserve"> Make sure the paper annotation option is selected at the bottom of the left </w:t>
      </w:r>
      <w:r w:rsidR="004D5D76">
        <w:t>panel</w:t>
      </w:r>
      <w:r w:rsidR="00F81E47">
        <w:t xml:space="preserve"> </w:t>
      </w:r>
    </w:p>
    <w:p w14:paraId="2053A40A" w14:textId="546192AB" w:rsidR="00F81E47" w:rsidRDefault="00A17785" w:rsidP="005D0C71">
      <w:r>
        <w:rPr>
          <w:noProof/>
        </w:rPr>
        <mc:AlternateContent>
          <mc:Choice Requires="wps">
            <w:drawing>
              <wp:anchor distT="0" distB="0" distL="114300" distR="114300" simplePos="0" relativeHeight="251658249" behindDoc="0" locked="0" layoutInCell="1" allowOverlap="1" wp14:anchorId="2BEF74AA" wp14:editId="24547764">
                <wp:simplePos x="0" y="0"/>
                <wp:positionH relativeFrom="column">
                  <wp:posOffset>0</wp:posOffset>
                </wp:positionH>
                <wp:positionV relativeFrom="paragraph">
                  <wp:posOffset>2985135</wp:posOffset>
                </wp:positionV>
                <wp:extent cx="1181100" cy="495300"/>
                <wp:effectExtent l="12700" t="12700" r="12700" b="12700"/>
                <wp:wrapNone/>
                <wp:docPr id="795735802" name="Oval 29"/>
                <wp:cNvGraphicFramePr/>
                <a:graphic xmlns:a="http://schemas.openxmlformats.org/drawingml/2006/main">
                  <a:graphicData uri="http://schemas.microsoft.com/office/word/2010/wordprocessingShape">
                    <wps:wsp>
                      <wps:cNvSpPr/>
                      <wps:spPr>
                        <a:xfrm>
                          <a:off x="0" y="0"/>
                          <a:ext cx="1181100" cy="4953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28FE6" id="Oval 29" o:spid="_x0000_s1026" style="position:absolute;margin-left:0;margin-top:235.05pt;width:93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" filled="f" strokecolor="red" strokeweight="2.25pt">
                <v:stroke joinstyle="miter"/>
              </v:oval>
            </w:pict>
          </mc:Fallback>
        </mc:AlternateContent>
      </w:r>
      <w:r>
        <w:rPr>
          <w:noProof/>
        </w:rPr>
        <w:drawing>
          <wp:inline distT="0" distB="0" distL="0" distR="0" wp14:anchorId="683548FD" wp14:editId="6CB32EF7">
            <wp:extent cx="5943600" cy="3596640"/>
            <wp:effectExtent l="0" t="0" r="0" b="0"/>
            <wp:docPr id="917228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5684" name="Picture 28"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09182883" w14:textId="77777777" w:rsidR="00F81E47" w:rsidRDefault="00F81E47" w:rsidP="005D0C71"/>
    <w:p w14:paraId="35FD1F3C" w14:textId="77777777" w:rsidR="00133011" w:rsidRDefault="00133011">
      <w:r>
        <w:br w:type="page"/>
      </w:r>
    </w:p>
    <w:p w14:paraId="15CDD40B" w14:textId="7F13D26E" w:rsidR="00C71DEB" w:rsidRDefault="00DA5E10" w:rsidP="005D0C71">
      <w:r>
        <w:lastRenderedPageBreak/>
        <w:t xml:space="preserve">The paper will be outlined in </w:t>
      </w:r>
      <w:r w:rsidR="00C20304">
        <w:t>yellow,</w:t>
      </w:r>
      <w:r>
        <w:t xml:space="preserve"> </w:t>
      </w:r>
      <w:r w:rsidR="00F274D8">
        <w:t xml:space="preserve">and you can adjust the threshold adjustment until it matches the paper outline.  </w:t>
      </w:r>
      <w:r w:rsidR="002738A0">
        <w:t>If you have been adjusting and you do not like your adjustment</w:t>
      </w:r>
      <w:r w:rsidR="00A17785">
        <w:t xml:space="preserve"> </w:t>
      </w:r>
      <w:r w:rsidR="002738A0">
        <w:t xml:space="preserve">simply hit </w:t>
      </w:r>
      <w:r w:rsidR="00133011">
        <w:t>“</w:t>
      </w:r>
      <w:r w:rsidR="002738A0">
        <w:t>reset</w:t>
      </w:r>
      <w:r w:rsidR="00133011">
        <w:t>”</w:t>
      </w:r>
      <w:r w:rsidR="002738A0">
        <w:t xml:space="preserve"> to return</w:t>
      </w:r>
      <w:r w:rsidR="004517F7">
        <w:t xml:space="preserve"> to the default state.</w:t>
      </w:r>
    </w:p>
    <w:p w14:paraId="53C509E0" w14:textId="3D42F8B4" w:rsidR="00DB091B" w:rsidRDefault="00133011" w:rsidP="005D0C71">
      <w:r>
        <w:rPr>
          <w:noProof/>
        </w:rPr>
        <mc:AlternateContent>
          <mc:Choice Requires="wps">
            <w:drawing>
              <wp:anchor distT="0" distB="0" distL="114300" distR="114300" simplePos="0" relativeHeight="251658248" behindDoc="0" locked="0" layoutInCell="1" allowOverlap="1" wp14:anchorId="7EB3F7F4" wp14:editId="03841858">
                <wp:simplePos x="0" y="0"/>
                <wp:positionH relativeFrom="column">
                  <wp:posOffset>2488614</wp:posOffset>
                </wp:positionH>
                <wp:positionV relativeFrom="paragraph">
                  <wp:posOffset>1418395</wp:posOffset>
                </wp:positionV>
                <wp:extent cx="1998980" cy="308952"/>
                <wp:effectExtent l="12700" t="12700" r="7620" b="8890"/>
                <wp:wrapNone/>
                <wp:docPr id="402115929" name="Oval 29"/>
                <wp:cNvGraphicFramePr/>
                <a:graphic xmlns:a="http://schemas.openxmlformats.org/drawingml/2006/main">
                  <a:graphicData uri="http://schemas.microsoft.com/office/word/2010/wordprocessingShape">
                    <wps:wsp>
                      <wps:cNvSpPr/>
                      <wps:spPr>
                        <a:xfrm>
                          <a:off x="0" y="0"/>
                          <a:ext cx="1998980" cy="30895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8A2E" id="Oval 29" o:spid="_x0000_s1026" style="position:absolute;margin-left:195.95pt;margin-top:111.7pt;width:157.4pt;height:24.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" filled="f" strokecolor="red" strokeweight="2.25pt">
                <v:stroke joinstyle="miter"/>
              </v:oval>
            </w:pict>
          </mc:Fallback>
        </mc:AlternateContent>
      </w:r>
      <w:r w:rsidR="004517F7">
        <w:t xml:space="preserve"> </w:t>
      </w:r>
      <w:r w:rsidR="00C20304">
        <w:rPr>
          <w:noProof/>
        </w:rPr>
        <w:drawing>
          <wp:inline distT="0" distB="0" distL="0" distR="0" wp14:anchorId="142E8682" wp14:editId="5AFE456E">
            <wp:extent cx="5943600" cy="3596640"/>
            <wp:effectExtent l="0" t="0" r="0" b="0"/>
            <wp:docPr id="1527228632"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5684" name="Picture 28"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r w:rsidR="002738A0">
        <w:t xml:space="preserve"> </w:t>
      </w:r>
    </w:p>
    <w:p w14:paraId="121E1978" w14:textId="4685341D" w:rsidR="005F1580" w:rsidRDefault="005F1580" w:rsidP="005D0C71"/>
    <w:p w14:paraId="3A06CDF1" w14:textId="77777777" w:rsidR="004517F7" w:rsidRDefault="004517F7" w:rsidP="005D0C71"/>
    <w:p w14:paraId="45AA5BBF" w14:textId="77777777" w:rsidR="004517F7" w:rsidRDefault="004517F7" w:rsidP="005D0C71"/>
    <w:p w14:paraId="7C4C7EEA" w14:textId="77777777" w:rsidR="004517F7" w:rsidRDefault="004517F7" w:rsidP="005D0C71"/>
    <w:p w14:paraId="2FB0552D" w14:textId="77777777" w:rsidR="004517F7" w:rsidRDefault="004517F7" w:rsidP="005D0C71"/>
    <w:p w14:paraId="0D9DA8AB" w14:textId="77777777" w:rsidR="004517F7" w:rsidRDefault="004517F7" w:rsidP="005D0C71"/>
    <w:p w14:paraId="1857D58E" w14:textId="77777777" w:rsidR="004517F7" w:rsidRDefault="004517F7" w:rsidP="005D0C71"/>
    <w:p w14:paraId="64984430" w14:textId="77777777" w:rsidR="004517F7" w:rsidRDefault="004517F7" w:rsidP="005D0C71"/>
    <w:p w14:paraId="0CB758FC" w14:textId="77777777" w:rsidR="004517F7" w:rsidRDefault="004517F7" w:rsidP="005D0C71"/>
    <w:p w14:paraId="7C602F2C" w14:textId="77777777" w:rsidR="004517F7" w:rsidRDefault="004517F7" w:rsidP="005D0C71"/>
    <w:p w14:paraId="14FA2230" w14:textId="77777777" w:rsidR="004517F7" w:rsidRDefault="004517F7" w:rsidP="005D0C71"/>
    <w:p w14:paraId="65BC4F2F" w14:textId="77777777" w:rsidR="004517F7" w:rsidRDefault="004517F7" w:rsidP="005D0C71"/>
    <w:p w14:paraId="40BEB787" w14:textId="77777777" w:rsidR="004517F7" w:rsidRDefault="004517F7" w:rsidP="005D0C71"/>
    <w:p w14:paraId="13052783" w14:textId="44C8C99C" w:rsidR="009D7179" w:rsidRDefault="00D07925" w:rsidP="00B22F07">
      <w:pPr>
        <w:pStyle w:val="Heading2"/>
      </w:pPr>
      <w:bookmarkStart w:id="15" w:name="_Toc199852866"/>
      <w:r>
        <w:t>Void Spot Identification</w:t>
      </w:r>
      <w:bookmarkEnd w:id="15"/>
    </w:p>
    <w:p w14:paraId="69862B67" w14:textId="728AE7D7" w:rsidR="00AD5641" w:rsidRDefault="005F1580" w:rsidP="005D0C71">
      <w:r>
        <w:t xml:space="preserve">Continuing </w:t>
      </w:r>
      <w:r w:rsidR="00D86A11">
        <w:t>down the right panel we now get to the Void Spot Identification</w:t>
      </w:r>
      <w:r w:rsidR="00AD5641">
        <w:t xml:space="preserve">.  </w:t>
      </w:r>
      <w:r w:rsidR="00A17785">
        <w:t xml:space="preserve"> Make </w:t>
      </w:r>
      <w:r w:rsidR="00E64F5F">
        <w:t>su</w:t>
      </w:r>
      <w:r w:rsidR="00A17785">
        <w:t xml:space="preserve">re the spot annotation option is clicked on the bottom of the left panel. </w:t>
      </w:r>
    </w:p>
    <w:p w14:paraId="58833AE3" w14:textId="1AB0986E" w:rsidR="00D86A11" w:rsidRDefault="00A17785" w:rsidP="005D0C71">
      <w:r>
        <w:rPr>
          <w:noProof/>
        </w:rPr>
        <mc:AlternateContent>
          <mc:Choice Requires="wps">
            <w:drawing>
              <wp:anchor distT="0" distB="0" distL="114300" distR="114300" simplePos="0" relativeHeight="251658250" behindDoc="0" locked="0" layoutInCell="1" allowOverlap="1" wp14:anchorId="4E23014E" wp14:editId="0278F37A">
                <wp:simplePos x="0" y="0"/>
                <wp:positionH relativeFrom="column">
                  <wp:posOffset>0</wp:posOffset>
                </wp:positionH>
                <wp:positionV relativeFrom="paragraph">
                  <wp:posOffset>3042285</wp:posOffset>
                </wp:positionV>
                <wp:extent cx="1270000" cy="279400"/>
                <wp:effectExtent l="12700" t="12700" r="12700" b="12700"/>
                <wp:wrapNone/>
                <wp:docPr id="640513056" name="Oval 29"/>
                <wp:cNvGraphicFramePr/>
                <a:graphic xmlns:a="http://schemas.openxmlformats.org/drawingml/2006/main">
                  <a:graphicData uri="http://schemas.microsoft.com/office/word/2010/wordprocessingShape">
                    <wps:wsp>
                      <wps:cNvSpPr/>
                      <wps:spPr>
                        <a:xfrm>
                          <a:off x="0" y="0"/>
                          <a:ext cx="1270000" cy="279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4F4FF" id="Oval 29" o:spid="_x0000_s1026" style="position:absolute;margin-left:0;margin-top:239.55pt;width:100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" filled="f" strokecolor="red" strokeweight="2.25pt">
                <v:stroke joinstyle="miter"/>
              </v:oval>
            </w:pict>
          </mc:Fallback>
        </mc:AlternateContent>
      </w:r>
      <w:r>
        <w:rPr>
          <w:noProof/>
        </w:rPr>
        <w:drawing>
          <wp:inline distT="0" distB="0" distL="0" distR="0" wp14:anchorId="535644F7" wp14:editId="72F38BE6">
            <wp:extent cx="5943600" cy="3596640"/>
            <wp:effectExtent l="0" t="0" r="0" b="0"/>
            <wp:docPr id="136192909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5684" name="Picture 28"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E550233" w14:textId="47E1A4E2" w:rsidR="00A17785" w:rsidRDefault="00A17785" w:rsidP="005D0C71"/>
    <w:p w14:paraId="57D1EB7C" w14:textId="41C752DB" w:rsidR="00D07925" w:rsidRDefault="007B14AE" w:rsidP="005D0C71">
      <w:r>
        <w:t>There are two methods to identify spots using the selection option below the left panel</w:t>
      </w:r>
      <w:r w:rsidR="00823532">
        <w:t xml:space="preserve">: rectangle and polygon.  </w:t>
      </w:r>
    </w:p>
    <w:p w14:paraId="7C797067" w14:textId="77777777" w:rsidR="00D07925" w:rsidRDefault="00D07925">
      <w:r>
        <w:br w:type="page"/>
      </w:r>
    </w:p>
    <w:p w14:paraId="787FBBB4" w14:textId="4F1890D7" w:rsidR="00D07925" w:rsidRDefault="00D07925" w:rsidP="00B22F07">
      <w:pPr>
        <w:pStyle w:val="Heading3"/>
      </w:pPr>
      <w:bookmarkStart w:id="16" w:name="_Toc199852867"/>
      <w:r>
        <w:lastRenderedPageBreak/>
        <w:t>Rectangle Identification</w:t>
      </w:r>
      <w:bookmarkEnd w:id="16"/>
    </w:p>
    <w:p w14:paraId="4B0C6724" w14:textId="3ED300ED" w:rsidR="007B14AE" w:rsidRDefault="00133011" w:rsidP="005D0C71">
      <w:r>
        <w:rPr>
          <w:noProof/>
        </w:rPr>
        <mc:AlternateContent>
          <mc:Choice Requires="wps">
            <w:drawing>
              <wp:anchor distT="0" distB="0" distL="114300" distR="114300" simplePos="0" relativeHeight="251661333" behindDoc="0" locked="0" layoutInCell="1" allowOverlap="1" wp14:anchorId="3239E116" wp14:editId="2E1B17E5">
                <wp:simplePos x="0" y="0"/>
                <wp:positionH relativeFrom="column">
                  <wp:posOffset>1760071</wp:posOffset>
                </wp:positionH>
                <wp:positionV relativeFrom="paragraph">
                  <wp:posOffset>2860364</wp:posOffset>
                </wp:positionV>
                <wp:extent cx="312555" cy="179421"/>
                <wp:effectExtent l="28575" t="9525" r="20955" b="0"/>
                <wp:wrapNone/>
                <wp:docPr id="1739013108" name="Right Arrow 23"/>
                <wp:cNvGraphicFramePr/>
                <a:graphic xmlns:a="http://schemas.openxmlformats.org/drawingml/2006/main">
                  <a:graphicData uri="http://schemas.microsoft.com/office/word/2010/wordprocessingShape">
                    <wps:wsp>
                      <wps:cNvSpPr/>
                      <wps:spPr>
                        <a:xfrm rot="6801884">
                          <a:off x="0" y="0"/>
                          <a:ext cx="312555" cy="179421"/>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F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38.6pt;margin-top:225.25pt;width:24.6pt;height:14.15pt;rotation:7429471fd;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" adj="15400" fillcolor="red" stroked="f" strokeweight="1pt"/>
            </w:pict>
          </mc:Fallback>
        </mc:AlternateContent>
      </w:r>
      <w:r w:rsidR="007B14AE">
        <w:rPr>
          <w:noProof/>
        </w:rPr>
        <w:drawing>
          <wp:inline distT="0" distB="0" distL="0" distR="0" wp14:anchorId="5E4A6627" wp14:editId="68840FC0">
            <wp:extent cx="5943600" cy="3596640"/>
            <wp:effectExtent l="0" t="0" r="0" b="0"/>
            <wp:docPr id="32148802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5684" name="Picture 28"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71C7820A" w14:textId="1A4DDE47" w:rsidR="007B14AE" w:rsidRDefault="00072FFA" w:rsidP="005D0C71">
      <w:r>
        <w:t xml:space="preserve">To use the rectangle </w:t>
      </w:r>
      <w:r w:rsidR="00823532">
        <w:t>option,</w:t>
      </w:r>
      <w:r>
        <w:t xml:space="preserve"> select rectangle and draw a box around </w:t>
      </w:r>
      <w:r w:rsidR="00D57765">
        <w:t xml:space="preserve">an area you want to identify spots in.  This boundary will be teal as will any </w:t>
      </w:r>
      <w:r w:rsidR="009158BE">
        <w:t xml:space="preserve">tentative spot outlines </w:t>
      </w:r>
    </w:p>
    <w:p w14:paraId="359F3F0F" w14:textId="1C084BA3" w:rsidR="009158BE" w:rsidRDefault="000D012D" w:rsidP="005D0C71">
      <w:r>
        <w:rPr>
          <w:noProof/>
        </w:rPr>
        <w:drawing>
          <wp:inline distT="0" distB="0" distL="0" distR="0" wp14:anchorId="054A8023" wp14:editId="7B38EBF9">
            <wp:extent cx="5943600" cy="3661410"/>
            <wp:effectExtent l="0" t="0" r="0" b="0"/>
            <wp:docPr id="2033821186"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1186" name="Picture 3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5C0A7954" w14:textId="60CF1E09" w:rsidR="00133011" w:rsidRDefault="000D012D" w:rsidP="005D0C71">
      <w:r>
        <w:lastRenderedPageBreak/>
        <w:t xml:space="preserve">Then hit the </w:t>
      </w:r>
      <w:r w:rsidR="00133011">
        <w:t>“</w:t>
      </w:r>
      <w:r>
        <w:t>identify</w:t>
      </w:r>
      <w:r w:rsidR="00133011">
        <w:t>”</w:t>
      </w:r>
      <w:r>
        <w:t xml:space="preserve"> button in the void spot identification section on the right.  </w:t>
      </w:r>
      <w:r w:rsidR="00DE2F89">
        <w:t xml:space="preserve">Tentative outlines will </w:t>
      </w:r>
      <w:r w:rsidR="00133011">
        <w:t xml:space="preserve">appear </w:t>
      </w:r>
      <w:r w:rsidR="00DE2F89">
        <w:t xml:space="preserve">in teal and can </w:t>
      </w:r>
      <w:r w:rsidR="00133011">
        <w:t xml:space="preserve">be </w:t>
      </w:r>
      <w:r w:rsidR="001A0CEA">
        <w:t>adjust</w:t>
      </w:r>
      <w:r w:rsidR="00133011">
        <w:t>ed</w:t>
      </w:r>
      <w:r w:rsidR="001A0CEA">
        <w:t xml:space="preserve"> with the parameter settings in this area.   </w:t>
      </w:r>
    </w:p>
    <w:p w14:paraId="65EF0C0B" w14:textId="1CC45C5C" w:rsidR="001A0CEA" w:rsidRDefault="00133011" w:rsidP="005D0C71">
      <w:r>
        <w:rPr>
          <w:noProof/>
        </w:rPr>
        <mc:AlternateContent>
          <mc:Choice Requires="wps">
            <w:drawing>
              <wp:anchor distT="0" distB="0" distL="114300" distR="114300" simplePos="0" relativeHeight="251659285" behindDoc="0" locked="0" layoutInCell="1" allowOverlap="1" wp14:anchorId="7C55B297" wp14:editId="375901C0">
                <wp:simplePos x="0" y="0"/>
                <wp:positionH relativeFrom="column">
                  <wp:posOffset>2850002</wp:posOffset>
                </wp:positionH>
                <wp:positionV relativeFrom="paragraph">
                  <wp:posOffset>1414024</wp:posOffset>
                </wp:positionV>
                <wp:extent cx="312555" cy="179421"/>
                <wp:effectExtent l="28575" t="9525" r="20955" b="0"/>
                <wp:wrapNone/>
                <wp:docPr id="845045308" name="Right Arrow 23"/>
                <wp:cNvGraphicFramePr/>
                <a:graphic xmlns:a="http://schemas.openxmlformats.org/drawingml/2006/main">
                  <a:graphicData uri="http://schemas.microsoft.com/office/word/2010/wordprocessingShape">
                    <wps:wsp>
                      <wps:cNvSpPr/>
                      <wps:spPr>
                        <a:xfrm rot="6801884">
                          <a:off x="0" y="0"/>
                          <a:ext cx="312555" cy="179421"/>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5A21" id="Right Arrow 23" o:spid="_x0000_s1026" type="#_x0000_t13" style="position:absolute;margin-left:224.4pt;margin-top:111.35pt;width:24.6pt;height:14.15pt;rotation:7429471fd;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" adj="15400" fillcolor="red" stroked="f" strokeweight="1pt"/>
            </w:pict>
          </mc:Fallback>
        </mc:AlternateContent>
      </w:r>
      <w:r w:rsidR="00654611">
        <w:rPr>
          <w:noProof/>
        </w:rPr>
        <w:drawing>
          <wp:inline distT="0" distB="0" distL="0" distR="0" wp14:anchorId="65C62772" wp14:editId="4CC79D74">
            <wp:extent cx="5943600" cy="3500120"/>
            <wp:effectExtent l="0" t="0" r="0" b="5080"/>
            <wp:docPr id="1326176267"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6267" name="Picture 3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1C67312F" w14:textId="4183BE62" w:rsidR="00133011" w:rsidRDefault="00133011">
      <w:r>
        <w:br w:type="page"/>
      </w:r>
    </w:p>
    <w:p w14:paraId="432B56EA" w14:textId="2472F140" w:rsidR="005D6B9E" w:rsidRDefault="00654611" w:rsidP="005D0C71">
      <w:r>
        <w:lastRenderedPageBreak/>
        <w:t xml:space="preserve">Once you are happy with the selections you hit the </w:t>
      </w:r>
      <w:r w:rsidR="00133011">
        <w:t>“</w:t>
      </w:r>
      <w:r>
        <w:t>add</w:t>
      </w:r>
      <w:r w:rsidR="00133011">
        <w:t>”</w:t>
      </w:r>
      <w:r>
        <w:t xml:space="preserve"> button. </w:t>
      </w:r>
      <w:r w:rsidR="005D6B9E">
        <w:t xml:space="preserve"> Tentative selections will change color</w:t>
      </w:r>
      <w:r w:rsidR="004A606F">
        <w:t xml:space="preserve">.  The colors will remain with the void classes even if you adjust the </w:t>
      </w:r>
      <w:r w:rsidR="00EA39A6">
        <w:t xml:space="preserve">void class definitions.  The default sizes are listed below.  </w:t>
      </w:r>
      <w:r w:rsidR="005D6B9E">
        <w:t xml:space="preserve"> </w:t>
      </w:r>
    </w:p>
    <w:p w14:paraId="52769137" w14:textId="3420DE1D" w:rsidR="00C47CA6" w:rsidRPr="00B22F07" w:rsidRDefault="005D6B9E" w:rsidP="00B22F07">
      <w:pPr>
        <w:pStyle w:val="ListParagraph"/>
        <w:numPr>
          <w:ilvl w:val="0"/>
          <w:numId w:val="4"/>
        </w:numPr>
        <w:rPr>
          <w:color w:val="000000" w:themeColor="text1"/>
        </w:rPr>
      </w:pPr>
      <w:r>
        <w:t xml:space="preserve">Primary Voids – </w:t>
      </w:r>
      <w:r w:rsidRPr="00B22F07">
        <w:rPr>
          <w:color w:val="000000" w:themeColor="text1"/>
        </w:rPr>
        <w:t xml:space="preserve">green </w:t>
      </w:r>
      <w:r w:rsidR="00C47CA6" w:rsidRPr="00B22F07">
        <w:rPr>
          <w:color w:val="000000" w:themeColor="text1"/>
        </w:rPr>
        <w:t xml:space="preserve">Spots greater than 22ul </w:t>
      </w:r>
    </w:p>
    <w:p w14:paraId="28A89787" w14:textId="0E6E1002" w:rsidR="005D6B9E" w:rsidRDefault="005D6B9E" w:rsidP="00B22F07">
      <w:pPr>
        <w:pStyle w:val="ListParagraph"/>
        <w:numPr>
          <w:ilvl w:val="0"/>
          <w:numId w:val="4"/>
        </w:numPr>
      </w:pPr>
      <w:r w:rsidRPr="00B22F07">
        <w:rPr>
          <w:color w:val="000000" w:themeColor="text1"/>
        </w:rPr>
        <w:t xml:space="preserve">Micro voids </w:t>
      </w:r>
      <w:r w:rsidR="00C47CA6" w:rsidRPr="00B22F07">
        <w:rPr>
          <w:color w:val="000000" w:themeColor="text1"/>
        </w:rPr>
        <w:t xml:space="preserve">–purple spots </w:t>
      </w:r>
      <w:r w:rsidR="00C47CA6">
        <w:t xml:space="preserve">between 22ul and 2 ul </w:t>
      </w:r>
    </w:p>
    <w:p w14:paraId="37794047" w14:textId="326326FB" w:rsidR="005D6B9E" w:rsidRDefault="005D6B9E" w:rsidP="00B22F07">
      <w:pPr>
        <w:pStyle w:val="ListParagraph"/>
        <w:numPr>
          <w:ilvl w:val="0"/>
          <w:numId w:val="4"/>
        </w:numPr>
      </w:pPr>
      <w:r>
        <w:t xml:space="preserve">Nano voids </w:t>
      </w:r>
      <w:r w:rsidR="00C47CA6">
        <w:t>–coral spots 2 a</w:t>
      </w:r>
      <w:r w:rsidR="00133011">
        <w:t>n</w:t>
      </w:r>
      <w:r w:rsidR="00C47CA6">
        <w:t xml:space="preserve">d 0.1ul </w:t>
      </w:r>
    </w:p>
    <w:p w14:paraId="52B80DCF" w14:textId="77777777" w:rsidR="007C3E56" w:rsidRDefault="005D6B9E" w:rsidP="00B22F07">
      <w:pPr>
        <w:pStyle w:val="ListParagraph"/>
        <w:numPr>
          <w:ilvl w:val="0"/>
          <w:numId w:val="4"/>
        </w:numPr>
      </w:pPr>
      <w:r>
        <w:t xml:space="preserve">Noise </w:t>
      </w:r>
      <w:r w:rsidR="00C47CA6">
        <w:t xml:space="preserve">–pink spots under 0.1ul </w:t>
      </w:r>
    </w:p>
    <w:p w14:paraId="70477F7E" w14:textId="79F690D8" w:rsidR="009533D0" w:rsidRDefault="009533D0" w:rsidP="005D0C71"/>
    <w:p w14:paraId="10EB3A7E" w14:textId="6F0C66BE" w:rsidR="001A0CEA" w:rsidRDefault="00133011" w:rsidP="005D0C71">
      <w:r>
        <w:rPr>
          <w:noProof/>
        </w:rPr>
        <mc:AlternateContent>
          <mc:Choice Requires="wps">
            <w:drawing>
              <wp:anchor distT="0" distB="0" distL="114300" distR="114300" simplePos="0" relativeHeight="251663381" behindDoc="0" locked="0" layoutInCell="1" allowOverlap="1" wp14:anchorId="4D930B1B" wp14:editId="51953144">
                <wp:simplePos x="0" y="0"/>
                <wp:positionH relativeFrom="column">
                  <wp:posOffset>3180308</wp:posOffset>
                </wp:positionH>
                <wp:positionV relativeFrom="paragraph">
                  <wp:posOffset>1420672</wp:posOffset>
                </wp:positionV>
                <wp:extent cx="312555" cy="179421"/>
                <wp:effectExtent l="28575" t="9525" r="20955" b="0"/>
                <wp:wrapNone/>
                <wp:docPr id="1580063349" name="Right Arrow 23"/>
                <wp:cNvGraphicFramePr/>
                <a:graphic xmlns:a="http://schemas.openxmlformats.org/drawingml/2006/main">
                  <a:graphicData uri="http://schemas.microsoft.com/office/word/2010/wordprocessingShape">
                    <wps:wsp>
                      <wps:cNvSpPr/>
                      <wps:spPr>
                        <a:xfrm rot="6801884">
                          <a:off x="0" y="0"/>
                          <a:ext cx="312555" cy="179421"/>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4AC7" id="Right Arrow 23" o:spid="_x0000_s1026" type="#_x0000_t13" style="position:absolute;margin-left:250.4pt;margin-top:111.85pt;width:24.6pt;height:14.15pt;rotation:7429471fd;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" adj="15400" fillcolor="red" stroked="f" strokeweight="1pt"/>
            </w:pict>
          </mc:Fallback>
        </mc:AlternateContent>
      </w:r>
      <w:r w:rsidR="005D6B9E">
        <w:rPr>
          <w:noProof/>
        </w:rPr>
        <w:drawing>
          <wp:inline distT="0" distB="0" distL="0" distR="0" wp14:anchorId="453BFF22" wp14:editId="620428D4">
            <wp:extent cx="5943600" cy="3524250"/>
            <wp:effectExtent l="0" t="0" r="0" b="6350"/>
            <wp:docPr id="141179114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1141" name="Picture 34"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6DBF9938" w14:textId="77777777" w:rsidR="007C3E56" w:rsidRDefault="007C3E56" w:rsidP="005D0C71"/>
    <w:p w14:paraId="3B2B7DAD" w14:textId="77777777" w:rsidR="00133011" w:rsidRDefault="00133011">
      <w:r>
        <w:br w:type="page"/>
      </w:r>
    </w:p>
    <w:p w14:paraId="0CF9EE8A" w14:textId="28A6F4A6" w:rsidR="00C71DEB" w:rsidRDefault="00133011" w:rsidP="005D0C71">
      <w:r>
        <w:lastRenderedPageBreak/>
        <w:t>There will likely be instances in which y</w:t>
      </w:r>
      <w:r w:rsidR="00C71DEB">
        <w:t>ou</w:t>
      </w:r>
      <w:r>
        <w:t xml:space="preserve"> want to</w:t>
      </w:r>
      <w:r w:rsidR="00C71DEB">
        <w:t xml:space="preserve"> clear a selection.</w:t>
      </w:r>
      <w:r w:rsidR="007C3E56">
        <w:t xml:space="preserve"> </w:t>
      </w:r>
      <w:r w:rsidR="00C71DEB">
        <w:t xml:space="preserve">For instance, </w:t>
      </w:r>
      <w:r w:rsidR="007C3E56">
        <w:t xml:space="preserve">in </w:t>
      </w:r>
      <w:r>
        <w:t xml:space="preserve">the </w:t>
      </w:r>
      <w:r w:rsidR="007C3E56">
        <w:t>paper</w:t>
      </w:r>
      <w:r>
        <w:t xml:space="preserve"> below,</w:t>
      </w:r>
      <w:r w:rsidR="007C3E56">
        <w:t xml:space="preserve"> </w:t>
      </w:r>
      <w:r w:rsidR="00CA6350">
        <w:t xml:space="preserve">the identification sticker </w:t>
      </w:r>
      <w:r>
        <w:t xml:space="preserve">(numbered dot in the center of the paper) </w:t>
      </w:r>
      <w:r w:rsidR="00CA6350">
        <w:t xml:space="preserve">shows up </w:t>
      </w:r>
      <w:proofErr w:type="gramStart"/>
      <w:r w:rsidR="00CA6350">
        <w:t>similar to</w:t>
      </w:r>
      <w:proofErr w:type="gramEnd"/>
      <w:r w:rsidR="00CA6350">
        <w:t xml:space="preserve"> a void spot.  If we had erroneously identified it, </w:t>
      </w:r>
      <w:r>
        <w:t xml:space="preserve">we </w:t>
      </w:r>
      <w:proofErr w:type="gramStart"/>
      <w:r>
        <w:t>can</w:t>
      </w:r>
      <w:proofErr w:type="gramEnd"/>
      <w:r>
        <w:t xml:space="preserve"> remove the selection </w:t>
      </w:r>
      <w:r w:rsidR="00CA6350">
        <w:t xml:space="preserve">by surrounding it with a rectangle selection and clicking the </w:t>
      </w:r>
      <w:r>
        <w:t>“</w:t>
      </w:r>
      <w:r w:rsidR="00CA6350">
        <w:t>clear</w:t>
      </w:r>
      <w:r>
        <w:t>”</w:t>
      </w:r>
      <w:r w:rsidR="00CA6350">
        <w:t xml:space="preserve"> button</w:t>
      </w:r>
      <w:r w:rsidR="00A5403C">
        <w:t xml:space="preserve">.  </w:t>
      </w:r>
    </w:p>
    <w:p w14:paraId="58FA2562" w14:textId="3D311FE7" w:rsidR="00133011" w:rsidRDefault="00133011" w:rsidP="005D0C71"/>
    <w:p w14:paraId="5E6CC1A7" w14:textId="308A7D0C" w:rsidR="007C3E56" w:rsidRDefault="00133011" w:rsidP="005D0C71">
      <w:r>
        <w:rPr>
          <w:noProof/>
        </w:rPr>
        <mc:AlternateContent>
          <mc:Choice Requires="wps">
            <w:drawing>
              <wp:anchor distT="0" distB="0" distL="114300" distR="114300" simplePos="0" relativeHeight="251665429" behindDoc="0" locked="0" layoutInCell="1" allowOverlap="1" wp14:anchorId="3DE49948" wp14:editId="21A359B1">
                <wp:simplePos x="0" y="0"/>
                <wp:positionH relativeFrom="column">
                  <wp:posOffset>4814556</wp:posOffset>
                </wp:positionH>
                <wp:positionV relativeFrom="paragraph">
                  <wp:posOffset>500056</wp:posOffset>
                </wp:positionV>
                <wp:extent cx="312555" cy="179421"/>
                <wp:effectExtent l="28575" t="9525" r="20955" b="0"/>
                <wp:wrapNone/>
                <wp:docPr id="163867917" name="Right Arrow 23"/>
                <wp:cNvGraphicFramePr/>
                <a:graphic xmlns:a="http://schemas.openxmlformats.org/drawingml/2006/main">
                  <a:graphicData uri="http://schemas.microsoft.com/office/word/2010/wordprocessingShape">
                    <wps:wsp>
                      <wps:cNvSpPr/>
                      <wps:spPr>
                        <a:xfrm rot="6801884">
                          <a:off x="0" y="0"/>
                          <a:ext cx="312555" cy="179421"/>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3F8B" id="Right Arrow 23" o:spid="_x0000_s1026" type="#_x0000_t13" style="position:absolute;margin-left:379.1pt;margin-top:39.35pt;width:24.6pt;height:14.15pt;rotation:7429471fd;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" adj="15400" fillcolor="red" stroked="f" strokeweight="1pt"/>
            </w:pict>
          </mc:Fallback>
        </mc:AlternateContent>
      </w:r>
      <w:r>
        <w:rPr>
          <w:noProof/>
        </w:rPr>
        <w:drawing>
          <wp:inline distT="0" distB="0" distL="0" distR="0" wp14:anchorId="6124717F" wp14:editId="77E9DF61">
            <wp:extent cx="5943600" cy="2608580"/>
            <wp:effectExtent l="0" t="0" r="0" b="0"/>
            <wp:docPr id="933621005"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4075" name="Picture 40"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13FC6854" w14:textId="00C0D079" w:rsidR="00133011" w:rsidRDefault="00133011">
      <w:pPr>
        <w:rPr>
          <w:rFonts w:eastAsiaTheme="majorEastAsia" w:cstheme="majorBidi"/>
          <w:b/>
          <w:color w:val="153D63" w:themeColor="text2" w:themeTint="E6"/>
          <w:szCs w:val="28"/>
        </w:rPr>
      </w:pPr>
      <w:r>
        <w:br w:type="page"/>
      </w:r>
    </w:p>
    <w:p w14:paraId="348C04F9" w14:textId="2B6AA00D" w:rsidR="00D07925" w:rsidRDefault="00D07925" w:rsidP="00B22F07">
      <w:pPr>
        <w:pStyle w:val="Heading3"/>
      </w:pPr>
      <w:bookmarkStart w:id="17" w:name="_Toc199852868"/>
      <w:r>
        <w:lastRenderedPageBreak/>
        <w:t>Polygon Identification</w:t>
      </w:r>
      <w:bookmarkEnd w:id="17"/>
    </w:p>
    <w:p w14:paraId="2DD36294" w14:textId="77777777" w:rsidR="00C71DEB" w:rsidRDefault="00C71DEB" w:rsidP="005D0C71"/>
    <w:p w14:paraId="652C7A3C" w14:textId="220CA05E" w:rsidR="00F93A61" w:rsidRDefault="00F93A61" w:rsidP="005D0C71">
      <w:pPr>
        <w:rPr>
          <w:noProof/>
        </w:rPr>
      </w:pPr>
      <w:r>
        <w:t xml:space="preserve">The other Selection option is the polygon tool </w:t>
      </w:r>
      <w:r w:rsidR="00C05176">
        <w:t>to use this select the polygon tool at the bottom of the left panel.  Then using the mouse outline the spot of interest</w:t>
      </w:r>
      <w:r w:rsidR="008C73D9">
        <w:t>. Your tentative outline will appear in teal</w:t>
      </w:r>
      <w:r w:rsidR="00133011">
        <w:t>.</w:t>
      </w:r>
      <w:r w:rsidR="00133011" w:rsidRPr="00133011">
        <w:rPr>
          <w:noProof/>
        </w:rPr>
        <w:t xml:space="preserve"> </w:t>
      </w:r>
    </w:p>
    <w:p w14:paraId="0121CEE8" w14:textId="77777777" w:rsidR="00133011" w:rsidRDefault="00133011" w:rsidP="005D0C71"/>
    <w:p w14:paraId="0238FFF6" w14:textId="73388271" w:rsidR="007C185E" w:rsidRDefault="00133011" w:rsidP="005D0C71">
      <w:r>
        <w:rPr>
          <w:noProof/>
        </w:rPr>
        <mc:AlternateContent>
          <mc:Choice Requires="wps">
            <w:drawing>
              <wp:anchor distT="0" distB="0" distL="114300" distR="114300" simplePos="0" relativeHeight="251667477" behindDoc="0" locked="0" layoutInCell="1" allowOverlap="1" wp14:anchorId="1CF51A7A" wp14:editId="267BA6E9">
                <wp:simplePos x="0" y="0"/>
                <wp:positionH relativeFrom="column">
                  <wp:posOffset>3520777</wp:posOffset>
                </wp:positionH>
                <wp:positionV relativeFrom="paragraph">
                  <wp:posOffset>2444952</wp:posOffset>
                </wp:positionV>
                <wp:extent cx="312555" cy="179421"/>
                <wp:effectExtent l="28575" t="9525" r="20955" b="0"/>
                <wp:wrapNone/>
                <wp:docPr id="405098430" name="Right Arrow 23"/>
                <wp:cNvGraphicFramePr/>
                <a:graphic xmlns:a="http://schemas.openxmlformats.org/drawingml/2006/main">
                  <a:graphicData uri="http://schemas.microsoft.com/office/word/2010/wordprocessingShape">
                    <wps:wsp>
                      <wps:cNvSpPr/>
                      <wps:spPr>
                        <a:xfrm rot="6801884">
                          <a:off x="0" y="0"/>
                          <a:ext cx="312555" cy="179421"/>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2984" id="Right Arrow 23" o:spid="_x0000_s1026" type="#_x0000_t13" style="position:absolute;margin-left:277.25pt;margin-top:192.5pt;width:24.6pt;height:14.15pt;rotation:7429471fd;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" adj="15400" fillcolor="red" stroked="f" strokeweight="1pt"/>
            </w:pict>
          </mc:Fallback>
        </mc:AlternateContent>
      </w:r>
      <w:r w:rsidR="007C185E">
        <w:rPr>
          <w:noProof/>
        </w:rPr>
        <w:drawing>
          <wp:inline distT="0" distB="0" distL="0" distR="0" wp14:anchorId="4367888F" wp14:editId="7C61BAB0">
            <wp:extent cx="5943600" cy="2984500"/>
            <wp:effectExtent l="0" t="0" r="0" b="0"/>
            <wp:docPr id="1189470982"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0982" name="Picture 39"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29288E7" w14:textId="77777777" w:rsidR="00C71DEB" w:rsidRDefault="00C71DEB" w:rsidP="005D0C71"/>
    <w:p w14:paraId="1E1B7CE0" w14:textId="77777777" w:rsidR="00133011" w:rsidRDefault="00133011">
      <w:r>
        <w:br w:type="page"/>
      </w:r>
    </w:p>
    <w:p w14:paraId="4C1DADBE" w14:textId="610467A0" w:rsidR="007C185E" w:rsidRDefault="007C185E" w:rsidP="005D0C71">
      <w:r>
        <w:lastRenderedPageBreak/>
        <w:t>Once you</w:t>
      </w:r>
      <w:r w:rsidR="00C71DEB">
        <w:t xml:space="preserve"> are</w:t>
      </w:r>
      <w:r>
        <w:t xml:space="preserve"> satisfied with your outline hit the fill button in the void spot identification section a</w:t>
      </w:r>
      <w:r w:rsidR="00747530">
        <w:t>nd it will be added to the spots on the paper you can tell it has been added by a color change of the outline to the following colors</w:t>
      </w:r>
      <w:r w:rsidR="00E87DC3">
        <w:t xml:space="preserve"> (The volumes listed assume you have not altered the default settings, colors will stay with each void class even if these are adjusted)</w:t>
      </w:r>
      <w:r w:rsidR="00747530">
        <w:t xml:space="preserve">.  </w:t>
      </w:r>
    </w:p>
    <w:p w14:paraId="0BAA911C" w14:textId="09E5BD17" w:rsidR="00747530" w:rsidRDefault="00747530" w:rsidP="00B22F07">
      <w:pPr>
        <w:pStyle w:val="ListParagraph"/>
        <w:numPr>
          <w:ilvl w:val="0"/>
          <w:numId w:val="5"/>
        </w:numPr>
      </w:pPr>
      <w:r>
        <w:t xml:space="preserve">Primary Voids – green Spots greater than 22ul </w:t>
      </w:r>
    </w:p>
    <w:p w14:paraId="298D8F5A" w14:textId="77777777" w:rsidR="00747530" w:rsidRDefault="00747530" w:rsidP="00B22F07">
      <w:pPr>
        <w:pStyle w:val="ListParagraph"/>
        <w:numPr>
          <w:ilvl w:val="0"/>
          <w:numId w:val="5"/>
        </w:numPr>
      </w:pPr>
      <w:r>
        <w:t xml:space="preserve">Micro voids –purple spots between 22ul and 2 ul </w:t>
      </w:r>
    </w:p>
    <w:p w14:paraId="36C141AB" w14:textId="455C13F1" w:rsidR="00747530" w:rsidRDefault="00747530" w:rsidP="00B22F07">
      <w:pPr>
        <w:pStyle w:val="ListParagraph"/>
        <w:numPr>
          <w:ilvl w:val="0"/>
          <w:numId w:val="5"/>
        </w:numPr>
      </w:pPr>
      <w:r>
        <w:t xml:space="preserve">Nano voids –coral spots 2 ad 0.1ul </w:t>
      </w:r>
    </w:p>
    <w:p w14:paraId="6BF19881" w14:textId="77777777" w:rsidR="00133011" w:rsidRDefault="00747530" w:rsidP="00B22F07">
      <w:pPr>
        <w:pStyle w:val="ListParagraph"/>
        <w:numPr>
          <w:ilvl w:val="0"/>
          <w:numId w:val="5"/>
        </w:numPr>
      </w:pPr>
      <w:r>
        <w:t>Noise –pink spots under 0.1ul</w:t>
      </w:r>
    </w:p>
    <w:p w14:paraId="4B035BA6" w14:textId="0EB6BFDC" w:rsidR="00992F64" w:rsidRDefault="00747530" w:rsidP="005D0C71">
      <w:r>
        <w:t xml:space="preserve"> </w:t>
      </w:r>
    </w:p>
    <w:p w14:paraId="112BB1AA" w14:textId="1BFE4DA7" w:rsidR="00674B1E" w:rsidRDefault="00133011" w:rsidP="005D0C71">
      <w:r>
        <w:rPr>
          <w:noProof/>
        </w:rPr>
        <mc:AlternateContent>
          <mc:Choice Requires="wps">
            <w:drawing>
              <wp:anchor distT="0" distB="0" distL="114300" distR="114300" simplePos="0" relativeHeight="251669525" behindDoc="0" locked="0" layoutInCell="1" allowOverlap="1" wp14:anchorId="7C6CF746" wp14:editId="3CCCB727">
                <wp:simplePos x="0" y="0"/>
                <wp:positionH relativeFrom="column">
                  <wp:posOffset>4600547</wp:posOffset>
                </wp:positionH>
                <wp:positionV relativeFrom="paragraph">
                  <wp:posOffset>783171</wp:posOffset>
                </wp:positionV>
                <wp:extent cx="312555" cy="179421"/>
                <wp:effectExtent l="28575" t="9525" r="20955" b="0"/>
                <wp:wrapNone/>
                <wp:docPr id="1050714420" name="Right Arrow 23"/>
                <wp:cNvGraphicFramePr/>
                <a:graphic xmlns:a="http://schemas.openxmlformats.org/drawingml/2006/main">
                  <a:graphicData uri="http://schemas.microsoft.com/office/word/2010/wordprocessingShape">
                    <wps:wsp>
                      <wps:cNvSpPr/>
                      <wps:spPr>
                        <a:xfrm rot="6801884">
                          <a:off x="0" y="0"/>
                          <a:ext cx="312555" cy="179421"/>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AE77" id="Right Arrow 23" o:spid="_x0000_s1026" type="#_x0000_t13" style="position:absolute;margin-left:362.25pt;margin-top:61.65pt;width:24.6pt;height:14.15pt;rotation:7429471fd;z-index:251669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" adj="15400" fillcolor="red" stroked="f" strokeweight="1pt"/>
            </w:pict>
          </mc:Fallback>
        </mc:AlternateContent>
      </w:r>
      <w:r>
        <w:rPr>
          <w:noProof/>
        </w:rPr>
        <w:drawing>
          <wp:inline distT="0" distB="0" distL="0" distR="0" wp14:anchorId="7E127E19" wp14:editId="36A67EDD">
            <wp:extent cx="5943600" cy="2984500"/>
            <wp:effectExtent l="0" t="0" r="0" b="0"/>
            <wp:docPr id="1416180690"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0982" name="Picture 39"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722F3857" w14:textId="08F745F3" w:rsidR="00674B1E" w:rsidRDefault="00674B1E" w:rsidP="005D0C71"/>
    <w:p w14:paraId="4D78B82F" w14:textId="709A7004" w:rsidR="00992F64" w:rsidRDefault="00992F64" w:rsidP="005D0C71"/>
    <w:p w14:paraId="6F7A00AF" w14:textId="5F56B22D" w:rsidR="00C71DEB" w:rsidRDefault="00C71DEB">
      <w:pPr>
        <w:rPr>
          <w:rFonts w:asciiTheme="majorHAnsi" w:eastAsiaTheme="majorEastAsia" w:hAnsiTheme="majorHAnsi" w:cstheme="majorBidi"/>
          <w:b/>
          <w:color w:val="000000" w:themeColor="text1"/>
          <w:sz w:val="32"/>
          <w:szCs w:val="32"/>
        </w:rPr>
      </w:pPr>
      <w:r>
        <w:br w:type="page"/>
      </w:r>
    </w:p>
    <w:p w14:paraId="3EA8CD4B" w14:textId="37E536F4" w:rsidR="00D07925" w:rsidRDefault="00D07925" w:rsidP="00B22F07">
      <w:pPr>
        <w:pStyle w:val="Heading2"/>
      </w:pPr>
      <w:bookmarkStart w:id="18" w:name="_Toc199852869"/>
      <w:r>
        <w:lastRenderedPageBreak/>
        <w:t>Saving and Opening Prior Work</w:t>
      </w:r>
      <w:bookmarkEnd w:id="18"/>
    </w:p>
    <w:p w14:paraId="01D49730" w14:textId="77777777" w:rsidR="00C71DEB" w:rsidRDefault="00C71DEB" w:rsidP="005D0C71"/>
    <w:p w14:paraId="597C80D4" w14:textId="749A8759" w:rsidR="009B401B" w:rsidRDefault="002C7304" w:rsidP="005D0C71">
      <w:r>
        <w:t xml:space="preserve">Once all the spots have been identified there are several saving options.  </w:t>
      </w:r>
      <w:r w:rsidR="005C0914">
        <w:t>Typically,</w:t>
      </w:r>
      <w:r w:rsidR="009B401B">
        <w:t xml:space="preserve"> you will want the save all option at the bottom of </w:t>
      </w:r>
      <w:r w:rsidR="009B401B" w:rsidRPr="00B22F07">
        <w:rPr>
          <w:i/>
          <w:iCs/>
        </w:rPr>
        <w:t>File&gt;Save All</w:t>
      </w:r>
      <w:r w:rsidR="00133011" w:rsidRPr="00B22F07">
        <w:t>:</w:t>
      </w:r>
    </w:p>
    <w:p w14:paraId="410FEFD4" w14:textId="405465C7" w:rsidR="00243F8D" w:rsidRDefault="00243F8D" w:rsidP="005D0C71">
      <w:r>
        <w:rPr>
          <w:noProof/>
        </w:rPr>
        <mc:AlternateContent>
          <mc:Choice Requires="wps">
            <w:drawing>
              <wp:anchor distT="0" distB="0" distL="114300" distR="114300" simplePos="0" relativeHeight="251658256" behindDoc="0" locked="0" layoutInCell="1" allowOverlap="1" wp14:anchorId="61193CD2" wp14:editId="04613845">
                <wp:simplePos x="0" y="0"/>
                <wp:positionH relativeFrom="column">
                  <wp:posOffset>101600</wp:posOffset>
                </wp:positionH>
                <wp:positionV relativeFrom="paragraph">
                  <wp:posOffset>711200</wp:posOffset>
                </wp:positionV>
                <wp:extent cx="1016000" cy="203200"/>
                <wp:effectExtent l="12700" t="12700" r="25400" b="25400"/>
                <wp:wrapNone/>
                <wp:docPr id="2008012923" name="Oval 38"/>
                <wp:cNvGraphicFramePr/>
                <a:graphic xmlns:a="http://schemas.openxmlformats.org/drawingml/2006/main">
                  <a:graphicData uri="http://schemas.microsoft.com/office/word/2010/wordprocessingShape">
                    <wps:wsp>
                      <wps:cNvSpPr/>
                      <wps:spPr>
                        <a:xfrm>
                          <a:off x="0" y="0"/>
                          <a:ext cx="1016000" cy="2032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88C13" id="Oval 38" o:spid="_x0000_s1026" style="position:absolute;margin-left:8pt;margin-top:56pt;width:80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" filled="f" strokecolor="red" strokeweight="3pt">
                <v:stroke joinstyle="miter"/>
              </v:oval>
            </w:pict>
          </mc:Fallback>
        </mc:AlternateContent>
      </w:r>
      <w:r>
        <w:rPr>
          <w:noProof/>
        </w:rPr>
        <w:drawing>
          <wp:inline distT="0" distB="0" distL="0" distR="0" wp14:anchorId="04C49985" wp14:editId="282CBE54">
            <wp:extent cx="5943600" cy="3373755"/>
            <wp:effectExtent l="0" t="0" r="0" b="4445"/>
            <wp:docPr id="1193591224"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1224" name="Picture 4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D233E9C" w14:textId="77777777" w:rsidR="00243F8D" w:rsidRDefault="00243F8D" w:rsidP="005D0C71"/>
    <w:p w14:paraId="66F41BA7" w14:textId="1BDC157C" w:rsidR="00243F8D" w:rsidRDefault="00243F8D" w:rsidP="005D0C71">
      <w:r>
        <w:t xml:space="preserve">This will save </w:t>
      </w:r>
      <w:r w:rsidR="00F4575D">
        <w:t>three files</w:t>
      </w:r>
      <w:r w:rsidR="003560DD">
        <w:t xml:space="preserve">:  </w:t>
      </w:r>
    </w:p>
    <w:p w14:paraId="67CB13A7" w14:textId="6F4B05C5" w:rsidR="00F4575D" w:rsidRDefault="00F4575D" w:rsidP="00B22F07">
      <w:pPr>
        <w:pStyle w:val="ListParagraph"/>
        <w:numPr>
          <w:ilvl w:val="0"/>
          <w:numId w:val="3"/>
        </w:numPr>
      </w:pPr>
      <w:r>
        <w:t xml:space="preserve">A </w:t>
      </w:r>
      <w:proofErr w:type="spellStart"/>
      <w:r>
        <w:t>json</w:t>
      </w:r>
      <w:proofErr w:type="spellEnd"/>
      <w:r>
        <w:t xml:space="preserve"> session file that will preserve your spot identification for future needs </w:t>
      </w:r>
    </w:p>
    <w:p w14:paraId="3A509EB0" w14:textId="66D26A9B" w:rsidR="00F4575D" w:rsidRDefault="00F4575D" w:rsidP="00B22F07">
      <w:pPr>
        <w:pStyle w:val="ListParagraph"/>
        <w:numPr>
          <w:ilvl w:val="0"/>
          <w:numId w:val="3"/>
        </w:numPr>
      </w:pPr>
      <w:r>
        <w:t xml:space="preserve">A </w:t>
      </w:r>
      <w:r w:rsidR="00C62109">
        <w:t xml:space="preserve">Sample csv file that will save information about each spot identified </w:t>
      </w:r>
    </w:p>
    <w:p w14:paraId="7E8B3FB8" w14:textId="05E9E987" w:rsidR="00C62109" w:rsidRDefault="00C62109" w:rsidP="00B22F07">
      <w:pPr>
        <w:pStyle w:val="ListParagraph"/>
        <w:numPr>
          <w:ilvl w:val="0"/>
          <w:numId w:val="3"/>
        </w:numPr>
      </w:pPr>
      <w:r>
        <w:t xml:space="preserve">A summary csv file that will take summary the paper and with counts and averages. </w:t>
      </w:r>
    </w:p>
    <w:p w14:paraId="43C10757" w14:textId="77777777" w:rsidR="003560DD" w:rsidRDefault="003560DD" w:rsidP="005D0C71"/>
    <w:p w14:paraId="4897A381" w14:textId="2B60E599" w:rsidR="00360271" w:rsidRDefault="003560DD" w:rsidP="005D0C71">
      <w:r>
        <w:t xml:space="preserve">You can save </w:t>
      </w:r>
      <w:r w:rsidR="00012BFB">
        <w:t xml:space="preserve">Each File </w:t>
      </w:r>
      <w:r w:rsidR="00360271">
        <w:t>individually if you want.   By using</w:t>
      </w:r>
      <w:r w:rsidR="00133011">
        <w:t>:</w:t>
      </w:r>
      <w:r w:rsidR="00360271">
        <w:t xml:space="preserve"> </w:t>
      </w:r>
    </w:p>
    <w:p w14:paraId="2B0963DF" w14:textId="54E140CE" w:rsidR="00012BFB" w:rsidRDefault="00012BFB" w:rsidP="005D0C71">
      <w:r w:rsidRPr="00B22F07">
        <w:rPr>
          <w:i/>
          <w:iCs/>
        </w:rPr>
        <w:t>File&gt; Save Session</w:t>
      </w:r>
      <w:r>
        <w:t xml:space="preserve"> – for the </w:t>
      </w:r>
      <w:proofErr w:type="spellStart"/>
      <w:r>
        <w:t>json</w:t>
      </w:r>
      <w:proofErr w:type="spellEnd"/>
      <w:r>
        <w:t xml:space="preserve"> file preserving the outlines of each spot </w:t>
      </w:r>
    </w:p>
    <w:p w14:paraId="698C52BB" w14:textId="20D77F8C" w:rsidR="00360271" w:rsidRDefault="00360271" w:rsidP="005D0C71">
      <w:r w:rsidRPr="00B22F07">
        <w:rPr>
          <w:i/>
          <w:iCs/>
        </w:rPr>
        <w:t xml:space="preserve">File&gt;Save </w:t>
      </w:r>
      <w:r w:rsidR="00012BFB" w:rsidRPr="00B22F07">
        <w:rPr>
          <w:i/>
          <w:iCs/>
        </w:rPr>
        <w:t>Summary results</w:t>
      </w:r>
      <w:r w:rsidR="00012BFB">
        <w:t xml:space="preserve"> </w:t>
      </w:r>
      <w:r w:rsidR="00133011">
        <w:t>–</w:t>
      </w:r>
      <w:r w:rsidR="00012BFB">
        <w:t xml:space="preserve"> for the spot specific detailed data </w:t>
      </w:r>
    </w:p>
    <w:p w14:paraId="18781E0C" w14:textId="5BD1EA10" w:rsidR="00012BFB" w:rsidRDefault="00012BFB" w:rsidP="005D0C71">
      <w:r w:rsidRPr="00B22F07">
        <w:rPr>
          <w:i/>
          <w:iCs/>
        </w:rPr>
        <w:t>File&gt;Same Sample results</w:t>
      </w:r>
      <w:r>
        <w:t xml:space="preserve"> </w:t>
      </w:r>
      <w:r w:rsidR="00133011">
        <w:t xml:space="preserve">– </w:t>
      </w:r>
      <w:r>
        <w:t xml:space="preserve">for the summary of the results by paper </w:t>
      </w:r>
    </w:p>
    <w:p w14:paraId="56BB6D1B" w14:textId="77777777" w:rsidR="00012BFB" w:rsidRDefault="00012BFB" w:rsidP="005D0C71"/>
    <w:p w14:paraId="478D4778" w14:textId="621F7382" w:rsidR="00831581" w:rsidRDefault="00BD66A1">
      <w:r>
        <w:t xml:space="preserve">If you want to open a previously analyzed paper use File&gt;Load Sesson </w:t>
      </w:r>
      <w:r w:rsidR="00831581">
        <w:br w:type="page"/>
      </w:r>
    </w:p>
    <w:p w14:paraId="24D4BA29" w14:textId="735AC7D1" w:rsidR="00D13B77" w:rsidRDefault="00FC7E15" w:rsidP="00B22F07">
      <w:pPr>
        <w:pStyle w:val="Heading1"/>
      </w:pPr>
      <w:bookmarkStart w:id="19" w:name="_Toc199852870"/>
      <w:r>
        <w:lastRenderedPageBreak/>
        <w:t xml:space="preserve">Section 4: </w:t>
      </w:r>
      <w:r w:rsidR="00D13B77" w:rsidRPr="00D13B77">
        <w:t>Validation</w:t>
      </w:r>
      <w:bookmarkEnd w:id="19"/>
    </w:p>
    <w:p w14:paraId="27367607" w14:textId="77777777" w:rsidR="00C71DEB" w:rsidRDefault="00C71DEB" w:rsidP="005D0C71"/>
    <w:p w14:paraId="7C21E742" w14:textId="2B1DD0C7" w:rsidR="00D13B77" w:rsidRDefault="00D13B77" w:rsidP="005D0C71">
      <w:r>
        <w:t>In using the program</w:t>
      </w:r>
      <w:r w:rsidR="000063CF">
        <w:t xml:space="preserve">, void spot identification can be subjective.  We have provided a set of </w:t>
      </w:r>
      <w:r w:rsidR="00D26F5C">
        <w:t xml:space="preserve">29 </w:t>
      </w:r>
      <w:r w:rsidR="000063CF">
        <w:t xml:space="preserve">papers used in Figure X in the paper for validation.   </w:t>
      </w:r>
      <w:r w:rsidR="0099442A">
        <w:t xml:space="preserve"> For this data set we also provide 3 prior readers</w:t>
      </w:r>
      <w:r w:rsidR="00133011">
        <w:t>’</w:t>
      </w:r>
      <w:r w:rsidR="0099442A">
        <w:t xml:space="preserve"> scores.  </w:t>
      </w:r>
      <w:r w:rsidR="000063CF">
        <w:t xml:space="preserve">We highly suggest that any new user of the program score these papers and </w:t>
      </w:r>
      <w:r w:rsidR="00D26F5C">
        <w:t>test interclass</w:t>
      </w:r>
      <w:r w:rsidR="00A01E27">
        <w:t xml:space="preserve"> correlation co-efficient</w:t>
      </w:r>
      <w:r w:rsidR="00033B39">
        <w:t xml:space="preserve"> (ICC)</w:t>
      </w:r>
      <w:r w:rsidR="00A01E27">
        <w:t xml:space="preserve">.  </w:t>
      </w:r>
      <w:r w:rsidR="003A4E4A">
        <w:t xml:space="preserve">This is a measure of the </w:t>
      </w:r>
      <w:r w:rsidR="002D368D">
        <w:t>reliability of ratings.    We provide code</w:t>
      </w:r>
      <w:r w:rsidR="005748B0">
        <w:t xml:space="preserve"> (</w:t>
      </w:r>
      <w:proofErr w:type="spellStart"/>
      <w:r w:rsidR="005748B0">
        <w:t>ValdationICC.R</w:t>
      </w:r>
      <w:proofErr w:type="spellEnd"/>
      <w:r w:rsidR="005748B0">
        <w:t xml:space="preserve">) </w:t>
      </w:r>
      <w:r w:rsidR="002D368D">
        <w:t xml:space="preserve">to be able to do this in </w:t>
      </w:r>
      <w:r w:rsidR="008F13F5">
        <w:t>R</w:t>
      </w:r>
      <w:r w:rsidR="00033B39">
        <w:t xml:space="preserve"> but any statistics program should be able to be used.   As a general guidance, we suggest </w:t>
      </w:r>
      <w:r w:rsidR="00D26F5C">
        <w:t>the</w:t>
      </w:r>
      <w:r w:rsidR="001E1C20">
        <w:t xml:space="preserve"> following categories for ICC </w:t>
      </w:r>
      <w:r w:rsidR="00F56588">
        <w:t>v</w:t>
      </w:r>
      <w:r w:rsidR="001E1C20">
        <w:t>alues</w:t>
      </w:r>
      <w:r w:rsidR="00133011">
        <w:t>:</w:t>
      </w:r>
      <w:r w:rsidR="001E1C20">
        <w:t xml:space="preserve"> </w:t>
      </w:r>
    </w:p>
    <w:tbl>
      <w:tblPr>
        <w:tblStyle w:val="TableGrid"/>
        <w:tblW w:w="0" w:type="auto"/>
        <w:tblInd w:w="895" w:type="dxa"/>
        <w:tblLook w:val="04A0" w:firstRow="1" w:lastRow="0" w:firstColumn="1" w:lastColumn="0" w:noHBand="0" w:noVBand="1"/>
      </w:tblPr>
      <w:tblGrid>
        <w:gridCol w:w="1710"/>
        <w:gridCol w:w="3429"/>
      </w:tblGrid>
      <w:tr w:rsidR="00284D7F" w14:paraId="139BC21D" w14:textId="77777777" w:rsidTr="00F56588">
        <w:trPr>
          <w:trHeight w:val="282"/>
        </w:trPr>
        <w:tc>
          <w:tcPr>
            <w:tcW w:w="1710" w:type="dxa"/>
          </w:tcPr>
          <w:p w14:paraId="4D6F5C30" w14:textId="7DC18D24" w:rsidR="00284D7F" w:rsidRPr="00284D7F" w:rsidRDefault="00284D7F" w:rsidP="005D0C71">
            <w:pPr>
              <w:rPr>
                <w:b/>
                <w:bCs/>
              </w:rPr>
            </w:pPr>
            <w:r w:rsidRPr="00284D7F">
              <w:rPr>
                <w:b/>
                <w:bCs/>
              </w:rPr>
              <w:t>Value</w:t>
            </w:r>
          </w:p>
        </w:tc>
        <w:tc>
          <w:tcPr>
            <w:tcW w:w="3429" w:type="dxa"/>
          </w:tcPr>
          <w:p w14:paraId="44307F98" w14:textId="570C69B5" w:rsidR="00284D7F" w:rsidRPr="00284D7F" w:rsidRDefault="00284D7F" w:rsidP="005D0C71">
            <w:pPr>
              <w:rPr>
                <w:b/>
                <w:bCs/>
              </w:rPr>
            </w:pPr>
            <w:r w:rsidRPr="00284D7F">
              <w:rPr>
                <w:b/>
                <w:bCs/>
              </w:rPr>
              <w:t>Interpretation</w:t>
            </w:r>
          </w:p>
        </w:tc>
      </w:tr>
      <w:tr w:rsidR="00284D7F" w14:paraId="6000A29F" w14:textId="77777777" w:rsidTr="00F56588">
        <w:trPr>
          <w:trHeight w:val="282"/>
        </w:trPr>
        <w:tc>
          <w:tcPr>
            <w:tcW w:w="1710" w:type="dxa"/>
          </w:tcPr>
          <w:p w14:paraId="5972887B" w14:textId="2FD6A0DE" w:rsidR="00284D7F" w:rsidRDefault="003F15B9" w:rsidP="005D0C71">
            <w:r>
              <w:t>&lt;0-0.</w:t>
            </w:r>
            <w:r w:rsidR="009D73C0">
              <w:t>099</w:t>
            </w:r>
          </w:p>
        </w:tc>
        <w:tc>
          <w:tcPr>
            <w:tcW w:w="3429" w:type="dxa"/>
          </w:tcPr>
          <w:p w14:paraId="19EACE7F" w14:textId="6CFF6409" w:rsidR="00284D7F" w:rsidRDefault="003F15B9" w:rsidP="005D0C71">
            <w:r>
              <w:t xml:space="preserve">No </w:t>
            </w:r>
            <w:r w:rsidR="009D73C0">
              <w:t>A</w:t>
            </w:r>
            <w:r>
              <w:t>greement</w:t>
            </w:r>
          </w:p>
        </w:tc>
      </w:tr>
      <w:tr w:rsidR="00284D7F" w14:paraId="7504D9B1" w14:textId="77777777" w:rsidTr="00F56588">
        <w:trPr>
          <w:trHeight w:val="282"/>
        </w:trPr>
        <w:tc>
          <w:tcPr>
            <w:tcW w:w="1710" w:type="dxa"/>
          </w:tcPr>
          <w:p w14:paraId="136B885A" w14:textId="4E26AFA2" w:rsidR="00284D7F" w:rsidRDefault="003F15B9" w:rsidP="005D0C71">
            <w:r>
              <w:t>0.01-0.2</w:t>
            </w:r>
          </w:p>
        </w:tc>
        <w:tc>
          <w:tcPr>
            <w:tcW w:w="3429" w:type="dxa"/>
          </w:tcPr>
          <w:p w14:paraId="1F5AAF54" w14:textId="3259471B" w:rsidR="00284D7F" w:rsidRDefault="009D73C0" w:rsidP="005D0C71">
            <w:r>
              <w:t>Slight Agreement</w:t>
            </w:r>
          </w:p>
        </w:tc>
      </w:tr>
      <w:tr w:rsidR="00284D7F" w14:paraId="682833A3" w14:textId="77777777" w:rsidTr="00F56588">
        <w:trPr>
          <w:trHeight w:val="302"/>
        </w:trPr>
        <w:tc>
          <w:tcPr>
            <w:tcW w:w="1710" w:type="dxa"/>
          </w:tcPr>
          <w:p w14:paraId="562053A2" w14:textId="1E96E898" w:rsidR="00284D7F" w:rsidRDefault="009D73C0" w:rsidP="005D0C71">
            <w:r>
              <w:t>0.21-0.40</w:t>
            </w:r>
          </w:p>
        </w:tc>
        <w:tc>
          <w:tcPr>
            <w:tcW w:w="3429" w:type="dxa"/>
          </w:tcPr>
          <w:p w14:paraId="3135631E" w14:textId="6BD16E7A" w:rsidR="00284D7F" w:rsidRDefault="009D73C0" w:rsidP="005D0C71">
            <w:r>
              <w:t>Fair Agreement</w:t>
            </w:r>
          </w:p>
        </w:tc>
      </w:tr>
      <w:tr w:rsidR="00284D7F" w14:paraId="1D3FF642" w14:textId="77777777" w:rsidTr="00F56588">
        <w:trPr>
          <w:trHeight w:val="282"/>
        </w:trPr>
        <w:tc>
          <w:tcPr>
            <w:tcW w:w="1710" w:type="dxa"/>
          </w:tcPr>
          <w:p w14:paraId="6951E7D4" w14:textId="2C3E95B0" w:rsidR="00284D7F" w:rsidRDefault="00741265" w:rsidP="005D0C71">
            <w:r>
              <w:t>0.41-0.60</w:t>
            </w:r>
          </w:p>
        </w:tc>
        <w:tc>
          <w:tcPr>
            <w:tcW w:w="3429" w:type="dxa"/>
          </w:tcPr>
          <w:p w14:paraId="06379446" w14:textId="7E9608AD" w:rsidR="00284D7F" w:rsidRDefault="00741265" w:rsidP="005D0C71">
            <w:r>
              <w:t>Moderate Agreement</w:t>
            </w:r>
          </w:p>
        </w:tc>
      </w:tr>
      <w:tr w:rsidR="00284D7F" w14:paraId="5657E7C8" w14:textId="77777777" w:rsidTr="00F56588">
        <w:trPr>
          <w:trHeight w:val="282"/>
        </w:trPr>
        <w:tc>
          <w:tcPr>
            <w:tcW w:w="1710" w:type="dxa"/>
          </w:tcPr>
          <w:p w14:paraId="39D6F7A0" w14:textId="29A07021" w:rsidR="00284D7F" w:rsidRDefault="00741265" w:rsidP="005D0C71">
            <w:r>
              <w:t>0.61-0.80</w:t>
            </w:r>
          </w:p>
        </w:tc>
        <w:tc>
          <w:tcPr>
            <w:tcW w:w="3429" w:type="dxa"/>
          </w:tcPr>
          <w:p w14:paraId="06E69111" w14:textId="76D1CA88" w:rsidR="00284D7F" w:rsidRDefault="00741265" w:rsidP="005D0C71">
            <w:r>
              <w:t>Substan</w:t>
            </w:r>
            <w:r w:rsidR="00F56588">
              <w:t>tial Agreement</w:t>
            </w:r>
          </w:p>
        </w:tc>
      </w:tr>
      <w:tr w:rsidR="00284D7F" w14:paraId="420BF5AF" w14:textId="77777777" w:rsidTr="00F56588">
        <w:trPr>
          <w:trHeight w:val="282"/>
        </w:trPr>
        <w:tc>
          <w:tcPr>
            <w:tcW w:w="1710" w:type="dxa"/>
          </w:tcPr>
          <w:p w14:paraId="0563BCC0" w14:textId="0096C2E3" w:rsidR="00284D7F" w:rsidRDefault="00F56588" w:rsidP="005D0C71">
            <w:r>
              <w:t>0.81-1</w:t>
            </w:r>
          </w:p>
        </w:tc>
        <w:tc>
          <w:tcPr>
            <w:tcW w:w="3429" w:type="dxa"/>
          </w:tcPr>
          <w:p w14:paraId="5E4CC41A" w14:textId="3E7F2292" w:rsidR="00284D7F" w:rsidRDefault="00F56588" w:rsidP="005D0C71">
            <w:r>
              <w:t>Almost Perfect Agreement</w:t>
            </w:r>
          </w:p>
        </w:tc>
      </w:tr>
    </w:tbl>
    <w:p w14:paraId="314F0E8C" w14:textId="77777777" w:rsidR="001E1C20" w:rsidRDefault="001E1C20" w:rsidP="005D0C71"/>
    <w:p w14:paraId="6AE58D81" w14:textId="7512C9E9" w:rsidR="00831581" w:rsidRDefault="00F56588" w:rsidP="005D0C71">
      <w:r>
        <w:t xml:space="preserve">As mentioned in the paper, there are some </w:t>
      </w:r>
      <w:r w:rsidR="008D316D">
        <w:t xml:space="preserve">measurements that are more subjective than others.  It is suggested that at </w:t>
      </w:r>
      <w:r w:rsidR="00D26F5C">
        <w:t>least counts</w:t>
      </w:r>
      <w:r w:rsidR="008D316D">
        <w:t xml:space="preserve"> be in the Almost Perfect Agreement class and </w:t>
      </w:r>
      <w:r w:rsidR="00CC631B">
        <w:t xml:space="preserve">agreement for other measurements be </w:t>
      </w:r>
      <w:r w:rsidR="00E0354E">
        <w:t>dependent</w:t>
      </w:r>
      <w:r w:rsidR="00CC631B">
        <w:t xml:space="preserve"> on </w:t>
      </w:r>
      <w:r w:rsidR="00E0354E">
        <w:t>the relevance to your use case</w:t>
      </w:r>
      <w:r w:rsidR="00133011">
        <w:t>.</w:t>
      </w:r>
      <w:r w:rsidR="00E0354E">
        <w:t xml:space="preserve"> </w:t>
      </w:r>
      <w:r w:rsidR="00133011">
        <w:t>F</w:t>
      </w:r>
      <w:r w:rsidR="00E0354E">
        <w:t>or instance</w:t>
      </w:r>
      <w:r w:rsidR="00133011">
        <w:t>,</w:t>
      </w:r>
      <w:r w:rsidR="00E0354E">
        <w:t xml:space="preserve"> if you are using void spot assays to determine urine output then volume should also have a high agreement.  </w:t>
      </w:r>
    </w:p>
    <w:p w14:paraId="6806CC09" w14:textId="77777777" w:rsidR="00E0354E" w:rsidRDefault="00E0354E" w:rsidP="005D0C71"/>
    <w:p w14:paraId="653298A8" w14:textId="77777777" w:rsidR="00C71DEB" w:rsidRDefault="00C71DEB">
      <w:r>
        <w:br w:type="page"/>
      </w:r>
    </w:p>
    <w:p w14:paraId="1067AC1B" w14:textId="7D37EAAB" w:rsidR="00655E07" w:rsidRDefault="00CE534E" w:rsidP="005D0C71">
      <w:r>
        <w:lastRenderedPageBreak/>
        <w:t xml:space="preserve">In the R </w:t>
      </w:r>
      <w:r w:rsidR="005748B0">
        <w:t>c</w:t>
      </w:r>
      <w:r>
        <w:t>ode</w:t>
      </w:r>
      <w:r w:rsidR="005748B0">
        <w:t xml:space="preserve"> </w:t>
      </w:r>
      <w:r w:rsidR="00C6482B">
        <w:t>provided for</w:t>
      </w:r>
      <w:r w:rsidR="00655E07">
        <w:t xml:space="preserve"> Each </w:t>
      </w:r>
      <w:r w:rsidR="004E714A">
        <w:t>Measurement</w:t>
      </w:r>
      <w:r w:rsidR="00655E07">
        <w:t xml:space="preserve"> you </w:t>
      </w:r>
      <w:r w:rsidR="004E714A">
        <w:t xml:space="preserve">test will provide a readout </w:t>
      </w:r>
      <w:proofErr w:type="gramStart"/>
      <w:r w:rsidR="004E714A">
        <w:t>similar to</w:t>
      </w:r>
      <w:proofErr w:type="gramEnd"/>
      <w:r w:rsidR="004E714A">
        <w:t xml:space="preserve"> below </w:t>
      </w:r>
      <w:r w:rsidR="00D64AE2">
        <w:t>We suggest using the Average fixed rate</w:t>
      </w:r>
      <w:r w:rsidR="002466A6">
        <w:t>rs as this means the ICC is calculated based on the average readings from multiple users rather than a single reader</w:t>
      </w:r>
      <w:r w:rsidR="00872950">
        <w:t xml:space="preserve">.  </w:t>
      </w:r>
      <w:r w:rsidR="00900E89">
        <w:t xml:space="preserve">This is the number we suggest using in the above interoperation chart. </w:t>
      </w:r>
      <w:r w:rsidR="00C0520C">
        <w:t xml:space="preserve"> </w:t>
      </w:r>
    </w:p>
    <w:p w14:paraId="2C0BC70B" w14:textId="77777777" w:rsidR="00C71DEB" w:rsidRDefault="00C71DEB" w:rsidP="005D0C71"/>
    <w:p w14:paraId="526DA63B" w14:textId="6659EBF6" w:rsidR="00970FAA" w:rsidRDefault="00871A0F" w:rsidP="00EF0B56">
      <w:r>
        <w:rPr>
          <w:noProof/>
        </w:rPr>
        <mc:AlternateContent>
          <mc:Choice Requires="wps">
            <w:drawing>
              <wp:anchor distT="0" distB="0" distL="114300" distR="114300" simplePos="0" relativeHeight="251658261" behindDoc="0" locked="0" layoutInCell="1" allowOverlap="1" wp14:anchorId="22BE3C6C" wp14:editId="1768E2CA">
                <wp:simplePos x="0" y="0"/>
                <wp:positionH relativeFrom="column">
                  <wp:posOffset>3136900</wp:posOffset>
                </wp:positionH>
                <wp:positionV relativeFrom="paragraph">
                  <wp:posOffset>1676400</wp:posOffset>
                </wp:positionV>
                <wp:extent cx="457200" cy="241300"/>
                <wp:effectExtent l="12700" t="25400" r="25400" b="25400"/>
                <wp:wrapNone/>
                <wp:docPr id="765373516" name="Straight Arrow Connector 24"/>
                <wp:cNvGraphicFramePr/>
                <a:graphic xmlns:a="http://schemas.openxmlformats.org/drawingml/2006/main">
                  <a:graphicData uri="http://schemas.microsoft.com/office/word/2010/wordprocessingShape">
                    <wps:wsp>
                      <wps:cNvCnPr/>
                      <wps:spPr>
                        <a:xfrm flipH="1" flipV="1">
                          <a:off x="0" y="0"/>
                          <a:ext cx="457200" cy="241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A3183" id="_x0000_t32" coordsize="21600,21600" o:spt="32" o:oned="t" path="m,l21600,21600e" filled="f">
                <v:path arrowok="t" fillok="f" o:connecttype="none"/>
                <o:lock v:ext="edit" shapetype="t"/>
              </v:shapetype>
              <v:shape id="Straight Arrow Connector 24" o:spid="_x0000_s1026" type="#_x0000_t32" style="position:absolute;margin-left:247pt;margin-top:132pt;width:36pt;height:1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" strokecolor="red" strokeweight="3pt">
                <v:stroke endarrow="block" joinstyle="miter"/>
              </v:shape>
            </w:pict>
          </mc:Fallback>
        </mc:AlternateContent>
      </w:r>
      <w:r w:rsidR="004E714A">
        <w:rPr>
          <w:noProof/>
        </w:rPr>
        <w:drawing>
          <wp:inline distT="0" distB="0" distL="0" distR="0" wp14:anchorId="7164651A" wp14:editId="7919435A">
            <wp:extent cx="6248400" cy="3107055"/>
            <wp:effectExtent l="0" t="0" r="0" b="4445"/>
            <wp:docPr id="2041304828" name="Picture 2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4828" name="Picture 22" descr="A screenshot of a computer cod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248400" cy="3107055"/>
                    </a:xfrm>
                    <a:prstGeom prst="rect">
                      <a:avLst/>
                    </a:prstGeom>
                  </pic:spPr>
                </pic:pic>
              </a:graphicData>
            </a:graphic>
          </wp:inline>
        </w:drawing>
      </w:r>
    </w:p>
    <w:p w14:paraId="32924D49" w14:textId="77777777" w:rsidR="004E714A" w:rsidRDefault="004E714A" w:rsidP="00EF0B56"/>
    <w:p w14:paraId="23058E08" w14:textId="77777777" w:rsidR="004E714A" w:rsidRDefault="004E714A" w:rsidP="00EF0B56"/>
    <w:p w14:paraId="5F6F7578" w14:textId="77777777" w:rsidR="002360C3" w:rsidRDefault="002360C3" w:rsidP="00EF0B56"/>
    <w:p w14:paraId="1008A181" w14:textId="77777777" w:rsidR="002360C3" w:rsidRDefault="002360C3" w:rsidP="00EF0B56"/>
    <w:p w14:paraId="0B98409A" w14:textId="77777777" w:rsidR="004E714A" w:rsidRDefault="004E714A" w:rsidP="00EF0B56"/>
    <w:p w14:paraId="0B16ED64" w14:textId="77777777" w:rsidR="004E714A" w:rsidRPr="00D13B77" w:rsidRDefault="004E714A" w:rsidP="00EF0B56"/>
    <w:sectPr w:rsidR="004E714A" w:rsidRPr="00D13B77">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FCFE" w14:textId="77777777" w:rsidR="00ED3C7A" w:rsidRDefault="00ED3C7A" w:rsidP="00363927">
      <w:pPr>
        <w:spacing w:after="0" w:line="240" w:lineRule="auto"/>
      </w:pPr>
      <w:r>
        <w:separator/>
      </w:r>
    </w:p>
  </w:endnote>
  <w:endnote w:type="continuationSeparator" w:id="0">
    <w:p w14:paraId="28DFC6DC" w14:textId="77777777" w:rsidR="00ED3C7A" w:rsidRDefault="00ED3C7A" w:rsidP="0036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2072432"/>
      <w:docPartObj>
        <w:docPartGallery w:val="Page Numbers (Bottom of Page)"/>
        <w:docPartUnique/>
      </w:docPartObj>
    </w:sdtPr>
    <w:sdtContent>
      <w:p w14:paraId="78E29B94" w14:textId="08BA8206" w:rsidR="00363927" w:rsidRDefault="00363927" w:rsidP="00AB69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6AF916" w14:textId="77777777" w:rsidR="00363927" w:rsidRDefault="00363927" w:rsidP="00363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9243408"/>
      <w:docPartObj>
        <w:docPartGallery w:val="Page Numbers (Bottom of Page)"/>
        <w:docPartUnique/>
      </w:docPartObj>
    </w:sdtPr>
    <w:sdtContent>
      <w:p w14:paraId="16B4A6E0" w14:textId="1618FCDF" w:rsidR="00363927" w:rsidRDefault="00363927" w:rsidP="00AB69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3C988A" w14:textId="77777777" w:rsidR="00363927" w:rsidRDefault="00363927" w:rsidP="00363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C11B" w14:textId="77777777" w:rsidR="00ED3C7A" w:rsidRDefault="00ED3C7A" w:rsidP="00363927">
      <w:pPr>
        <w:spacing w:after="0" w:line="240" w:lineRule="auto"/>
      </w:pPr>
      <w:r>
        <w:separator/>
      </w:r>
    </w:p>
  </w:footnote>
  <w:footnote w:type="continuationSeparator" w:id="0">
    <w:p w14:paraId="4C00564E" w14:textId="77777777" w:rsidR="00ED3C7A" w:rsidRDefault="00ED3C7A" w:rsidP="0036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F4F"/>
    <w:multiLevelType w:val="hybridMultilevel"/>
    <w:tmpl w:val="678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5AD1"/>
    <w:multiLevelType w:val="hybridMultilevel"/>
    <w:tmpl w:val="7D24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741C6"/>
    <w:multiLevelType w:val="hybridMultilevel"/>
    <w:tmpl w:val="24A6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E1513"/>
    <w:multiLevelType w:val="hybridMultilevel"/>
    <w:tmpl w:val="50228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327F41"/>
    <w:multiLevelType w:val="hybridMultilevel"/>
    <w:tmpl w:val="1A6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933694">
    <w:abstractNumId w:val="3"/>
  </w:num>
  <w:num w:numId="2" w16cid:durableId="402410936">
    <w:abstractNumId w:val="2"/>
  </w:num>
  <w:num w:numId="3" w16cid:durableId="447504026">
    <w:abstractNumId w:val="1"/>
  </w:num>
  <w:num w:numId="4" w16cid:durableId="624391996">
    <w:abstractNumId w:val="0"/>
  </w:num>
  <w:num w:numId="5" w16cid:durableId="1138759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71"/>
    <w:rsid w:val="000063CF"/>
    <w:rsid w:val="00012BFB"/>
    <w:rsid w:val="00012D70"/>
    <w:rsid w:val="00023777"/>
    <w:rsid w:val="0003037E"/>
    <w:rsid w:val="00033B39"/>
    <w:rsid w:val="000452A0"/>
    <w:rsid w:val="00063AF8"/>
    <w:rsid w:val="00072FFA"/>
    <w:rsid w:val="000A791C"/>
    <w:rsid w:val="000B2961"/>
    <w:rsid w:val="000B4124"/>
    <w:rsid w:val="000C24A5"/>
    <w:rsid w:val="000C6C4A"/>
    <w:rsid w:val="000D012D"/>
    <w:rsid w:val="000E625C"/>
    <w:rsid w:val="00105170"/>
    <w:rsid w:val="00107817"/>
    <w:rsid w:val="0011063C"/>
    <w:rsid w:val="00127C70"/>
    <w:rsid w:val="00133011"/>
    <w:rsid w:val="00133B74"/>
    <w:rsid w:val="001351C6"/>
    <w:rsid w:val="001404B2"/>
    <w:rsid w:val="001414BD"/>
    <w:rsid w:val="0014290B"/>
    <w:rsid w:val="001442AA"/>
    <w:rsid w:val="00146DCD"/>
    <w:rsid w:val="00153FA3"/>
    <w:rsid w:val="00171B72"/>
    <w:rsid w:val="00172DD8"/>
    <w:rsid w:val="0017548C"/>
    <w:rsid w:val="0019006A"/>
    <w:rsid w:val="001A053B"/>
    <w:rsid w:val="001A0CEA"/>
    <w:rsid w:val="001B3898"/>
    <w:rsid w:val="001C546B"/>
    <w:rsid w:val="001D72AC"/>
    <w:rsid w:val="001E1C20"/>
    <w:rsid w:val="001E26F6"/>
    <w:rsid w:val="001E4051"/>
    <w:rsid w:val="001F111E"/>
    <w:rsid w:val="001F7AEB"/>
    <w:rsid w:val="002130C8"/>
    <w:rsid w:val="00213D6D"/>
    <w:rsid w:val="00214089"/>
    <w:rsid w:val="002205CE"/>
    <w:rsid w:val="00232CBE"/>
    <w:rsid w:val="002360C3"/>
    <w:rsid w:val="002424B3"/>
    <w:rsid w:val="00243F8D"/>
    <w:rsid w:val="002466A6"/>
    <w:rsid w:val="00254A4C"/>
    <w:rsid w:val="00262A39"/>
    <w:rsid w:val="002738A0"/>
    <w:rsid w:val="00284D7F"/>
    <w:rsid w:val="00287A0F"/>
    <w:rsid w:val="002975A8"/>
    <w:rsid w:val="002A73F4"/>
    <w:rsid w:val="002C7207"/>
    <w:rsid w:val="002C7304"/>
    <w:rsid w:val="002C7F9F"/>
    <w:rsid w:val="002D2DF1"/>
    <w:rsid w:val="002D368D"/>
    <w:rsid w:val="0030020B"/>
    <w:rsid w:val="003208E6"/>
    <w:rsid w:val="00325C3D"/>
    <w:rsid w:val="00326DF8"/>
    <w:rsid w:val="00334AFF"/>
    <w:rsid w:val="00337A69"/>
    <w:rsid w:val="003560DD"/>
    <w:rsid w:val="00360153"/>
    <w:rsid w:val="00360271"/>
    <w:rsid w:val="003624D2"/>
    <w:rsid w:val="00362D40"/>
    <w:rsid w:val="00363927"/>
    <w:rsid w:val="00365A04"/>
    <w:rsid w:val="0036706D"/>
    <w:rsid w:val="00371D77"/>
    <w:rsid w:val="00385485"/>
    <w:rsid w:val="00391E7E"/>
    <w:rsid w:val="003A4E4A"/>
    <w:rsid w:val="003B25A2"/>
    <w:rsid w:val="003B26C9"/>
    <w:rsid w:val="003B3B8A"/>
    <w:rsid w:val="003C00A9"/>
    <w:rsid w:val="003C2217"/>
    <w:rsid w:val="003D619C"/>
    <w:rsid w:val="003D6E68"/>
    <w:rsid w:val="003F15B9"/>
    <w:rsid w:val="003F4700"/>
    <w:rsid w:val="003F6F42"/>
    <w:rsid w:val="0041729C"/>
    <w:rsid w:val="00417B40"/>
    <w:rsid w:val="0042064F"/>
    <w:rsid w:val="00422041"/>
    <w:rsid w:val="004241FA"/>
    <w:rsid w:val="00425A9A"/>
    <w:rsid w:val="00426F12"/>
    <w:rsid w:val="0043110F"/>
    <w:rsid w:val="00434D4C"/>
    <w:rsid w:val="004379B7"/>
    <w:rsid w:val="0044090A"/>
    <w:rsid w:val="00441B5D"/>
    <w:rsid w:val="00441CD4"/>
    <w:rsid w:val="00451373"/>
    <w:rsid w:val="004517F7"/>
    <w:rsid w:val="0045569E"/>
    <w:rsid w:val="004750FF"/>
    <w:rsid w:val="00486D76"/>
    <w:rsid w:val="00491C84"/>
    <w:rsid w:val="00496C50"/>
    <w:rsid w:val="004A606F"/>
    <w:rsid w:val="004B7205"/>
    <w:rsid w:val="004C3645"/>
    <w:rsid w:val="004D285A"/>
    <w:rsid w:val="004D5D76"/>
    <w:rsid w:val="004E0342"/>
    <w:rsid w:val="004E33FE"/>
    <w:rsid w:val="004E62DA"/>
    <w:rsid w:val="004E714A"/>
    <w:rsid w:val="004F022C"/>
    <w:rsid w:val="004F4A8D"/>
    <w:rsid w:val="004F4FD8"/>
    <w:rsid w:val="004F77E9"/>
    <w:rsid w:val="00501749"/>
    <w:rsid w:val="00523481"/>
    <w:rsid w:val="005252A1"/>
    <w:rsid w:val="00530481"/>
    <w:rsid w:val="0053063D"/>
    <w:rsid w:val="00545155"/>
    <w:rsid w:val="005454AA"/>
    <w:rsid w:val="00554B11"/>
    <w:rsid w:val="00557BC0"/>
    <w:rsid w:val="005702AC"/>
    <w:rsid w:val="005741B7"/>
    <w:rsid w:val="005748B0"/>
    <w:rsid w:val="00576D3A"/>
    <w:rsid w:val="00581414"/>
    <w:rsid w:val="0059121D"/>
    <w:rsid w:val="00595E94"/>
    <w:rsid w:val="00597661"/>
    <w:rsid w:val="005A38CF"/>
    <w:rsid w:val="005B2578"/>
    <w:rsid w:val="005B3930"/>
    <w:rsid w:val="005C0914"/>
    <w:rsid w:val="005C204C"/>
    <w:rsid w:val="005C27A7"/>
    <w:rsid w:val="005C5FAD"/>
    <w:rsid w:val="005C6B29"/>
    <w:rsid w:val="005C781E"/>
    <w:rsid w:val="005D0767"/>
    <w:rsid w:val="005D0C71"/>
    <w:rsid w:val="005D31CE"/>
    <w:rsid w:val="005D5D49"/>
    <w:rsid w:val="005D6B9E"/>
    <w:rsid w:val="005E1396"/>
    <w:rsid w:val="005E18F2"/>
    <w:rsid w:val="005E5A53"/>
    <w:rsid w:val="005F1580"/>
    <w:rsid w:val="00614481"/>
    <w:rsid w:val="006171E6"/>
    <w:rsid w:val="00643168"/>
    <w:rsid w:val="00643C6F"/>
    <w:rsid w:val="00654611"/>
    <w:rsid w:val="006553E4"/>
    <w:rsid w:val="00655E07"/>
    <w:rsid w:val="00660AAD"/>
    <w:rsid w:val="00673534"/>
    <w:rsid w:val="00674B1E"/>
    <w:rsid w:val="00682618"/>
    <w:rsid w:val="00683CEF"/>
    <w:rsid w:val="006845F5"/>
    <w:rsid w:val="00687640"/>
    <w:rsid w:val="006971AE"/>
    <w:rsid w:val="006A0298"/>
    <w:rsid w:val="006B0B58"/>
    <w:rsid w:val="006B45EB"/>
    <w:rsid w:val="006C508D"/>
    <w:rsid w:val="006C6268"/>
    <w:rsid w:val="006C7047"/>
    <w:rsid w:val="006D4AA5"/>
    <w:rsid w:val="006F1664"/>
    <w:rsid w:val="006F4305"/>
    <w:rsid w:val="006F5D78"/>
    <w:rsid w:val="0070408C"/>
    <w:rsid w:val="00716B54"/>
    <w:rsid w:val="00723749"/>
    <w:rsid w:val="00731365"/>
    <w:rsid w:val="00741265"/>
    <w:rsid w:val="00747530"/>
    <w:rsid w:val="00765345"/>
    <w:rsid w:val="00770518"/>
    <w:rsid w:val="00777F19"/>
    <w:rsid w:val="007A252D"/>
    <w:rsid w:val="007A6942"/>
    <w:rsid w:val="007A6FE3"/>
    <w:rsid w:val="007B14AE"/>
    <w:rsid w:val="007B2E98"/>
    <w:rsid w:val="007C185E"/>
    <w:rsid w:val="007C21EE"/>
    <w:rsid w:val="007C3A9D"/>
    <w:rsid w:val="007C3E56"/>
    <w:rsid w:val="007C791B"/>
    <w:rsid w:val="007D7E26"/>
    <w:rsid w:val="007F1216"/>
    <w:rsid w:val="007F2B72"/>
    <w:rsid w:val="007F331B"/>
    <w:rsid w:val="00801137"/>
    <w:rsid w:val="008071DA"/>
    <w:rsid w:val="00807C67"/>
    <w:rsid w:val="00810688"/>
    <w:rsid w:val="00811B54"/>
    <w:rsid w:val="00817BA8"/>
    <w:rsid w:val="00820A6C"/>
    <w:rsid w:val="00823532"/>
    <w:rsid w:val="00831581"/>
    <w:rsid w:val="00834DFC"/>
    <w:rsid w:val="00853B84"/>
    <w:rsid w:val="00864243"/>
    <w:rsid w:val="00871A0F"/>
    <w:rsid w:val="00872950"/>
    <w:rsid w:val="0087420D"/>
    <w:rsid w:val="00885A91"/>
    <w:rsid w:val="00886E6C"/>
    <w:rsid w:val="00896538"/>
    <w:rsid w:val="008B28B1"/>
    <w:rsid w:val="008B6130"/>
    <w:rsid w:val="008C56AF"/>
    <w:rsid w:val="008C73D9"/>
    <w:rsid w:val="008D1A30"/>
    <w:rsid w:val="008D316D"/>
    <w:rsid w:val="008D3F43"/>
    <w:rsid w:val="008F13F5"/>
    <w:rsid w:val="008F487D"/>
    <w:rsid w:val="00900E89"/>
    <w:rsid w:val="00905693"/>
    <w:rsid w:val="0091025D"/>
    <w:rsid w:val="009158BE"/>
    <w:rsid w:val="0092102F"/>
    <w:rsid w:val="00922C4A"/>
    <w:rsid w:val="00924AF7"/>
    <w:rsid w:val="009328FC"/>
    <w:rsid w:val="00934D4D"/>
    <w:rsid w:val="0093729A"/>
    <w:rsid w:val="00944944"/>
    <w:rsid w:val="00946F48"/>
    <w:rsid w:val="009533D0"/>
    <w:rsid w:val="009561F4"/>
    <w:rsid w:val="00970A35"/>
    <w:rsid w:val="00970D56"/>
    <w:rsid w:val="00970FAA"/>
    <w:rsid w:val="00973E9B"/>
    <w:rsid w:val="009855BD"/>
    <w:rsid w:val="00992F64"/>
    <w:rsid w:val="0099442A"/>
    <w:rsid w:val="00996ECC"/>
    <w:rsid w:val="009A068A"/>
    <w:rsid w:val="009A13F0"/>
    <w:rsid w:val="009A24AC"/>
    <w:rsid w:val="009A3D9B"/>
    <w:rsid w:val="009B401B"/>
    <w:rsid w:val="009D00E6"/>
    <w:rsid w:val="009D7179"/>
    <w:rsid w:val="009D73C0"/>
    <w:rsid w:val="009E794B"/>
    <w:rsid w:val="00A00AAF"/>
    <w:rsid w:val="00A01E27"/>
    <w:rsid w:val="00A05D0D"/>
    <w:rsid w:val="00A16945"/>
    <w:rsid w:val="00A17270"/>
    <w:rsid w:val="00A17785"/>
    <w:rsid w:val="00A45062"/>
    <w:rsid w:val="00A5403C"/>
    <w:rsid w:val="00A562FB"/>
    <w:rsid w:val="00A56EF2"/>
    <w:rsid w:val="00A6278E"/>
    <w:rsid w:val="00A64B9C"/>
    <w:rsid w:val="00A67B8F"/>
    <w:rsid w:val="00A72CF5"/>
    <w:rsid w:val="00A740D5"/>
    <w:rsid w:val="00A74468"/>
    <w:rsid w:val="00AA09FE"/>
    <w:rsid w:val="00AA0FF3"/>
    <w:rsid w:val="00AA6362"/>
    <w:rsid w:val="00AB19EF"/>
    <w:rsid w:val="00AC79B5"/>
    <w:rsid w:val="00AD1AC2"/>
    <w:rsid w:val="00AD466C"/>
    <w:rsid w:val="00AD5641"/>
    <w:rsid w:val="00AE64F8"/>
    <w:rsid w:val="00AF1D2F"/>
    <w:rsid w:val="00AF5B5A"/>
    <w:rsid w:val="00B07B20"/>
    <w:rsid w:val="00B14B66"/>
    <w:rsid w:val="00B2117E"/>
    <w:rsid w:val="00B21907"/>
    <w:rsid w:val="00B22F07"/>
    <w:rsid w:val="00B232A2"/>
    <w:rsid w:val="00B25A99"/>
    <w:rsid w:val="00B34435"/>
    <w:rsid w:val="00B40780"/>
    <w:rsid w:val="00B4231C"/>
    <w:rsid w:val="00B43C8A"/>
    <w:rsid w:val="00B4635F"/>
    <w:rsid w:val="00B5718C"/>
    <w:rsid w:val="00B649C1"/>
    <w:rsid w:val="00B67AE9"/>
    <w:rsid w:val="00B71D94"/>
    <w:rsid w:val="00B764BB"/>
    <w:rsid w:val="00B87036"/>
    <w:rsid w:val="00B91727"/>
    <w:rsid w:val="00B92A90"/>
    <w:rsid w:val="00B97F9E"/>
    <w:rsid w:val="00BA3EFC"/>
    <w:rsid w:val="00BB4F1F"/>
    <w:rsid w:val="00BB4FA0"/>
    <w:rsid w:val="00BC3D8F"/>
    <w:rsid w:val="00BC4070"/>
    <w:rsid w:val="00BC40AD"/>
    <w:rsid w:val="00BD6158"/>
    <w:rsid w:val="00BD66A1"/>
    <w:rsid w:val="00BE6CD5"/>
    <w:rsid w:val="00C02BE0"/>
    <w:rsid w:val="00C05176"/>
    <w:rsid w:val="00C0520C"/>
    <w:rsid w:val="00C153B5"/>
    <w:rsid w:val="00C20304"/>
    <w:rsid w:val="00C301DB"/>
    <w:rsid w:val="00C30AB2"/>
    <w:rsid w:val="00C325AA"/>
    <w:rsid w:val="00C33098"/>
    <w:rsid w:val="00C379DA"/>
    <w:rsid w:val="00C423BA"/>
    <w:rsid w:val="00C47CA6"/>
    <w:rsid w:val="00C52412"/>
    <w:rsid w:val="00C62109"/>
    <w:rsid w:val="00C62F1B"/>
    <w:rsid w:val="00C6482B"/>
    <w:rsid w:val="00C71DEB"/>
    <w:rsid w:val="00C85E2B"/>
    <w:rsid w:val="00C91395"/>
    <w:rsid w:val="00C973F2"/>
    <w:rsid w:val="00CA3066"/>
    <w:rsid w:val="00CA6350"/>
    <w:rsid w:val="00CA6746"/>
    <w:rsid w:val="00CC1159"/>
    <w:rsid w:val="00CC5A85"/>
    <w:rsid w:val="00CC631B"/>
    <w:rsid w:val="00CE4E2E"/>
    <w:rsid w:val="00CE534E"/>
    <w:rsid w:val="00CE5677"/>
    <w:rsid w:val="00CE66CE"/>
    <w:rsid w:val="00D03530"/>
    <w:rsid w:val="00D06E97"/>
    <w:rsid w:val="00D07925"/>
    <w:rsid w:val="00D13B77"/>
    <w:rsid w:val="00D154DD"/>
    <w:rsid w:val="00D206A3"/>
    <w:rsid w:val="00D23348"/>
    <w:rsid w:val="00D24719"/>
    <w:rsid w:val="00D2682D"/>
    <w:rsid w:val="00D26F5C"/>
    <w:rsid w:val="00D314DD"/>
    <w:rsid w:val="00D40DAD"/>
    <w:rsid w:val="00D57765"/>
    <w:rsid w:val="00D614E2"/>
    <w:rsid w:val="00D64AE2"/>
    <w:rsid w:val="00D745A7"/>
    <w:rsid w:val="00D84039"/>
    <w:rsid w:val="00D86A11"/>
    <w:rsid w:val="00DA5E10"/>
    <w:rsid w:val="00DB091B"/>
    <w:rsid w:val="00DD0644"/>
    <w:rsid w:val="00DE2F89"/>
    <w:rsid w:val="00DE4E04"/>
    <w:rsid w:val="00DF5A31"/>
    <w:rsid w:val="00DF7CE9"/>
    <w:rsid w:val="00E02053"/>
    <w:rsid w:val="00E0354E"/>
    <w:rsid w:val="00E03F0F"/>
    <w:rsid w:val="00E10704"/>
    <w:rsid w:val="00E24B7C"/>
    <w:rsid w:val="00E33766"/>
    <w:rsid w:val="00E34821"/>
    <w:rsid w:val="00E54047"/>
    <w:rsid w:val="00E64F5F"/>
    <w:rsid w:val="00E7040C"/>
    <w:rsid w:val="00E87DC3"/>
    <w:rsid w:val="00EA39A6"/>
    <w:rsid w:val="00EC15FF"/>
    <w:rsid w:val="00EC7B4D"/>
    <w:rsid w:val="00ED3C7A"/>
    <w:rsid w:val="00ED4118"/>
    <w:rsid w:val="00EE2907"/>
    <w:rsid w:val="00EF0B56"/>
    <w:rsid w:val="00EF4446"/>
    <w:rsid w:val="00F2694F"/>
    <w:rsid w:val="00F274D8"/>
    <w:rsid w:val="00F31328"/>
    <w:rsid w:val="00F4575D"/>
    <w:rsid w:val="00F56588"/>
    <w:rsid w:val="00F80CC1"/>
    <w:rsid w:val="00F81E47"/>
    <w:rsid w:val="00F85863"/>
    <w:rsid w:val="00F85A69"/>
    <w:rsid w:val="00F90B31"/>
    <w:rsid w:val="00F93A61"/>
    <w:rsid w:val="00F96FDB"/>
    <w:rsid w:val="00F97958"/>
    <w:rsid w:val="00FA28D6"/>
    <w:rsid w:val="00FA3C03"/>
    <w:rsid w:val="00FB29EC"/>
    <w:rsid w:val="00FB3D7A"/>
    <w:rsid w:val="00FB5A26"/>
    <w:rsid w:val="00FC7E15"/>
    <w:rsid w:val="00FE1BBC"/>
    <w:rsid w:val="00FF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6E3D"/>
  <w15:chartTrackingRefBased/>
  <w15:docId w15:val="{D16C757F-2556-514C-900D-92C0C143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DEB"/>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C71DEB"/>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71DEB"/>
    <w:pPr>
      <w:keepNext/>
      <w:keepLines/>
      <w:spacing w:before="160" w:after="80"/>
      <w:outlineLvl w:val="2"/>
    </w:pPr>
    <w:rPr>
      <w:rFonts w:eastAsiaTheme="majorEastAsia" w:cstheme="majorBidi"/>
      <w:b/>
      <w:color w:val="153D63" w:themeColor="text2" w:themeTint="E6"/>
      <w:szCs w:val="28"/>
    </w:rPr>
  </w:style>
  <w:style w:type="paragraph" w:styleId="Heading4">
    <w:name w:val="heading 4"/>
    <w:basedOn w:val="Normal"/>
    <w:next w:val="Normal"/>
    <w:link w:val="Heading4Char"/>
    <w:uiPriority w:val="9"/>
    <w:semiHidden/>
    <w:unhideWhenUsed/>
    <w:qFormat/>
    <w:rsid w:val="005D0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C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C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C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C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EB"/>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C71DEB"/>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71DEB"/>
    <w:rPr>
      <w:rFonts w:eastAsiaTheme="majorEastAsia" w:cstheme="majorBidi"/>
      <w:b/>
      <w:color w:val="153D63" w:themeColor="text2" w:themeTint="E6"/>
      <w:szCs w:val="28"/>
    </w:rPr>
  </w:style>
  <w:style w:type="character" w:customStyle="1" w:styleId="Heading4Char">
    <w:name w:val="Heading 4 Char"/>
    <w:basedOn w:val="DefaultParagraphFont"/>
    <w:link w:val="Heading4"/>
    <w:uiPriority w:val="9"/>
    <w:semiHidden/>
    <w:rsid w:val="005D0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C71"/>
    <w:rPr>
      <w:rFonts w:eastAsiaTheme="majorEastAsia" w:cstheme="majorBidi"/>
      <w:color w:val="272727" w:themeColor="text1" w:themeTint="D8"/>
    </w:rPr>
  </w:style>
  <w:style w:type="paragraph" w:styleId="Title">
    <w:name w:val="Title"/>
    <w:basedOn w:val="Normal"/>
    <w:next w:val="Normal"/>
    <w:link w:val="TitleChar"/>
    <w:uiPriority w:val="10"/>
    <w:qFormat/>
    <w:rsid w:val="005D0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C71"/>
    <w:pPr>
      <w:spacing w:before="160"/>
      <w:jc w:val="center"/>
    </w:pPr>
    <w:rPr>
      <w:i/>
      <w:iCs/>
      <w:color w:val="404040" w:themeColor="text1" w:themeTint="BF"/>
    </w:rPr>
  </w:style>
  <w:style w:type="character" w:customStyle="1" w:styleId="QuoteChar">
    <w:name w:val="Quote Char"/>
    <w:basedOn w:val="DefaultParagraphFont"/>
    <w:link w:val="Quote"/>
    <w:uiPriority w:val="29"/>
    <w:rsid w:val="005D0C71"/>
    <w:rPr>
      <w:i/>
      <w:iCs/>
      <w:color w:val="404040" w:themeColor="text1" w:themeTint="BF"/>
    </w:rPr>
  </w:style>
  <w:style w:type="paragraph" w:styleId="ListParagraph">
    <w:name w:val="List Paragraph"/>
    <w:basedOn w:val="Normal"/>
    <w:uiPriority w:val="34"/>
    <w:qFormat/>
    <w:rsid w:val="005D0C71"/>
    <w:pPr>
      <w:ind w:left="720"/>
      <w:contextualSpacing/>
    </w:pPr>
  </w:style>
  <w:style w:type="character" w:styleId="IntenseEmphasis">
    <w:name w:val="Intense Emphasis"/>
    <w:basedOn w:val="DefaultParagraphFont"/>
    <w:uiPriority w:val="21"/>
    <w:qFormat/>
    <w:rsid w:val="005D0C71"/>
    <w:rPr>
      <w:i/>
      <w:iCs/>
      <w:color w:val="0F4761" w:themeColor="accent1" w:themeShade="BF"/>
    </w:rPr>
  </w:style>
  <w:style w:type="paragraph" w:styleId="IntenseQuote">
    <w:name w:val="Intense Quote"/>
    <w:basedOn w:val="Normal"/>
    <w:next w:val="Normal"/>
    <w:link w:val="IntenseQuoteChar"/>
    <w:uiPriority w:val="30"/>
    <w:qFormat/>
    <w:rsid w:val="005D0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C71"/>
    <w:rPr>
      <w:i/>
      <w:iCs/>
      <w:color w:val="0F4761" w:themeColor="accent1" w:themeShade="BF"/>
    </w:rPr>
  </w:style>
  <w:style w:type="character" w:styleId="IntenseReference">
    <w:name w:val="Intense Reference"/>
    <w:basedOn w:val="DefaultParagraphFont"/>
    <w:uiPriority w:val="32"/>
    <w:qFormat/>
    <w:rsid w:val="005D0C71"/>
    <w:rPr>
      <w:b/>
      <w:bCs/>
      <w:smallCaps/>
      <w:color w:val="0F4761" w:themeColor="accent1" w:themeShade="BF"/>
      <w:spacing w:val="5"/>
    </w:rPr>
  </w:style>
  <w:style w:type="character" w:styleId="Hyperlink">
    <w:name w:val="Hyperlink"/>
    <w:basedOn w:val="DefaultParagraphFont"/>
    <w:uiPriority w:val="99"/>
    <w:unhideWhenUsed/>
    <w:rsid w:val="009A24AC"/>
    <w:rPr>
      <w:color w:val="467886" w:themeColor="hyperlink"/>
      <w:u w:val="single"/>
    </w:rPr>
  </w:style>
  <w:style w:type="character" w:styleId="UnresolvedMention">
    <w:name w:val="Unresolved Mention"/>
    <w:basedOn w:val="DefaultParagraphFont"/>
    <w:uiPriority w:val="99"/>
    <w:semiHidden/>
    <w:unhideWhenUsed/>
    <w:rsid w:val="009A24AC"/>
    <w:rPr>
      <w:color w:val="605E5C"/>
      <w:shd w:val="clear" w:color="auto" w:fill="E1DFDD"/>
    </w:rPr>
  </w:style>
  <w:style w:type="paragraph" w:styleId="Footer">
    <w:name w:val="footer"/>
    <w:basedOn w:val="Normal"/>
    <w:link w:val="FooterChar"/>
    <w:uiPriority w:val="99"/>
    <w:unhideWhenUsed/>
    <w:rsid w:val="0036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27"/>
  </w:style>
  <w:style w:type="character" w:styleId="PageNumber">
    <w:name w:val="page number"/>
    <w:basedOn w:val="DefaultParagraphFont"/>
    <w:uiPriority w:val="99"/>
    <w:semiHidden/>
    <w:unhideWhenUsed/>
    <w:rsid w:val="00363927"/>
  </w:style>
  <w:style w:type="table" w:styleId="TableGrid">
    <w:name w:val="Table Grid"/>
    <w:basedOn w:val="TableNormal"/>
    <w:uiPriority w:val="39"/>
    <w:rsid w:val="0028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53B"/>
    <w:rPr>
      <w:color w:val="96607D" w:themeColor="followedHyperlink"/>
      <w:u w:val="single"/>
    </w:rPr>
  </w:style>
  <w:style w:type="paragraph" w:styleId="Header">
    <w:name w:val="header"/>
    <w:basedOn w:val="Normal"/>
    <w:link w:val="HeaderChar"/>
    <w:uiPriority w:val="99"/>
    <w:semiHidden/>
    <w:unhideWhenUsed/>
    <w:rsid w:val="00110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63C"/>
  </w:style>
  <w:style w:type="character" w:styleId="CommentReference">
    <w:name w:val="annotation reference"/>
    <w:basedOn w:val="DefaultParagraphFont"/>
    <w:uiPriority w:val="99"/>
    <w:semiHidden/>
    <w:unhideWhenUsed/>
    <w:rsid w:val="00996ECC"/>
    <w:rPr>
      <w:sz w:val="16"/>
      <w:szCs w:val="16"/>
    </w:rPr>
  </w:style>
  <w:style w:type="paragraph" w:styleId="CommentText">
    <w:name w:val="annotation text"/>
    <w:basedOn w:val="Normal"/>
    <w:link w:val="CommentTextChar"/>
    <w:uiPriority w:val="99"/>
    <w:semiHidden/>
    <w:unhideWhenUsed/>
    <w:rsid w:val="00996ECC"/>
    <w:pPr>
      <w:spacing w:line="240" w:lineRule="auto"/>
    </w:pPr>
    <w:rPr>
      <w:sz w:val="20"/>
      <w:szCs w:val="20"/>
    </w:rPr>
  </w:style>
  <w:style w:type="character" w:customStyle="1" w:styleId="CommentTextChar">
    <w:name w:val="Comment Text Char"/>
    <w:basedOn w:val="DefaultParagraphFont"/>
    <w:link w:val="CommentText"/>
    <w:uiPriority w:val="99"/>
    <w:semiHidden/>
    <w:rsid w:val="00996ECC"/>
    <w:rPr>
      <w:sz w:val="20"/>
      <w:szCs w:val="20"/>
    </w:rPr>
  </w:style>
  <w:style w:type="paragraph" w:styleId="CommentSubject">
    <w:name w:val="annotation subject"/>
    <w:basedOn w:val="CommentText"/>
    <w:next w:val="CommentText"/>
    <w:link w:val="CommentSubjectChar"/>
    <w:uiPriority w:val="99"/>
    <w:semiHidden/>
    <w:unhideWhenUsed/>
    <w:rsid w:val="00996ECC"/>
    <w:rPr>
      <w:b/>
      <w:bCs/>
    </w:rPr>
  </w:style>
  <w:style w:type="character" w:customStyle="1" w:styleId="CommentSubjectChar">
    <w:name w:val="Comment Subject Char"/>
    <w:basedOn w:val="CommentTextChar"/>
    <w:link w:val="CommentSubject"/>
    <w:uiPriority w:val="99"/>
    <w:semiHidden/>
    <w:rsid w:val="00996ECC"/>
    <w:rPr>
      <w:b/>
      <w:bCs/>
      <w:sz w:val="20"/>
      <w:szCs w:val="20"/>
    </w:rPr>
  </w:style>
  <w:style w:type="paragraph" w:styleId="Revision">
    <w:name w:val="Revision"/>
    <w:hidden/>
    <w:uiPriority w:val="99"/>
    <w:semiHidden/>
    <w:rsid w:val="00C91395"/>
    <w:pPr>
      <w:spacing w:after="0" w:line="240" w:lineRule="auto"/>
    </w:pPr>
  </w:style>
  <w:style w:type="paragraph" w:styleId="TOCHeading">
    <w:name w:val="TOC Heading"/>
    <w:basedOn w:val="Heading1"/>
    <w:next w:val="Normal"/>
    <w:uiPriority w:val="39"/>
    <w:unhideWhenUsed/>
    <w:qFormat/>
    <w:rsid w:val="00D0792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07925"/>
    <w:pPr>
      <w:spacing w:before="240" w:after="120"/>
    </w:pPr>
    <w:rPr>
      <w:b/>
      <w:bCs/>
      <w:sz w:val="20"/>
      <w:szCs w:val="20"/>
    </w:rPr>
  </w:style>
  <w:style w:type="paragraph" w:styleId="TOC2">
    <w:name w:val="toc 2"/>
    <w:basedOn w:val="Normal"/>
    <w:next w:val="Normal"/>
    <w:autoRedefine/>
    <w:uiPriority w:val="39"/>
    <w:unhideWhenUsed/>
    <w:rsid w:val="00D07925"/>
    <w:pPr>
      <w:spacing w:before="120" w:after="0"/>
      <w:ind w:left="240"/>
    </w:pPr>
    <w:rPr>
      <w:i/>
      <w:iCs/>
      <w:sz w:val="20"/>
      <w:szCs w:val="20"/>
    </w:rPr>
  </w:style>
  <w:style w:type="paragraph" w:styleId="TOC3">
    <w:name w:val="toc 3"/>
    <w:basedOn w:val="Normal"/>
    <w:next w:val="Normal"/>
    <w:autoRedefine/>
    <w:uiPriority w:val="39"/>
    <w:unhideWhenUsed/>
    <w:rsid w:val="00D07925"/>
    <w:pPr>
      <w:spacing w:after="0"/>
      <w:ind w:left="480"/>
    </w:pPr>
    <w:rPr>
      <w:sz w:val="20"/>
      <w:szCs w:val="20"/>
    </w:rPr>
  </w:style>
  <w:style w:type="paragraph" w:styleId="TOC4">
    <w:name w:val="toc 4"/>
    <w:basedOn w:val="Normal"/>
    <w:next w:val="Normal"/>
    <w:autoRedefine/>
    <w:uiPriority w:val="39"/>
    <w:unhideWhenUsed/>
    <w:rsid w:val="00D07925"/>
    <w:pPr>
      <w:spacing w:after="0"/>
      <w:ind w:left="720"/>
    </w:pPr>
    <w:rPr>
      <w:sz w:val="20"/>
      <w:szCs w:val="20"/>
    </w:rPr>
  </w:style>
  <w:style w:type="paragraph" w:styleId="TOC5">
    <w:name w:val="toc 5"/>
    <w:basedOn w:val="Normal"/>
    <w:next w:val="Normal"/>
    <w:autoRedefine/>
    <w:uiPriority w:val="39"/>
    <w:unhideWhenUsed/>
    <w:rsid w:val="00D07925"/>
    <w:pPr>
      <w:spacing w:after="0"/>
      <w:ind w:left="960"/>
    </w:pPr>
    <w:rPr>
      <w:sz w:val="20"/>
      <w:szCs w:val="20"/>
    </w:rPr>
  </w:style>
  <w:style w:type="paragraph" w:styleId="TOC6">
    <w:name w:val="toc 6"/>
    <w:basedOn w:val="Normal"/>
    <w:next w:val="Normal"/>
    <w:autoRedefine/>
    <w:uiPriority w:val="39"/>
    <w:unhideWhenUsed/>
    <w:rsid w:val="00D07925"/>
    <w:pPr>
      <w:spacing w:after="0"/>
      <w:ind w:left="1200"/>
    </w:pPr>
    <w:rPr>
      <w:sz w:val="20"/>
      <w:szCs w:val="20"/>
    </w:rPr>
  </w:style>
  <w:style w:type="paragraph" w:styleId="TOC7">
    <w:name w:val="toc 7"/>
    <w:basedOn w:val="Normal"/>
    <w:next w:val="Normal"/>
    <w:autoRedefine/>
    <w:uiPriority w:val="39"/>
    <w:unhideWhenUsed/>
    <w:rsid w:val="00D07925"/>
    <w:pPr>
      <w:spacing w:after="0"/>
      <w:ind w:left="1440"/>
    </w:pPr>
    <w:rPr>
      <w:sz w:val="20"/>
      <w:szCs w:val="20"/>
    </w:rPr>
  </w:style>
  <w:style w:type="paragraph" w:styleId="TOC8">
    <w:name w:val="toc 8"/>
    <w:basedOn w:val="Normal"/>
    <w:next w:val="Normal"/>
    <w:autoRedefine/>
    <w:uiPriority w:val="39"/>
    <w:unhideWhenUsed/>
    <w:rsid w:val="00D07925"/>
    <w:pPr>
      <w:spacing w:after="0"/>
      <w:ind w:left="1680"/>
    </w:pPr>
    <w:rPr>
      <w:sz w:val="20"/>
      <w:szCs w:val="20"/>
    </w:rPr>
  </w:style>
  <w:style w:type="paragraph" w:styleId="TOC9">
    <w:name w:val="toc 9"/>
    <w:basedOn w:val="Normal"/>
    <w:next w:val="Normal"/>
    <w:autoRedefine/>
    <w:uiPriority w:val="39"/>
    <w:unhideWhenUsed/>
    <w:rsid w:val="00D0792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6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TheJacksonLaboratory/Spoti-find"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TheJacksonLaboratory/Spoti-fin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conda-forge/miniforg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github.com/TheJacksonLaboratory/Spoti-fin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8BCF-043F-394F-AB48-025B517E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Links>
    <vt:vector size="24" baseType="variant">
      <vt:variant>
        <vt:i4>2752621</vt:i4>
      </vt:variant>
      <vt:variant>
        <vt:i4>9</vt:i4>
      </vt:variant>
      <vt:variant>
        <vt:i4>0</vt:i4>
      </vt:variant>
      <vt:variant>
        <vt:i4>5</vt:i4>
      </vt:variant>
      <vt:variant>
        <vt:lpwstr>https://github.com/conda-forge/miniforge?tab=readme-ov-file</vt:lpwstr>
      </vt:variant>
      <vt:variant>
        <vt:lpwstr/>
      </vt:variant>
      <vt:variant>
        <vt:i4>7929904</vt:i4>
      </vt:variant>
      <vt:variant>
        <vt:i4>6</vt:i4>
      </vt:variant>
      <vt:variant>
        <vt:i4>0</vt:i4>
      </vt:variant>
      <vt:variant>
        <vt:i4>5</vt:i4>
      </vt:variant>
      <vt:variant>
        <vt:lpwstr>https://github.com/TheJacksonLaboratory/Spoti-find</vt:lpwstr>
      </vt:variant>
      <vt:variant>
        <vt:lpwstr/>
      </vt:variant>
      <vt:variant>
        <vt:i4>4587595</vt:i4>
      </vt:variant>
      <vt:variant>
        <vt:i4>3</vt:i4>
      </vt:variant>
      <vt:variant>
        <vt:i4>0</vt:i4>
      </vt:variant>
      <vt:variant>
        <vt:i4>5</vt:i4>
      </vt:variant>
      <vt:variant>
        <vt:lpwstr>https://conda-forge.org/download/</vt:lpwstr>
      </vt:variant>
      <vt:variant>
        <vt:lpwstr/>
      </vt:variant>
      <vt:variant>
        <vt:i4>7929904</vt:i4>
      </vt:variant>
      <vt:variant>
        <vt:i4>0</vt:i4>
      </vt:variant>
      <vt:variant>
        <vt:i4>0</vt:i4>
      </vt:variant>
      <vt:variant>
        <vt:i4>5</vt:i4>
      </vt:variant>
      <vt:variant>
        <vt:lpwstr>https://github.com/TheJacksonLaboratory/Spoti-f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ehan</dc:creator>
  <cp:keywords/>
  <dc:description/>
  <cp:lastModifiedBy>Susan Sheehan</cp:lastModifiedBy>
  <cp:revision>3</cp:revision>
  <cp:lastPrinted>2025-06-03T18:20:00Z</cp:lastPrinted>
  <dcterms:created xsi:type="dcterms:W3CDTF">2025-08-06T17:23:00Z</dcterms:created>
  <dcterms:modified xsi:type="dcterms:W3CDTF">2025-08-06T17:24:00Z</dcterms:modified>
</cp:coreProperties>
</file>